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1559"/>
        <w:gridCol w:w="1696"/>
      </w:tblGrid>
      <w:tr w:rsidR="000C6731" w:rsidTr="00F91253">
        <w:tc>
          <w:tcPr>
            <w:tcW w:w="9629" w:type="dxa"/>
            <w:gridSpan w:val="3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0C6731" w:rsidTr="00F91253">
        <w:tc>
          <w:tcPr>
            <w:tcW w:w="9629" w:type="dxa"/>
            <w:gridSpan w:val="3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0C6731" w:rsidTr="00F16B31">
        <w:tc>
          <w:tcPr>
            <w:tcW w:w="6374" w:type="dxa"/>
            <w:vMerge w:val="restart"/>
            <w:vAlign w:val="center"/>
          </w:tcPr>
          <w:p w:rsidR="000C6731" w:rsidRDefault="00980368" w:rsidP="00980368">
            <w:pPr>
              <w:jc w:val="center"/>
              <w:rPr>
                <w:rStyle w:val="spanrvts0"/>
                <w:rFonts w:eastAsiaTheme="minorHAnsi"/>
                <w:b/>
                <w:lang w:val="uk" w:eastAsia="uk"/>
              </w:rPr>
            </w:pPr>
            <w:r>
              <w:rPr>
                <w:rStyle w:val="spanrvts0"/>
                <w:rFonts w:eastAsiaTheme="minorHAnsi"/>
                <w:b/>
                <w:lang w:val="uk" w:eastAsia="uk"/>
              </w:rPr>
              <w:t>ВИКОРИСТАННЯ РУКАВИЧОК В ЗАЛЕЖНОСТІ ВІД МЕТОДІВ ПРОВЕДЕННЯ ДОГЛЯДУ</w:t>
            </w:r>
            <w:r w:rsidR="00F16B31">
              <w:rPr>
                <w:rStyle w:val="spanrvts0"/>
                <w:rFonts w:eastAsiaTheme="minorHAnsi"/>
                <w:b/>
                <w:lang w:val="uk" w:eastAsia="uk"/>
              </w:rPr>
              <w:t>.</w:t>
            </w:r>
          </w:p>
          <w:p w:rsidR="00F16B31" w:rsidRPr="00F835BF" w:rsidRDefault="00F16B31" w:rsidP="0098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spanrvts0"/>
                <w:rFonts w:eastAsiaTheme="minorHAnsi"/>
                <w:b/>
                <w:lang w:val="uk" w:eastAsia="uk"/>
              </w:rPr>
              <w:t>НАДЯГАННЯ ТА ЗНЯТТЯ МЕДИЧНИХ РУКАВИЧОК</w:t>
            </w:r>
          </w:p>
        </w:tc>
        <w:tc>
          <w:tcPr>
            <w:tcW w:w="1559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96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261330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</w:tr>
      <w:tr w:rsidR="000C6731" w:rsidTr="00F16B31">
        <w:trPr>
          <w:trHeight w:val="58"/>
        </w:trPr>
        <w:tc>
          <w:tcPr>
            <w:tcW w:w="6374" w:type="dxa"/>
            <w:vMerge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696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0C6731" w:rsidTr="00F16B31">
        <w:tc>
          <w:tcPr>
            <w:tcW w:w="6374" w:type="dxa"/>
            <w:vMerge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2"/>
          </w:tcPr>
          <w:p w:rsidR="000C6731" w:rsidRDefault="00F17FE6" w:rsidP="00F17FE6">
            <w:pPr>
              <w:tabs>
                <w:tab w:val="center" w:pos="2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1</w:t>
            </w:r>
          </w:p>
        </w:tc>
      </w:tr>
    </w:tbl>
    <w:p w:rsidR="000C6731" w:rsidRPr="000C6731" w:rsidRDefault="000C6731" w:rsidP="000C6731">
      <w:pPr>
        <w:spacing w:after="0"/>
        <w:ind w:firstLine="4820"/>
        <w:rPr>
          <w:rFonts w:ascii="Times New Roman" w:hAnsi="Times New Roman" w:cs="Times New Roman"/>
          <w:sz w:val="20"/>
          <w:szCs w:val="20"/>
        </w:rPr>
      </w:pPr>
    </w:p>
    <w:p w:rsidR="000C6731" w:rsidRDefault="000C6731" w:rsidP="000C6731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 w:rsidRPr="00867602">
        <w:rPr>
          <w:rFonts w:ascii="Times New Roman" w:hAnsi="Times New Roman" w:cs="Times New Roman"/>
          <w:sz w:val="28"/>
          <w:szCs w:val="28"/>
        </w:rPr>
        <w:t>Затверджено наказом</w:t>
      </w:r>
    </w:p>
    <w:p w:rsidR="000C6731" w:rsidRPr="00867602" w:rsidRDefault="000C6731" w:rsidP="000C6731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го директора</w:t>
      </w:r>
    </w:p>
    <w:p w:rsidR="000C6731" w:rsidRPr="00F53F2D" w:rsidRDefault="00F53F2D" w:rsidP="000C6731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 w:rsidRPr="00F53F2D">
        <w:rPr>
          <w:rFonts w:ascii="Times New Roman" w:hAnsi="Times New Roman" w:cs="Times New Roman"/>
          <w:sz w:val="28"/>
          <w:szCs w:val="28"/>
        </w:rPr>
        <w:t>від «_</w:t>
      </w:r>
      <w:r w:rsidRPr="00F53F2D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F53F2D">
        <w:rPr>
          <w:rFonts w:ascii="Times New Roman" w:hAnsi="Times New Roman" w:cs="Times New Roman"/>
          <w:sz w:val="28"/>
          <w:szCs w:val="28"/>
        </w:rPr>
        <w:t>_» _</w:t>
      </w:r>
      <w:r w:rsidRPr="00F53F2D">
        <w:rPr>
          <w:rFonts w:ascii="Times New Roman" w:hAnsi="Times New Roman" w:cs="Times New Roman"/>
          <w:sz w:val="28"/>
          <w:szCs w:val="28"/>
          <w:u w:val="single"/>
        </w:rPr>
        <w:t>09</w:t>
      </w:r>
      <w:r w:rsidRPr="00F53F2D">
        <w:rPr>
          <w:rFonts w:ascii="Times New Roman" w:hAnsi="Times New Roman" w:cs="Times New Roman"/>
          <w:sz w:val="28"/>
          <w:szCs w:val="28"/>
        </w:rPr>
        <w:t>_</w:t>
      </w:r>
      <w:bookmarkStart w:id="0" w:name="_GoBack"/>
      <w:bookmarkEnd w:id="0"/>
      <w:r w:rsidRPr="00F53F2D">
        <w:rPr>
          <w:rFonts w:ascii="Times New Roman" w:hAnsi="Times New Roman" w:cs="Times New Roman"/>
          <w:sz w:val="28"/>
          <w:szCs w:val="28"/>
        </w:rPr>
        <w:t xml:space="preserve"> 2023 року № _</w:t>
      </w:r>
      <w:r w:rsidRPr="00F53F2D">
        <w:rPr>
          <w:rFonts w:ascii="Times New Roman" w:hAnsi="Times New Roman" w:cs="Times New Roman"/>
          <w:sz w:val="28"/>
          <w:szCs w:val="28"/>
          <w:u w:val="single"/>
        </w:rPr>
        <w:t>188-А</w:t>
      </w:r>
      <w:r w:rsidRPr="00F53F2D">
        <w:rPr>
          <w:rFonts w:ascii="Times New Roman" w:hAnsi="Times New Roman" w:cs="Times New Roman"/>
          <w:sz w:val="28"/>
          <w:szCs w:val="28"/>
        </w:rPr>
        <w:t>_</w:t>
      </w:r>
    </w:p>
    <w:p w:rsidR="000C6731" w:rsidRDefault="000C6731" w:rsidP="000C673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80368" w:rsidRDefault="00980368" w:rsidP="000C6731">
      <w:pPr>
        <w:spacing w:after="0"/>
        <w:jc w:val="center"/>
        <w:rPr>
          <w:rStyle w:val="spanrvts0"/>
          <w:rFonts w:eastAsiaTheme="minorHAnsi"/>
          <w:b/>
          <w:lang w:val="uk" w:eastAsia="uk"/>
        </w:rPr>
      </w:pPr>
      <w:r>
        <w:rPr>
          <w:rStyle w:val="spanrvts0"/>
          <w:rFonts w:eastAsiaTheme="minorHAnsi"/>
          <w:b/>
          <w:lang w:val="uk" w:eastAsia="uk"/>
        </w:rPr>
        <w:t xml:space="preserve">ВИКОРИСТАННЯ РУКАВИЧОК </w:t>
      </w:r>
    </w:p>
    <w:p w:rsidR="000C6731" w:rsidRDefault="00980368" w:rsidP="000C6731">
      <w:pPr>
        <w:spacing w:after="0"/>
        <w:jc w:val="center"/>
        <w:rPr>
          <w:rStyle w:val="spanrvts0"/>
          <w:rFonts w:eastAsiaTheme="minorHAnsi"/>
          <w:b/>
          <w:lang w:val="uk" w:eastAsia="uk"/>
        </w:rPr>
      </w:pPr>
      <w:r>
        <w:rPr>
          <w:rStyle w:val="spanrvts0"/>
          <w:rFonts w:eastAsiaTheme="minorHAnsi"/>
          <w:b/>
          <w:lang w:val="uk" w:eastAsia="uk"/>
        </w:rPr>
        <w:t>В ЗАЛЕЖНОСТІ ВІД МЕТОДІВ ПРОВЕДЕННЯ ДОГЛЯДУ</w:t>
      </w:r>
      <w:r w:rsidR="00F15993">
        <w:rPr>
          <w:rStyle w:val="spanrvts0"/>
          <w:rFonts w:eastAsiaTheme="minorHAnsi"/>
          <w:b/>
          <w:lang w:val="uk" w:eastAsia="uk"/>
        </w:rPr>
        <w:t>.</w:t>
      </w:r>
    </w:p>
    <w:p w:rsidR="00F15993" w:rsidRPr="00137C86" w:rsidRDefault="00F15993" w:rsidP="000C6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panrvts0"/>
          <w:rFonts w:eastAsiaTheme="minorHAnsi"/>
          <w:b/>
          <w:lang w:val="uk" w:eastAsia="uk"/>
        </w:rPr>
        <w:t>НАДЯГАННЯ ТА ЗНЯТТЯ МЕДИЧНИХ РУКАВИЧОК</w:t>
      </w:r>
    </w:p>
    <w:p w:rsidR="000C6731" w:rsidRPr="00867602" w:rsidRDefault="000C6731" w:rsidP="000C6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189"/>
        <w:gridCol w:w="2551"/>
        <w:gridCol w:w="1701"/>
        <w:gridCol w:w="2263"/>
      </w:tblGrid>
      <w:tr w:rsidR="000C6731" w:rsidTr="00F91253">
        <w:tc>
          <w:tcPr>
            <w:tcW w:w="1925" w:type="dxa"/>
          </w:tcPr>
          <w:p w:rsidR="000C6731" w:rsidRDefault="000C6731" w:rsidP="00F91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апи впровадження</w:t>
            </w:r>
          </w:p>
        </w:tc>
        <w:tc>
          <w:tcPr>
            <w:tcW w:w="1189" w:type="dxa"/>
          </w:tcPr>
          <w:p w:rsidR="000C6731" w:rsidRDefault="000C6731" w:rsidP="00F91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</w:tcPr>
          <w:p w:rsidR="000C6731" w:rsidRDefault="000C6731" w:rsidP="00F91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1701" w:type="dxa"/>
          </w:tcPr>
          <w:p w:rsidR="000C6731" w:rsidRDefault="000C6731" w:rsidP="00F91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2263" w:type="dxa"/>
          </w:tcPr>
          <w:p w:rsidR="000C6731" w:rsidRDefault="000C6731" w:rsidP="00F91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</w:tr>
      <w:tr w:rsidR="000C6731" w:rsidTr="00F91253">
        <w:tc>
          <w:tcPr>
            <w:tcW w:w="1925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лено</w:t>
            </w:r>
          </w:p>
        </w:tc>
        <w:tc>
          <w:tcPr>
            <w:tcW w:w="1189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ідувач ВІК</w:t>
            </w:r>
          </w:p>
        </w:tc>
        <w:tc>
          <w:tcPr>
            <w:tcW w:w="1701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П.</w:t>
            </w:r>
          </w:p>
        </w:tc>
      </w:tr>
      <w:tr w:rsidR="000C6731" w:rsidTr="00F91253">
        <w:tc>
          <w:tcPr>
            <w:tcW w:w="1925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лено</w:t>
            </w:r>
          </w:p>
        </w:tc>
        <w:tc>
          <w:tcPr>
            <w:tcW w:w="1189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C6731" w:rsidRDefault="00980368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кар-педіатр ВІК</w:t>
            </w:r>
          </w:p>
        </w:tc>
        <w:tc>
          <w:tcPr>
            <w:tcW w:w="1701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0C6731" w:rsidRDefault="00980368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ва О.О.</w:t>
            </w:r>
          </w:p>
        </w:tc>
      </w:tr>
      <w:tr w:rsidR="000C6731" w:rsidTr="00F91253">
        <w:tc>
          <w:tcPr>
            <w:tcW w:w="1925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жено</w:t>
            </w:r>
          </w:p>
        </w:tc>
        <w:tc>
          <w:tcPr>
            <w:tcW w:w="1189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ий директор</w:t>
            </w:r>
          </w:p>
        </w:tc>
        <w:tc>
          <w:tcPr>
            <w:tcW w:w="1701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ійчик Н.Л.</w:t>
            </w:r>
          </w:p>
        </w:tc>
      </w:tr>
      <w:tr w:rsidR="000C6731" w:rsidTr="00F91253">
        <w:tc>
          <w:tcPr>
            <w:tcW w:w="1925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</w:tc>
        <w:tc>
          <w:tcPr>
            <w:tcW w:w="1189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ий директор</w:t>
            </w:r>
          </w:p>
        </w:tc>
        <w:tc>
          <w:tcPr>
            <w:tcW w:w="1701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єва Т.М.</w:t>
            </w:r>
          </w:p>
        </w:tc>
      </w:tr>
    </w:tbl>
    <w:p w:rsidR="000C6731" w:rsidRDefault="000C6731" w:rsidP="000C673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0C6731" w:rsidTr="00F91253">
        <w:tc>
          <w:tcPr>
            <w:tcW w:w="1604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ізація</w:t>
            </w:r>
          </w:p>
        </w:tc>
        <w:tc>
          <w:tcPr>
            <w:tcW w:w="1605" w:type="dxa"/>
          </w:tcPr>
          <w:p w:rsidR="000C6731" w:rsidRDefault="000C6731" w:rsidP="00F91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р.</w:t>
            </w:r>
          </w:p>
        </w:tc>
        <w:tc>
          <w:tcPr>
            <w:tcW w:w="1605" w:type="dxa"/>
          </w:tcPr>
          <w:p w:rsidR="000C6731" w:rsidRDefault="000C6731" w:rsidP="00F91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.</w:t>
            </w:r>
          </w:p>
        </w:tc>
        <w:tc>
          <w:tcPr>
            <w:tcW w:w="1605" w:type="dxa"/>
          </w:tcPr>
          <w:p w:rsidR="000C6731" w:rsidRDefault="000C6731" w:rsidP="00F91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р.</w:t>
            </w:r>
          </w:p>
        </w:tc>
        <w:tc>
          <w:tcPr>
            <w:tcW w:w="1605" w:type="dxa"/>
          </w:tcPr>
          <w:p w:rsidR="000C6731" w:rsidRDefault="000C6731" w:rsidP="00F91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р.</w:t>
            </w:r>
          </w:p>
        </w:tc>
        <w:tc>
          <w:tcPr>
            <w:tcW w:w="1605" w:type="dxa"/>
          </w:tcPr>
          <w:p w:rsidR="000C6731" w:rsidRDefault="000C6731" w:rsidP="00F91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р.</w:t>
            </w:r>
          </w:p>
        </w:tc>
      </w:tr>
      <w:tr w:rsidR="000C6731" w:rsidTr="00F91253">
        <w:tc>
          <w:tcPr>
            <w:tcW w:w="1604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05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731" w:rsidTr="00F91253">
        <w:tc>
          <w:tcPr>
            <w:tcW w:w="1604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1605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731" w:rsidTr="00F91253">
        <w:tc>
          <w:tcPr>
            <w:tcW w:w="1604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1605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731" w:rsidRDefault="000C6731" w:rsidP="000C673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C6731" w:rsidRPr="00C4795D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4795D">
        <w:rPr>
          <w:rFonts w:ascii="Times New Roman" w:hAnsi="Times New Roman" w:cs="Times New Roman"/>
          <w:b/>
          <w:sz w:val="24"/>
          <w:szCs w:val="24"/>
        </w:rPr>
        <w:t>ЗМІСТ</w:t>
      </w:r>
    </w:p>
    <w:p w:rsidR="000C6731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ета.</w:t>
      </w:r>
    </w:p>
    <w:p w:rsidR="000C6731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ласть застосування.</w:t>
      </w:r>
    </w:p>
    <w:p w:rsidR="000C6731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изначення та скорочення.</w:t>
      </w:r>
    </w:p>
    <w:p w:rsidR="000C6731" w:rsidRPr="00C4795D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795D">
        <w:rPr>
          <w:rFonts w:ascii="Times New Roman" w:hAnsi="Times New Roman" w:cs="Times New Roman"/>
          <w:sz w:val="24"/>
          <w:szCs w:val="24"/>
        </w:rPr>
        <w:t>4. Вимоги до персоналу. Відповідальність та компетенції.</w:t>
      </w:r>
    </w:p>
    <w:p w:rsidR="00975FFA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75FFA">
        <w:rPr>
          <w:rFonts w:ascii="Times New Roman" w:hAnsi="Times New Roman" w:cs="Times New Roman"/>
          <w:sz w:val="24"/>
          <w:szCs w:val="24"/>
        </w:rPr>
        <w:t>Основні положення.</w:t>
      </w:r>
    </w:p>
    <w:p w:rsidR="000C6731" w:rsidRPr="00C4795D" w:rsidRDefault="00975FFA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C6731">
        <w:rPr>
          <w:rFonts w:ascii="Times New Roman" w:hAnsi="Times New Roman" w:cs="Times New Roman"/>
          <w:sz w:val="24"/>
          <w:szCs w:val="24"/>
        </w:rPr>
        <w:t>Опис процесу</w:t>
      </w:r>
      <w:r w:rsidR="000C6731" w:rsidRPr="00C4795D">
        <w:rPr>
          <w:rFonts w:ascii="Times New Roman" w:hAnsi="Times New Roman" w:cs="Times New Roman"/>
          <w:sz w:val="24"/>
          <w:szCs w:val="24"/>
        </w:rPr>
        <w:t>.</w:t>
      </w:r>
    </w:p>
    <w:p w:rsidR="000C6731" w:rsidRPr="00C4795D" w:rsidRDefault="00975FFA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C6731" w:rsidRPr="00C4795D">
        <w:rPr>
          <w:rFonts w:ascii="Times New Roman" w:hAnsi="Times New Roman" w:cs="Times New Roman"/>
          <w:sz w:val="24"/>
          <w:szCs w:val="24"/>
        </w:rPr>
        <w:t>. Навчання персоналу.</w:t>
      </w:r>
    </w:p>
    <w:p w:rsidR="000C6731" w:rsidRPr="00C4795D" w:rsidRDefault="00975FFA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C6731" w:rsidRPr="00C4795D">
        <w:rPr>
          <w:rFonts w:ascii="Times New Roman" w:hAnsi="Times New Roman" w:cs="Times New Roman"/>
          <w:sz w:val="24"/>
          <w:szCs w:val="24"/>
        </w:rPr>
        <w:t>. Ключові показники, аудит та контроль якості.</w:t>
      </w:r>
    </w:p>
    <w:p w:rsidR="00F91253" w:rsidRDefault="00975FFA" w:rsidP="000C673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C67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ормативні </w:t>
      </w:r>
      <w:r w:rsidR="000C6731">
        <w:rPr>
          <w:rFonts w:ascii="Times New Roman" w:hAnsi="Times New Roman" w:cs="Times New Roman"/>
          <w:sz w:val="24"/>
          <w:szCs w:val="24"/>
        </w:rPr>
        <w:t>документи.</w:t>
      </w:r>
    </w:p>
    <w:p w:rsidR="00137C86" w:rsidRPr="00CF19B1" w:rsidRDefault="00137C86" w:rsidP="00137C86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19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Мета. </w:t>
      </w:r>
      <w:r w:rsidRPr="00CF19B1">
        <w:rPr>
          <w:rFonts w:ascii="Times New Roman" w:hAnsi="Times New Roman" w:cs="Times New Roman"/>
          <w:sz w:val="24"/>
          <w:szCs w:val="24"/>
          <w:lang w:val="uk-UA"/>
        </w:rPr>
        <w:t xml:space="preserve">Попередження передавання та зараження інфекційними агентами, які викликають інфекції пов`язані з наданням медичної допомоги (ІПНМД) серед працівників лікарні та пацієнтів. </w:t>
      </w:r>
    </w:p>
    <w:p w:rsidR="00137C86" w:rsidRPr="00CF19B1" w:rsidRDefault="00137C86" w:rsidP="00137C86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F19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Область застосування. </w:t>
      </w:r>
      <w:r>
        <w:rPr>
          <w:rFonts w:ascii="Times New Roman" w:hAnsi="Times New Roman" w:cs="Times New Roman"/>
          <w:sz w:val="24"/>
          <w:lang w:val="uk-UA"/>
        </w:rPr>
        <w:t xml:space="preserve">СОП застосовується </w:t>
      </w:r>
      <w:bookmarkStart w:id="1" w:name="_Hlk32581430"/>
      <w:r w:rsidR="005D6888">
        <w:rPr>
          <w:rFonts w:ascii="Times New Roman" w:hAnsi="Times New Roman" w:cs="Times New Roman"/>
          <w:sz w:val="24"/>
          <w:lang w:val="uk-UA"/>
        </w:rPr>
        <w:t xml:space="preserve">персоналом </w:t>
      </w:r>
      <w:r>
        <w:rPr>
          <w:rFonts w:ascii="Times New Roman" w:hAnsi="Times New Roman" w:cs="Times New Roman"/>
          <w:sz w:val="24"/>
          <w:lang w:val="uk-UA"/>
        </w:rPr>
        <w:t xml:space="preserve">у </w:t>
      </w:r>
      <w:bookmarkEnd w:id="1"/>
      <w:r w:rsidR="005D6888">
        <w:rPr>
          <w:rFonts w:ascii="Times New Roman" w:hAnsi="Times New Roman" w:cs="Times New Roman"/>
          <w:sz w:val="24"/>
          <w:lang w:val="uk-UA"/>
        </w:rPr>
        <w:t xml:space="preserve">медичних і господарчих </w:t>
      </w:r>
      <w:r>
        <w:rPr>
          <w:rFonts w:ascii="Times New Roman" w:hAnsi="Times New Roman" w:cs="Times New Roman"/>
          <w:sz w:val="24"/>
          <w:lang w:val="uk-UA"/>
        </w:rPr>
        <w:t>структурних підрозділах КНП «Чернігівська обласна дитяча лікарн</w:t>
      </w:r>
      <w:r w:rsidR="00980368">
        <w:rPr>
          <w:rFonts w:ascii="Times New Roman" w:hAnsi="Times New Roman" w:cs="Times New Roman"/>
          <w:sz w:val="24"/>
          <w:lang w:val="uk-UA"/>
        </w:rPr>
        <w:t>я» ЧОР.</w:t>
      </w:r>
    </w:p>
    <w:p w:rsidR="00137C86" w:rsidRPr="00CF19B1" w:rsidRDefault="00137C86" w:rsidP="00137C86">
      <w:pPr>
        <w:pStyle w:val="a4"/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CF19B1">
        <w:rPr>
          <w:rFonts w:ascii="Times New Roman" w:hAnsi="Times New Roman" w:cs="Times New Roman"/>
          <w:b/>
          <w:bCs/>
          <w:sz w:val="24"/>
          <w:szCs w:val="24"/>
          <w:lang w:val="uk-UA"/>
        </w:rPr>
        <w:t>3. Визначення та скорочення:</w:t>
      </w:r>
    </w:p>
    <w:p w:rsidR="00980368" w:rsidRDefault="00137C86" w:rsidP="00137C86">
      <w:pPr>
        <w:pStyle w:val="rvps2"/>
        <w:ind w:firstLine="709"/>
        <w:rPr>
          <w:rStyle w:val="spanrvts0"/>
          <w:rFonts w:eastAsia="DejaVu Sans"/>
          <w:lang w:val="uk" w:eastAsia="uk"/>
        </w:rPr>
      </w:pPr>
      <w:r>
        <w:rPr>
          <w:rStyle w:val="spanrvts0"/>
          <w:lang w:val="uk" w:eastAsia="uk"/>
        </w:rPr>
        <w:t xml:space="preserve">догляд </w:t>
      </w:r>
      <w:r w:rsidRPr="00CF19B1">
        <w:rPr>
          <w:rStyle w:val="spanrvts0"/>
          <w:rFonts w:eastAsia="DejaVu Sans"/>
          <w:lang w:val="uk" w:eastAsia="uk"/>
        </w:rPr>
        <w:t>‒</w:t>
      </w:r>
      <w:r>
        <w:rPr>
          <w:rStyle w:val="spanrvts0"/>
          <w:lang w:val="uk" w:eastAsia="uk"/>
        </w:rPr>
        <w:t xml:space="preserve"> комплекс заходів, спрямованих на підтримку та/або відновлення сил та/або допомогу у самообслуговуванні пацієнта / отримувача соціальних послуг / дитини (далі - пацієнт) і створення для нього умов, що сприяють швидкому одужанню, попередженню і профілактиці ускладнень захворювання, в тому числі інфікування/безпечності отримання соціальних послуг. Він включає в себе медичні процедури і маніпуляції, підтримку належного гігієнічного стану пацієнта, піклування про чистоту постілі та одягу, організацію харчування пацієнта, надання йому допомоги при прийомі їжі, при туалеті, при різних хворобливих станах, розладах, що виникають у перебігу хвороби (наприклад, блювання, затримка сечі, газів, задишка, судомні напади). Гігієнічне утримання приміщення (внутрішнього середовища ЗОЗ/ЗСЗ), в якому знаходиться хворий, не відноситься до догляду;</w:t>
      </w:r>
      <w:r w:rsidR="00980368" w:rsidRPr="00980368">
        <w:rPr>
          <w:rStyle w:val="spanrvts0"/>
          <w:rFonts w:eastAsia="DejaVu Sans"/>
          <w:lang w:val="uk" w:eastAsia="uk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1559"/>
        <w:gridCol w:w="1696"/>
      </w:tblGrid>
      <w:tr w:rsidR="00137C86" w:rsidTr="00F91253">
        <w:tc>
          <w:tcPr>
            <w:tcW w:w="9629" w:type="dxa"/>
            <w:gridSpan w:val="3"/>
          </w:tcPr>
          <w:p w:rsidR="00137C86" w:rsidRDefault="00137C86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137C86" w:rsidTr="00F91253">
        <w:tc>
          <w:tcPr>
            <w:tcW w:w="9629" w:type="dxa"/>
            <w:gridSpan w:val="3"/>
          </w:tcPr>
          <w:p w:rsidR="00137C86" w:rsidRDefault="00137C86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137C86" w:rsidTr="00F16B31">
        <w:tc>
          <w:tcPr>
            <w:tcW w:w="6374" w:type="dxa"/>
            <w:vMerge w:val="restart"/>
            <w:vAlign w:val="center"/>
          </w:tcPr>
          <w:p w:rsidR="00F16B31" w:rsidRDefault="00F16B31" w:rsidP="00F16B31">
            <w:pPr>
              <w:jc w:val="center"/>
              <w:rPr>
                <w:rStyle w:val="spanrvts0"/>
                <w:rFonts w:eastAsiaTheme="minorHAnsi"/>
                <w:b/>
                <w:lang w:val="uk" w:eastAsia="uk"/>
              </w:rPr>
            </w:pPr>
            <w:r>
              <w:rPr>
                <w:rStyle w:val="spanrvts0"/>
                <w:rFonts w:eastAsiaTheme="minorHAnsi"/>
                <w:b/>
                <w:lang w:val="uk" w:eastAsia="uk"/>
              </w:rPr>
              <w:t>ВИКОРИСТАННЯ РУКАВИЧОК В ЗАЛЕЖНОСТІ ВІД МЕТОДІВ ПРОВЕДЕННЯ ДОГЛЯДУ.</w:t>
            </w:r>
          </w:p>
          <w:p w:rsidR="00137C86" w:rsidRPr="00F835BF" w:rsidRDefault="00F16B31" w:rsidP="00F16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spanrvts0"/>
                <w:rFonts w:eastAsiaTheme="minorHAnsi"/>
                <w:b/>
                <w:lang w:val="uk" w:eastAsia="uk"/>
              </w:rPr>
              <w:t>НАДЯГАННЯ ТА ЗНЯТТЯ МЕДИЧНИХ РУКАВИЧОК</w:t>
            </w:r>
          </w:p>
        </w:tc>
        <w:tc>
          <w:tcPr>
            <w:tcW w:w="1559" w:type="dxa"/>
          </w:tcPr>
          <w:p w:rsidR="00137C86" w:rsidRDefault="00137C86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96" w:type="dxa"/>
          </w:tcPr>
          <w:p w:rsidR="00137C86" w:rsidRDefault="00137C86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261330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</w:tr>
      <w:tr w:rsidR="00137C86" w:rsidTr="00F16B31">
        <w:trPr>
          <w:trHeight w:val="274"/>
        </w:trPr>
        <w:tc>
          <w:tcPr>
            <w:tcW w:w="6374" w:type="dxa"/>
            <w:vMerge/>
          </w:tcPr>
          <w:p w:rsidR="00137C86" w:rsidRDefault="00137C86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C86" w:rsidRDefault="00137C86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696" w:type="dxa"/>
          </w:tcPr>
          <w:p w:rsidR="00137C86" w:rsidRDefault="00137C86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137C86" w:rsidTr="00F16B31">
        <w:tc>
          <w:tcPr>
            <w:tcW w:w="6374" w:type="dxa"/>
            <w:vMerge/>
          </w:tcPr>
          <w:p w:rsidR="00137C86" w:rsidRDefault="00137C86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2"/>
          </w:tcPr>
          <w:p w:rsidR="00137C86" w:rsidRDefault="00F17FE6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2</w:t>
            </w:r>
          </w:p>
        </w:tc>
      </w:tr>
    </w:tbl>
    <w:p w:rsidR="00975FFA" w:rsidRDefault="00975FFA" w:rsidP="00137C86">
      <w:pPr>
        <w:pStyle w:val="rvps2"/>
        <w:ind w:firstLine="709"/>
        <w:rPr>
          <w:rStyle w:val="spanrvts0"/>
          <w:rFonts w:eastAsia="DejaVu Sans"/>
          <w:lang w:val="uk" w:eastAsia="uk"/>
        </w:rPr>
      </w:pPr>
    </w:p>
    <w:p w:rsidR="00137C86" w:rsidRDefault="00975FFA" w:rsidP="00137C86">
      <w:pPr>
        <w:pStyle w:val="rvps2"/>
        <w:ind w:firstLine="709"/>
        <w:rPr>
          <w:rStyle w:val="spanrvts0"/>
          <w:rFonts w:eastAsia="DejaVu Sans"/>
          <w:lang w:val="uk" w:eastAsia="uk"/>
        </w:rPr>
      </w:pPr>
      <w:r>
        <w:rPr>
          <w:rStyle w:val="spanrvts0"/>
          <w:rFonts w:eastAsia="DejaVu Sans"/>
          <w:lang w:val="uk" w:eastAsia="uk"/>
        </w:rPr>
        <w:t xml:space="preserve">зона догляду пацієнта </w:t>
      </w:r>
      <w:r w:rsidRPr="00CF19B1">
        <w:rPr>
          <w:rStyle w:val="spanrvts0"/>
          <w:rFonts w:eastAsia="DejaVu Sans"/>
          <w:lang w:val="uk" w:eastAsia="uk"/>
        </w:rPr>
        <w:t>‒</w:t>
      </w:r>
      <w:r>
        <w:rPr>
          <w:rStyle w:val="spanrvts0"/>
          <w:rFonts w:eastAsia="DejaVu Sans"/>
          <w:lang w:val="uk" w:eastAsia="uk"/>
        </w:rPr>
        <w:t xml:space="preserve"> зона в радіусі одного метра навколо пацієнта;</w:t>
      </w:r>
    </w:p>
    <w:p w:rsidR="00137C86" w:rsidRPr="00CF19B1" w:rsidRDefault="00137C86" w:rsidP="00137C86">
      <w:pPr>
        <w:spacing w:after="0" w:line="240" w:lineRule="auto"/>
        <w:ind w:firstLine="709"/>
        <w:jc w:val="both"/>
        <w:rPr>
          <w:rStyle w:val="spanrvts0"/>
          <w:rFonts w:eastAsia="DejaVu Sans"/>
          <w:lang w:val="uk" w:eastAsia="uk"/>
        </w:rPr>
      </w:pPr>
      <w:r w:rsidRPr="00CF19B1">
        <w:rPr>
          <w:rStyle w:val="spanrvts0"/>
          <w:rFonts w:eastAsia="DejaVu Sans"/>
          <w:lang w:val="uk" w:eastAsia="uk"/>
        </w:rPr>
        <w:t xml:space="preserve">інфекційні агенти ‒ будь-які мікроорганізми (гриби, віруси, бактерії, паразити) або </w:t>
      </w:r>
      <w:proofErr w:type="spellStart"/>
      <w:r w:rsidRPr="00CF19B1">
        <w:rPr>
          <w:rStyle w:val="spanrvts0"/>
          <w:rFonts w:eastAsia="DejaVu Sans"/>
          <w:lang w:val="uk" w:eastAsia="uk"/>
        </w:rPr>
        <w:t>пріони</w:t>
      </w:r>
      <w:proofErr w:type="spellEnd"/>
      <w:r w:rsidRPr="00CF19B1">
        <w:rPr>
          <w:rStyle w:val="spanrvts0"/>
          <w:rFonts w:eastAsia="DejaVu Sans"/>
          <w:lang w:val="uk" w:eastAsia="uk"/>
        </w:rPr>
        <w:t>, які здатні викликати патологічний стан (хворобу) у людини;</w:t>
      </w:r>
    </w:p>
    <w:p w:rsidR="00137C86" w:rsidRPr="00CF19B1" w:rsidRDefault="00137C86" w:rsidP="00137C86">
      <w:pPr>
        <w:pStyle w:val="rvps2"/>
        <w:ind w:firstLine="709"/>
        <w:rPr>
          <w:rStyle w:val="spanrvts0"/>
          <w:lang w:val="uk" w:eastAsia="uk"/>
        </w:rPr>
      </w:pPr>
      <w:r w:rsidRPr="00CF19B1">
        <w:rPr>
          <w:rStyle w:val="spanrvts0"/>
          <w:lang w:val="uk" w:eastAsia="uk"/>
        </w:rPr>
        <w:t>пацієнти ‒ особи, в тому числі діти, за якими проводиться догляд в процесі отримання медичної допомоги та/або соціальних послуг;</w:t>
      </w:r>
    </w:p>
    <w:p w:rsidR="00137C86" w:rsidRPr="00CF19B1" w:rsidRDefault="00137C86" w:rsidP="00137C86">
      <w:pPr>
        <w:pStyle w:val="rvps2"/>
        <w:ind w:firstLine="709"/>
        <w:rPr>
          <w:rStyle w:val="spanrvts0"/>
          <w:lang w:val="uk" w:eastAsia="uk"/>
        </w:rPr>
      </w:pPr>
      <w:r w:rsidRPr="00CF19B1">
        <w:rPr>
          <w:rStyle w:val="spanrvts0"/>
          <w:lang w:val="uk" w:eastAsia="uk"/>
        </w:rPr>
        <w:t>стандартні заходи захисту ‒ група методів профілактики зараження інфекційними хворобами, яких мають дотримуватися працівники ЗОЗ та ЗСЗ, незалежно від наявності/відсутності у пацієнта інфекційної патології та в будь-яких умовах проведення догляду за ними;</w:t>
      </w:r>
    </w:p>
    <w:p w:rsidR="00137C86" w:rsidRPr="00CF19B1" w:rsidRDefault="00137C86" w:rsidP="00137C86">
      <w:pPr>
        <w:pStyle w:val="rvps2"/>
        <w:ind w:firstLine="709"/>
        <w:rPr>
          <w:rStyle w:val="spanrvts0"/>
          <w:lang w:val="uk" w:eastAsia="uk"/>
        </w:rPr>
      </w:pPr>
      <w:r w:rsidRPr="00CF19B1">
        <w:rPr>
          <w:rStyle w:val="spanrvts0"/>
          <w:lang w:val="uk" w:eastAsia="uk"/>
        </w:rPr>
        <w:t>ВІК ‒ відділ з інфекційного контролю;</w:t>
      </w:r>
    </w:p>
    <w:p w:rsidR="00137C86" w:rsidRDefault="00137C86" w:rsidP="00137C86">
      <w:pPr>
        <w:pStyle w:val="rvps2"/>
        <w:ind w:firstLine="709"/>
        <w:rPr>
          <w:rStyle w:val="spanrvts0"/>
          <w:lang w:val="uk" w:eastAsia="uk"/>
        </w:rPr>
      </w:pPr>
      <w:r w:rsidRPr="00CF19B1">
        <w:rPr>
          <w:color w:val="000000"/>
          <w:lang w:val="uk-UA"/>
        </w:rPr>
        <w:t xml:space="preserve">ІПНМД </w:t>
      </w:r>
      <w:r w:rsidRPr="00CF19B1">
        <w:rPr>
          <w:rStyle w:val="spanrvts0"/>
          <w:lang w:val="uk" w:eastAsia="uk"/>
        </w:rPr>
        <w:t>‒</w:t>
      </w:r>
      <w:r w:rsidRPr="00CF19B1">
        <w:rPr>
          <w:color w:val="000000"/>
          <w:lang w:val="uk-UA"/>
        </w:rPr>
        <w:t xml:space="preserve"> інфекції пов’язані з наданням медичної допомоги;</w:t>
      </w:r>
      <w:r w:rsidRPr="00CF19B1">
        <w:rPr>
          <w:rStyle w:val="spanrvts0"/>
          <w:lang w:val="uk" w:eastAsia="uk"/>
        </w:rPr>
        <w:t xml:space="preserve"> </w:t>
      </w:r>
    </w:p>
    <w:p w:rsidR="00137C86" w:rsidRPr="00CF19B1" w:rsidRDefault="00137C86" w:rsidP="00137C86">
      <w:pPr>
        <w:pStyle w:val="rvps2"/>
        <w:ind w:firstLine="709"/>
        <w:rPr>
          <w:rStyle w:val="spanrvts0"/>
          <w:lang w:val="uk" w:eastAsia="uk"/>
        </w:rPr>
      </w:pPr>
      <w:r w:rsidRPr="00CF19B1">
        <w:rPr>
          <w:rStyle w:val="spanrvts0"/>
          <w:lang w:val="uk" w:eastAsia="uk"/>
        </w:rPr>
        <w:t>ПІІК ‒ профілактика інфекцій та інфекційний контроль;</w:t>
      </w:r>
    </w:p>
    <w:p w:rsidR="00137C86" w:rsidRPr="00CD3CB8" w:rsidRDefault="00137C86" w:rsidP="00137C86">
      <w:pPr>
        <w:pStyle w:val="rvps2"/>
        <w:ind w:firstLine="709"/>
        <w:rPr>
          <w:rStyle w:val="spanrvts0"/>
          <w:lang w:val="uk" w:eastAsia="uk"/>
        </w:rPr>
      </w:pPr>
      <w:r w:rsidRPr="00CF19B1">
        <w:rPr>
          <w:rStyle w:val="spanrvts0"/>
          <w:lang w:val="uk" w:eastAsia="uk"/>
        </w:rPr>
        <w:t xml:space="preserve">СОП ‒ </w:t>
      </w:r>
      <w:r>
        <w:rPr>
          <w:rStyle w:val="spanrvts0"/>
          <w:lang w:val="uk" w:eastAsia="uk"/>
        </w:rPr>
        <w:t>стандартна операційна процедура.</w:t>
      </w:r>
    </w:p>
    <w:p w:rsidR="00137C86" w:rsidRPr="00CF19B1" w:rsidRDefault="00137C86" w:rsidP="00137C86">
      <w:pPr>
        <w:pStyle w:val="rvps2"/>
        <w:ind w:firstLine="709"/>
        <w:rPr>
          <w:rStyle w:val="spanrvts0"/>
          <w:b/>
          <w:lang w:val="uk" w:eastAsia="uk"/>
        </w:rPr>
      </w:pPr>
      <w:r w:rsidRPr="00CF19B1">
        <w:rPr>
          <w:rStyle w:val="spanrvts0"/>
          <w:b/>
          <w:lang w:val="uk" w:eastAsia="uk"/>
        </w:rPr>
        <w:t>4. Вимоги до персоналу. Відповідальність та компетенції</w:t>
      </w:r>
    </w:p>
    <w:p w:rsidR="00137C86" w:rsidRPr="00CF19B1" w:rsidRDefault="00137C86" w:rsidP="00137C8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CF19B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ацівники не допускаються до виконання робіт без проведених навчання, підготовки і перевірки знань (далі </w:t>
      </w:r>
      <w:r w:rsidRPr="00CF19B1">
        <w:rPr>
          <w:rStyle w:val="spanrvts0"/>
          <w:rFonts w:eastAsiaTheme="minorHAnsi"/>
          <w:lang w:val="uk" w:eastAsia="uk"/>
        </w:rPr>
        <w:t>‒</w:t>
      </w:r>
      <w:r w:rsidRPr="00CF19B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авчання) щодо СОП,</w:t>
      </w:r>
      <w:r w:rsidRPr="00CF19B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F19B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алежно від </w:t>
      </w:r>
      <w:proofErr w:type="spellStart"/>
      <w:r w:rsidRPr="00CF19B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лученості</w:t>
      </w:r>
      <w:proofErr w:type="spellEnd"/>
      <w:r w:rsidRPr="00CF19B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</w:p>
    <w:p w:rsidR="00137C86" w:rsidRPr="00CF19B1" w:rsidRDefault="00137C86" w:rsidP="00137C86">
      <w:pPr>
        <w:pStyle w:val="ShiftAlt"/>
        <w:ind w:firstLine="709"/>
      </w:pPr>
      <w:r w:rsidRPr="00CF19B1">
        <w:t xml:space="preserve">Відповідальність за зміст, своєчасний перегляд цієї СОП, а також навчання за нею несе </w:t>
      </w:r>
      <w:r>
        <w:t xml:space="preserve">медичний директор і </w:t>
      </w:r>
      <w:r w:rsidRPr="00CF19B1">
        <w:t xml:space="preserve">ВІК. </w:t>
      </w:r>
    </w:p>
    <w:p w:rsidR="00137C86" w:rsidRPr="00CF19B1" w:rsidRDefault="00137C86" w:rsidP="00137C86">
      <w:pPr>
        <w:pStyle w:val="ShiftAlt"/>
        <w:ind w:firstLine="709"/>
      </w:pPr>
      <w:r w:rsidRPr="00CF19B1">
        <w:t>Відповідальність за виконання в</w:t>
      </w:r>
      <w:r>
        <w:t>имог цієї СОП несе весь</w:t>
      </w:r>
      <w:r w:rsidRPr="00CF19B1">
        <w:t xml:space="preserve"> персонал.</w:t>
      </w:r>
    </w:p>
    <w:p w:rsidR="00137C86" w:rsidRPr="00CF19B1" w:rsidRDefault="00137C86" w:rsidP="00137C86">
      <w:pPr>
        <w:pStyle w:val="ShiftAlt"/>
        <w:ind w:firstLine="709"/>
      </w:pPr>
      <w:r w:rsidRPr="00CF19B1">
        <w:t>Відповідал</w:t>
      </w:r>
      <w:r>
        <w:t>ьність за забезпечення</w:t>
      </w:r>
      <w:r w:rsidRPr="00CF19B1">
        <w:t xml:space="preserve"> персоналу необхідним інвентарем несе</w:t>
      </w:r>
      <w:r>
        <w:t xml:space="preserve"> головна </w:t>
      </w:r>
      <w:r w:rsidRPr="00CF19B1">
        <w:t>медична сестра.</w:t>
      </w:r>
    </w:p>
    <w:p w:rsidR="00137C86" w:rsidRPr="00CF19B1" w:rsidRDefault="00137C86" w:rsidP="00137C86">
      <w:pPr>
        <w:pStyle w:val="ShiftAlt"/>
        <w:ind w:firstLine="709"/>
      </w:pPr>
      <w:bookmarkStart w:id="2" w:name="tw-target-text3"/>
      <w:bookmarkEnd w:id="2"/>
      <w:r w:rsidRPr="00CF19B1">
        <w:t xml:space="preserve">Контролює виконання вимог цієї СОП </w:t>
      </w:r>
      <w:r>
        <w:t xml:space="preserve">медичний директор, головна медична сестра, </w:t>
      </w:r>
      <w:r w:rsidRPr="00CF19B1">
        <w:t>ВІК</w:t>
      </w:r>
      <w:r>
        <w:t>, завідувачі структурними підрозділами</w:t>
      </w:r>
      <w:r w:rsidRPr="00CF19B1">
        <w:t>.</w:t>
      </w:r>
    </w:p>
    <w:p w:rsidR="00137C86" w:rsidRPr="00CF19B1" w:rsidRDefault="00137C86" w:rsidP="00137C86">
      <w:pPr>
        <w:pStyle w:val="ShiftAlt"/>
        <w:ind w:firstLine="709"/>
      </w:pPr>
      <w:r w:rsidRPr="00CF19B1">
        <w:t>Контрольн</w:t>
      </w:r>
      <w:r>
        <w:t xml:space="preserve">ий екземпляр СОП зберігається у медичного директора та </w:t>
      </w:r>
      <w:r w:rsidRPr="00CF19B1">
        <w:t>ВІК.</w:t>
      </w:r>
    </w:p>
    <w:p w:rsidR="00137C86" w:rsidRPr="00CF19B1" w:rsidRDefault="00137C86" w:rsidP="00137C86">
      <w:pPr>
        <w:pStyle w:val="ShiftAlt"/>
        <w:ind w:firstLine="709"/>
      </w:pPr>
      <w:r w:rsidRPr="00CF19B1">
        <w:t>Екземпляри СОП зберігаються безпосередньо на робочих місцях виконавців робіт.</w:t>
      </w:r>
    </w:p>
    <w:p w:rsidR="005D6888" w:rsidRDefault="00137C86" w:rsidP="00137C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CF19B1">
        <w:rPr>
          <w:rFonts w:ascii="Times New Roman" w:hAnsi="Times New Roman"/>
          <w:b/>
          <w:sz w:val="24"/>
        </w:rPr>
        <w:t xml:space="preserve">5. </w:t>
      </w:r>
      <w:r w:rsidR="005D6888">
        <w:rPr>
          <w:rFonts w:ascii="Times New Roman" w:hAnsi="Times New Roman"/>
          <w:b/>
          <w:sz w:val="24"/>
        </w:rPr>
        <w:t>Основні положення.</w:t>
      </w:r>
    </w:p>
    <w:p w:rsidR="005D6888" w:rsidRDefault="005D6888" w:rsidP="005D68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708A3">
        <w:rPr>
          <w:rFonts w:ascii="Times New Roman" w:hAnsi="Times New Roman"/>
          <w:sz w:val="24"/>
          <w:szCs w:val="24"/>
        </w:rPr>
        <w:t xml:space="preserve">Медичні рукавички (далі </w:t>
      </w:r>
      <w:r w:rsidRPr="00CF19B1">
        <w:rPr>
          <w:rStyle w:val="spanrvts0"/>
          <w:rFonts w:eastAsia="DejaVu Sans"/>
          <w:lang w:val="uk" w:eastAsia="uk"/>
        </w:rPr>
        <w:t>‒</w:t>
      </w:r>
      <w:r w:rsidRPr="00E708A3">
        <w:rPr>
          <w:rFonts w:ascii="Times New Roman" w:hAnsi="Times New Roman"/>
          <w:sz w:val="24"/>
          <w:szCs w:val="24"/>
        </w:rPr>
        <w:t xml:space="preserve"> рукавички) </w:t>
      </w:r>
      <w:r w:rsidRPr="00CF19B1">
        <w:rPr>
          <w:rStyle w:val="spanrvts0"/>
          <w:rFonts w:eastAsia="DejaVu Sans"/>
          <w:lang w:val="uk" w:eastAsia="uk"/>
        </w:rPr>
        <w:t>‒</w:t>
      </w:r>
      <w:r w:rsidRPr="00E708A3">
        <w:rPr>
          <w:rFonts w:ascii="Times New Roman" w:hAnsi="Times New Roman"/>
          <w:sz w:val="24"/>
          <w:szCs w:val="24"/>
        </w:rPr>
        <w:t xml:space="preserve"> це засіб індивідуального захис</w:t>
      </w:r>
      <w:r>
        <w:rPr>
          <w:rFonts w:ascii="Times New Roman" w:hAnsi="Times New Roman"/>
          <w:sz w:val="24"/>
          <w:szCs w:val="24"/>
        </w:rPr>
        <w:t>ту одноразового використання, їх</w:t>
      </w:r>
      <w:r w:rsidRPr="00E708A3">
        <w:rPr>
          <w:rFonts w:ascii="Times New Roman" w:hAnsi="Times New Roman"/>
          <w:sz w:val="24"/>
          <w:szCs w:val="24"/>
        </w:rPr>
        <w:t xml:space="preserve"> заборонено мити або оброблювати дезінфікуючими засобами з метою повторного використання, оскільки такі дії можуть пошкодити цілісність матеріалу та поставити під сумніви захисну функцію рукавичок.</w:t>
      </w:r>
    </w:p>
    <w:p w:rsidR="00975FFA" w:rsidRPr="00E708A3" w:rsidRDefault="00975FFA" w:rsidP="005D68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авички повинні відповідати Державним стандартам України, які затверджуються відповідним органом центральної виконавчої влади з питань технічного регулювання.</w:t>
      </w:r>
    </w:p>
    <w:p w:rsidR="005D6888" w:rsidRPr="00E708A3" w:rsidRDefault="005D6888" w:rsidP="005D68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708A3">
        <w:rPr>
          <w:rFonts w:ascii="Times New Roman" w:hAnsi="Times New Roman"/>
          <w:sz w:val="24"/>
          <w:szCs w:val="24"/>
        </w:rPr>
        <w:t>Рукавички використовують:</w:t>
      </w:r>
    </w:p>
    <w:p w:rsidR="005D6888" w:rsidRPr="00E708A3" w:rsidRDefault="005D6888" w:rsidP="005D68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8A3">
        <w:rPr>
          <w:rFonts w:ascii="Times New Roman" w:hAnsi="Times New Roman"/>
          <w:sz w:val="24"/>
          <w:szCs w:val="24"/>
        </w:rPr>
        <w:t>1. Щоб зменшити ризик забруднення рук медичних працівників кров’ю та іншими рідинами організму.</w:t>
      </w:r>
    </w:p>
    <w:p w:rsidR="005D6888" w:rsidRPr="00E708A3" w:rsidRDefault="005D6888" w:rsidP="005D68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8A3">
        <w:rPr>
          <w:rFonts w:ascii="Times New Roman" w:hAnsi="Times New Roman"/>
          <w:sz w:val="24"/>
          <w:szCs w:val="24"/>
        </w:rPr>
        <w:t>2. Щоб зменшити ризик поширення мікроорганізмів у навколишньому середовищі та передачі від медичного працівника до пацієнта і навпаки, а також від одного пацієнта до іншого.</w:t>
      </w:r>
    </w:p>
    <w:p w:rsidR="002E6422" w:rsidRPr="005D6888" w:rsidRDefault="002E6422" w:rsidP="002E6422">
      <w:pPr>
        <w:pStyle w:val="rvps2"/>
        <w:shd w:val="clear" w:color="auto" w:fill="FFFFFF"/>
        <w:ind w:firstLine="709"/>
        <w:rPr>
          <w:lang w:val="uk-UA"/>
        </w:rPr>
      </w:pPr>
      <w:r w:rsidRPr="005D6888">
        <w:rPr>
          <w:lang w:val="uk-UA"/>
        </w:rPr>
        <w:t xml:space="preserve">У медичній практиці використовуються </w:t>
      </w:r>
      <w:r w:rsidRPr="005D6888">
        <w:rPr>
          <w:i/>
          <w:u w:val="single"/>
          <w:lang w:val="uk-UA"/>
        </w:rPr>
        <w:t>три типи медичних рукавичок</w:t>
      </w:r>
      <w:r w:rsidRPr="005D6888">
        <w:rPr>
          <w:lang w:val="uk-UA"/>
        </w:rPr>
        <w:t>:</w:t>
      </w:r>
    </w:p>
    <w:p w:rsidR="002E6422" w:rsidRPr="005D6888" w:rsidRDefault="002E6422" w:rsidP="002E6422">
      <w:pPr>
        <w:pStyle w:val="rvps2"/>
        <w:shd w:val="clear" w:color="auto" w:fill="FFFFFF"/>
        <w:ind w:firstLine="709"/>
        <w:rPr>
          <w:lang w:val="uk-UA"/>
        </w:rPr>
      </w:pPr>
      <w:r w:rsidRPr="005D6888">
        <w:rPr>
          <w:lang w:val="uk-UA"/>
        </w:rPr>
        <w:t xml:space="preserve">1. стерильні - використовуються при проведенні </w:t>
      </w:r>
      <w:proofErr w:type="spellStart"/>
      <w:r w:rsidRPr="005D6888">
        <w:rPr>
          <w:lang w:val="uk-UA"/>
        </w:rPr>
        <w:t>інвазивних</w:t>
      </w:r>
      <w:proofErr w:type="spellEnd"/>
      <w:r w:rsidRPr="005D6888">
        <w:rPr>
          <w:lang w:val="uk-UA"/>
        </w:rPr>
        <w:t xml:space="preserve"> втручань, що вимагають підтримки асептичних умов;</w:t>
      </w:r>
    </w:p>
    <w:p w:rsidR="002E6422" w:rsidRPr="005D6888" w:rsidRDefault="002E6422" w:rsidP="002E6422">
      <w:pPr>
        <w:pStyle w:val="rvps2"/>
        <w:shd w:val="clear" w:color="auto" w:fill="FFFFFF"/>
        <w:ind w:firstLine="709"/>
        <w:rPr>
          <w:lang w:val="uk-UA"/>
        </w:rPr>
      </w:pPr>
      <w:r w:rsidRPr="005D6888">
        <w:rPr>
          <w:lang w:val="uk-UA"/>
        </w:rPr>
        <w:t>2. нестерильні/оглядові - забезпечують захист працівників при виконанні багатьох медичних маніпуляцій;</w:t>
      </w:r>
    </w:p>
    <w:p w:rsidR="00B67061" w:rsidRDefault="002E6422" w:rsidP="002E6422">
      <w:pPr>
        <w:pStyle w:val="rvps2"/>
        <w:shd w:val="clear" w:color="auto" w:fill="FFFFFF"/>
        <w:ind w:firstLine="709"/>
        <w:rPr>
          <w:lang w:val="uk-UA"/>
        </w:rPr>
      </w:pPr>
      <w:r w:rsidRPr="005D6888">
        <w:rPr>
          <w:lang w:val="uk-UA"/>
        </w:rPr>
        <w:t>3. рукавички для проведення хіміотерапії.</w:t>
      </w:r>
    </w:p>
    <w:p w:rsidR="00B67061" w:rsidRPr="002E6422" w:rsidRDefault="002E6422" w:rsidP="005D6888">
      <w:pPr>
        <w:pStyle w:val="rvps2"/>
        <w:shd w:val="clear" w:color="auto" w:fill="FFFFFF"/>
        <w:ind w:firstLine="709"/>
        <w:rPr>
          <w:lang w:val="uk-UA"/>
        </w:rPr>
      </w:pPr>
      <w:r w:rsidRPr="002E6422">
        <w:rPr>
          <w:lang w:val="uk-UA"/>
        </w:rPr>
        <w:t xml:space="preserve">Рукавички можуть бути виготовлені з латексу, вінілу або нітрилу. Слід надавати перевагу латексним або </w:t>
      </w:r>
      <w:proofErr w:type="spellStart"/>
      <w:r w:rsidRPr="002E6422">
        <w:rPr>
          <w:lang w:val="uk-UA"/>
        </w:rPr>
        <w:t>нітриловим</w:t>
      </w:r>
      <w:proofErr w:type="spellEnd"/>
      <w:r w:rsidRPr="002E6422">
        <w:rPr>
          <w:lang w:val="uk-UA"/>
        </w:rPr>
        <w:t xml:space="preserve"> рукавичкам при виконанні процедур, які потребують спритності рук.</w:t>
      </w:r>
    </w:p>
    <w:p w:rsidR="00B67061" w:rsidRDefault="00B67061" w:rsidP="005D6888">
      <w:pPr>
        <w:pStyle w:val="rvps2"/>
        <w:shd w:val="clear" w:color="auto" w:fill="FFFFFF"/>
        <w:ind w:firstLine="709"/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1701"/>
        <w:gridCol w:w="1554"/>
      </w:tblGrid>
      <w:tr w:rsidR="00B67061" w:rsidTr="00F91253">
        <w:tc>
          <w:tcPr>
            <w:tcW w:w="9629" w:type="dxa"/>
            <w:gridSpan w:val="3"/>
          </w:tcPr>
          <w:p w:rsidR="00B67061" w:rsidRDefault="00B6706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B67061" w:rsidTr="00F91253">
        <w:tc>
          <w:tcPr>
            <w:tcW w:w="9629" w:type="dxa"/>
            <w:gridSpan w:val="3"/>
          </w:tcPr>
          <w:p w:rsidR="00B67061" w:rsidRDefault="00B6706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B67061" w:rsidTr="00F16B31">
        <w:tc>
          <w:tcPr>
            <w:tcW w:w="6374" w:type="dxa"/>
            <w:vMerge w:val="restart"/>
            <w:vAlign w:val="center"/>
          </w:tcPr>
          <w:p w:rsidR="00F16B31" w:rsidRDefault="00F16B31" w:rsidP="00F16B31">
            <w:pPr>
              <w:jc w:val="center"/>
              <w:rPr>
                <w:rStyle w:val="spanrvts0"/>
                <w:rFonts w:eastAsiaTheme="minorHAnsi"/>
                <w:b/>
                <w:lang w:val="uk" w:eastAsia="uk"/>
              </w:rPr>
            </w:pPr>
            <w:r>
              <w:rPr>
                <w:rStyle w:val="spanrvts0"/>
                <w:rFonts w:eastAsiaTheme="minorHAnsi"/>
                <w:b/>
                <w:lang w:val="uk" w:eastAsia="uk"/>
              </w:rPr>
              <w:t>ВИКОРИСТАННЯ РУКАВИЧОК В ЗАЛЕЖНОСТІ ВІД МЕТОДІВ ПРОВЕДЕННЯ ДОГЛЯДУ.</w:t>
            </w:r>
          </w:p>
          <w:p w:rsidR="00B67061" w:rsidRPr="00F835BF" w:rsidRDefault="00F16B31" w:rsidP="00F16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spanrvts0"/>
                <w:rFonts w:eastAsiaTheme="minorHAnsi"/>
                <w:b/>
                <w:lang w:val="uk" w:eastAsia="uk"/>
              </w:rPr>
              <w:t>НАДЯГАННЯ ТА ЗНЯТТЯ МЕДИЧНИХ РУКАВИЧОК</w:t>
            </w:r>
          </w:p>
        </w:tc>
        <w:tc>
          <w:tcPr>
            <w:tcW w:w="1701" w:type="dxa"/>
          </w:tcPr>
          <w:p w:rsidR="00B67061" w:rsidRDefault="00B6706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4" w:type="dxa"/>
          </w:tcPr>
          <w:p w:rsidR="00B67061" w:rsidRDefault="00B6706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261330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</w:tr>
      <w:tr w:rsidR="00B67061" w:rsidTr="00F16B31">
        <w:trPr>
          <w:trHeight w:val="274"/>
        </w:trPr>
        <w:tc>
          <w:tcPr>
            <w:tcW w:w="6374" w:type="dxa"/>
            <w:vMerge/>
          </w:tcPr>
          <w:p w:rsidR="00B67061" w:rsidRDefault="00B6706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7061" w:rsidRDefault="00B6706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554" w:type="dxa"/>
          </w:tcPr>
          <w:p w:rsidR="00B67061" w:rsidRDefault="00B6706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67061" w:rsidTr="00F16B31">
        <w:tc>
          <w:tcPr>
            <w:tcW w:w="6374" w:type="dxa"/>
            <w:vMerge/>
          </w:tcPr>
          <w:p w:rsidR="00B67061" w:rsidRDefault="00B6706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2"/>
          </w:tcPr>
          <w:p w:rsidR="00B67061" w:rsidRDefault="00B6706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3</w:t>
            </w:r>
          </w:p>
        </w:tc>
      </w:tr>
    </w:tbl>
    <w:p w:rsidR="00CE794F" w:rsidRDefault="00CE794F" w:rsidP="00975FF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743A3D" w:rsidRDefault="00743A3D" w:rsidP="00743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otoSans-Regular" w:hAnsi="Times New Roman"/>
          <w:b/>
          <w:bCs/>
          <w:sz w:val="24"/>
          <w:szCs w:val="24"/>
        </w:rPr>
      </w:pPr>
      <w:r w:rsidRPr="00743A3D">
        <w:rPr>
          <w:rFonts w:ascii="Times New Roman" w:eastAsia="NotoSans-Regular" w:hAnsi="Times New Roman"/>
          <w:b/>
          <w:bCs/>
          <w:sz w:val="24"/>
          <w:szCs w:val="24"/>
        </w:rPr>
        <w:t>Показання до використання стерильних і оглядових медичних рукавич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8"/>
        <w:gridCol w:w="1257"/>
        <w:gridCol w:w="5484"/>
      </w:tblGrid>
      <w:tr w:rsidR="00530561" w:rsidTr="00530561">
        <w:tc>
          <w:tcPr>
            <w:tcW w:w="4145" w:type="dxa"/>
            <w:gridSpan w:val="2"/>
            <w:vAlign w:val="center"/>
          </w:tcPr>
          <w:p w:rsidR="00530561" w:rsidRDefault="00530561" w:rsidP="00530561">
            <w:pPr>
              <w:autoSpaceDE w:val="0"/>
              <w:autoSpaceDN w:val="0"/>
              <w:adjustRightInd w:val="0"/>
              <w:rPr>
                <w:rFonts w:ascii="Times New Roman" w:eastAsia="NotoSans-Regular" w:hAnsi="Times New Roman"/>
                <w:b/>
                <w:bCs/>
                <w:sz w:val="24"/>
                <w:szCs w:val="24"/>
              </w:rPr>
            </w:pPr>
            <w:r w:rsidRPr="00E708A3">
              <w:rPr>
                <w:rFonts w:ascii="Times New Roman" w:hAnsi="Times New Roman"/>
                <w:color w:val="000000"/>
                <w:lang w:eastAsia="uk-UA"/>
              </w:rPr>
              <w:t xml:space="preserve">Показано використання </w:t>
            </w:r>
            <w:r w:rsidRPr="00E708A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стерильних</w:t>
            </w:r>
            <w:r w:rsidRPr="00E708A3">
              <w:rPr>
                <w:rFonts w:ascii="Times New Roman" w:hAnsi="Times New Roman"/>
                <w:color w:val="000000"/>
                <w:lang w:eastAsia="uk-UA"/>
              </w:rPr>
              <w:t xml:space="preserve"> медичних рукавичок</w:t>
            </w:r>
          </w:p>
        </w:tc>
        <w:tc>
          <w:tcPr>
            <w:tcW w:w="5484" w:type="dxa"/>
            <w:vAlign w:val="center"/>
          </w:tcPr>
          <w:p w:rsidR="00530561" w:rsidRPr="00E708A3" w:rsidRDefault="00530561" w:rsidP="00530561">
            <w:pPr>
              <w:spacing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‒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E708A3">
              <w:rPr>
                <w:rFonts w:ascii="Times New Roman" w:hAnsi="Times New Roman"/>
                <w:color w:val="000000"/>
                <w:lang w:eastAsia="uk-UA"/>
              </w:rPr>
              <w:t>Будь-які хірургічні процедури</w:t>
            </w:r>
          </w:p>
          <w:p w:rsidR="00530561" w:rsidRPr="00E708A3" w:rsidRDefault="00530561" w:rsidP="00530561">
            <w:pPr>
              <w:spacing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‒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E708A3">
              <w:rPr>
                <w:rFonts w:ascii="Times New Roman" w:hAnsi="Times New Roman"/>
                <w:color w:val="000000"/>
                <w:lang w:eastAsia="uk-UA"/>
              </w:rPr>
              <w:t>Пологи</w:t>
            </w:r>
          </w:p>
          <w:p w:rsidR="00530561" w:rsidRPr="00E708A3" w:rsidRDefault="00530561" w:rsidP="00530561">
            <w:pPr>
              <w:spacing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‒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E708A3">
              <w:rPr>
                <w:rFonts w:ascii="Times New Roman" w:hAnsi="Times New Roman"/>
                <w:color w:val="000000"/>
                <w:lang w:eastAsia="uk-UA"/>
              </w:rPr>
              <w:t>Інвазивні рентгенологічні дослідження</w:t>
            </w:r>
          </w:p>
          <w:p w:rsidR="00530561" w:rsidRPr="00E708A3" w:rsidRDefault="00530561" w:rsidP="00530561">
            <w:pPr>
              <w:spacing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‒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E708A3">
              <w:rPr>
                <w:rFonts w:ascii="Times New Roman" w:hAnsi="Times New Roman"/>
                <w:color w:val="000000"/>
                <w:lang w:eastAsia="uk-UA"/>
              </w:rPr>
              <w:t xml:space="preserve">Встановлення центрального венозного доступу (катетер/порт), а також встановлення </w:t>
            </w:r>
            <w:proofErr w:type="spellStart"/>
            <w:r w:rsidRPr="00E708A3">
              <w:rPr>
                <w:rFonts w:ascii="Times New Roman" w:hAnsi="Times New Roman"/>
                <w:color w:val="000000"/>
                <w:lang w:eastAsia="uk-UA"/>
              </w:rPr>
              <w:t>внутрішньоартеріального</w:t>
            </w:r>
            <w:proofErr w:type="spellEnd"/>
            <w:r w:rsidRPr="00E708A3">
              <w:rPr>
                <w:rFonts w:ascii="Times New Roman" w:hAnsi="Times New Roman"/>
                <w:color w:val="000000"/>
                <w:lang w:eastAsia="uk-UA"/>
              </w:rPr>
              <w:t xml:space="preserve"> доступу</w:t>
            </w:r>
          </w:p>
          <w:p w:rsidR="00530561" w:rsidRDefault="00530561" w:rsidP="00530561">
            <w:pPr>
              <w:autoSpaceDE w:val="0"/>
              <w:autoSpaceDN w:val="0"/>
              <w:adjustRightInd w:val="0"/>
              <w:rPr>
                <w:rFonts w:ascii="Times New Roman" w:eastAsia="NotoSans-Regular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‒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E708A3">
              <w:rPr>
                <w:rFonts w:ascii="Times New Roman" w:hAnsi="Times New Roman"/>
                <w:color w:val="000000"/>
                <w:lang w:eastAsia="uk-UA"/>
              </w:rPr>
              <w:t xml:space="preserve">Приготування препаратів для </w:t>
            </w:r>
            <w:proofErr w:type="spellStart"/>
            <w:r w:rsidRPr="00E708A3">
              <w:rPr>
                <w:rFonts w:ascii="Times New Roman" w:hAnsi="Times New Roman"/>
                <w:color w:val="000000"/>
                <w:lang w:eastAsia="uk-UA"/>
              </w:rPr>
              <w:t>парентерального</w:t>
            </w:r>
            <w:proofErr w:type="spellEnd"/>
            <w:r w:rsidRPr="00E708A3">
              <w:rPr>
                <w:rFonts w:ascii="Times New Roman" w:hAnsi="Times New Roman"/>
                <w:color w:val="000000"/>
                <w:lang w:eastAsia="uk-UA"/>
              </w:rPr>
              <w:t xml:space="preserve"> харчування і хіміотерапевтичних засобів</w:t>
            </w:r>
          </w:p>
        </w:tc>
      </w:tr>
      <w:tr w:rsidR="00530561" w:rsidTr="00530561">
        <w:tc>
          <w:tcPr>
            <w:tcW w:w="2888" w:type="dxa"/>
            <w:vMerge w:val="restart"/>
            <w:vAlign w:val="center"/>
          </w:tcPr>
          <w:p w:rsidR="00530561" w:rsidRDefault="00530561" w:rsidP="00530561">
            <w:pPr>
              <w:autoSpaceDE w:val="0"/>
              <w:autoSpaceDN w:val="0"/>
              <w:adjustRightInd w:val="0"/>
              <w:rPr>
                <w:rFonts w:ascii="Times New Roman" w:eastAsia="NotoSans-Regular" w:hAnsi="Times New Roman"/>
                <w:b/>
                <w:bCs/>
                <w:sz w:val="24"/>
                <w:szCs w:val="24"/>
              </w:rPr>
            </w:pPr>
            <w:r w:rsidRPr="00E708A3">
              <w:rPr>
                <w:rFonts w:ascii="Times New Roman" w:hAnsi="Times New Roman"/>
                <w:color w:val="000000"/>
                <w:lang w:eastAsia="uk-UA"/>
              </w:rPr>
              <w:t xml:space="preserve">Використання </w:t>
            </w:r>
            <w:r w:rsidRPr="00E708A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нестерильних (оглядових)</w:t>
            </w:r>
            <w:r w:rsidRPr="00E708A3">
              <w:rPr>
                <w:rFonts w:ascii="Times New Roman" w:hAnsi="Times New Roman"/>
                <w:color w:val="000000"/>
                <w:lang w:eastAsia="uk-UA"/>
              </w:rPr>
              <w:t xml:space="preserve"> медичних рукавичок показано в наступних клінічних ситуаціях - ризик контакту з кров’ю та іншими біологічними рідинами, секретами, екскретами і предметами, що видимо ними забруднені</w:t>
            </w:r>
          </w:p>
        </w:tc>
        <w:tc>
          <w:tcPr>
            <w:tcW w:w="1257" w:type="dxa"/>
            <w:vAlign w:val="center"/>
          </w:tcPr>
          <w:p w:rsidR="00530561" w:rsidRDefault="00530561" w:rsidP="00530561">
            <w:pPr>
              <w:autoSpaceDE w:val="0"/>
              <w:autoSpaceDN w:val="0"/>
              <w:adjustRightInd w:val="0"/>
              <w:rPr>
                <w:rFonts w:ascii="Times New Roman" w:eastAsia="NotoSans-Regular" w:hAnsi="Times New Roman"/>
                <w:b/>
                <w:bCs/>
                <w:sz w:val="24"/>
                <w:szCs w:val="24"/>
              </w:rPr>
            </w:pPr>
            <w:r w:rsidRPr="00E708A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Прямий контакт з пацієнтом</w:t>
            </w:r>
          </w:p>
        </w:tc>
        <w:tc>
          <w:tcPr>
            <w:tcW w:w="5484" w:type="dxa"/>
            <w:vAlign w:val="center"/>
          </w:tcPr>
          <w:p w:rsidR="00530561" w:rsidRPr="00E708A3" w:rsidRDefault="00530561" w:rsidP="00530561">
            <w:pPr>
              <w:spacing w:before="57"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‒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E708A3">
              <w:rPr>
                <w:rFonts w:ascii="Times New Roman" w:hAnsi="Times New Roman"/>
                <w:color w:val="000000"/>
                <w:lang w:eastAsia="uk-UA"/>
              </w:rPr>
              <w:t>Контакт з кров’ю чи іншими біологічними рідинами</w:t>
            </w:r>
          </w:p>
          <w:p w:rsidR="00530561" w:rsidRPr="00E708A3" w:rsidRDefault="00530561" w:rsidP="00530561">
            <w:pPr>
              <w:spacing w:before="57"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‒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E708A3">
              <w:rPr>
                <w:rFonts w:ascii="Times New Roman" w:hAnsi="Times New Roman"/>
                <w:color w:val="000000"/>
                <w:lang w:eastAsia="uk-UA"/>
              </w:rPr>
              <w:t>Контакт із слизовими оболонками та з пошкодженою шкірою</w:t>
            </w:r>
          </w:p>
          <w:p w:rsidR="00530561" w:rsidRPr="00E708A3" w:rsidRDefault="00530561" w:rsidP="00530561">
            <w:pPr>
              <w:spacing w:before="57"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‒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E708A3">
              <w:rPr>
                <w:rFonts w:ascii="Times New Roman" w:hAnsi="Times New Roman"/>
                <w:color w:val="000000"/>
                <w:lang w:eastAsia="uk-UA"/>
              </w:rPr>
              <w:t>Можлива наявність патогенних та умовно-патогенних мікроорганізмів</w:t>
            </w:r>
          </w:p>
          <w:p w:rsidR="00530561" w:rsidRPr="00E708A3" w:rsidRDefault="00530561" w:rsidP="00530561">
            <w:pPr>
              <w:spacing w:before="57"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‒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E708A3">
              <w:rPr>
                <w:rFonts w:ascii="Times New Roman" w:hAnsi="Times New Roman"/>
                <w:color w:val="000000"/>
                <w:lang w:eastAsia="uk-UA"/>
              </w:rPr>
              <w:t>Епідемічні та надзвичайні ситуації</w:t>
            </w:r>
          </w:p>
          <w:p w:rsidR="00530561" w:rsidRPr="00E708A3" w:rsidRDefault="00530561" w:rsidP="00530561">
            <w:pPr>
              <w:spacing w:before="57"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‒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E708A3">
              <w:rPr>
                <w:rFonts w:ascii="Times New Roman" w:hAnsi="Times New Roman"/>
                <w:color w:val="000000"/>
                <w:lang w:eastAsia="uk-UA"/>
              </w:rPr>
              <w:t xml:space="preserve">Встановлення або видалення периферійних </w:t>
            </w:r>
            <w:proofErr w:type="spellStart"/>
            <w:r w:rsidRPr="00E708A3">
              <w:rPr>
                <w:rFonts w:ascii="Times New Roman" w:hAnsi="Times New Roman"/>
                <w:color w:val="000000"/>
                <w:lang w:eastAsia="uk-UA"/>
              </w:rPr>
              <w:t>внутрішньосудинних</w:t>
            </w:r>
            <w:proofErr w:type="spellEnd"/>
            <w:r w:rsidRPr="00E708A3">
              <w:rPr>
                <w:rFonts w:ascii="Times New Roman" w:hAnsi="Times New Roman"/>
                <w:color w:val="000000"/>
                <w:lang w:eastAsia="uk-UA"/>
              </w:rPr>
              <w:t xml:space="preserve"> пристроїв, будь які маніпуляції з центральним </w:t>
            </w:r>
            <w:proofErr w:type="spellStart"/>
            <w:r w:rsidRPr="00E708A3">
              <w:rPr>
                <w:rFonts w:ascii="Times New Roman" w:hAnsi="Times New Roman"/>
                <w:color w:val="000000"/>
                <w:lang w:eastAsia="uk-UA"/>
              </w:rPr>
              <w:t>внутрішньосудинним</w:t>
            </w:r>
            <w:proofErr w:type="spellEnd"/>
            <w:r w:rsidRPr="00E708A3">
              <w:rPr>
                <w:rFonts w:ascii="Times New Roman" w:hAnsi="Times New Roman"/>
                <w:color w:val="000000"/>
                <w:lang w:eastAsia="uk-UA"/>
              </w:rPr>
              <w:t xml:space="preserve"> пристроєм</w:t>
            </w:r>
          </w:p>
          <w:p w:rsidR="00530561" w:rsidRDefault="00530561" w:rsidP="00530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‒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E708A3">
              <w:rPr>
                <w:rFonts w:ascii="Times New Roman" w:hAnsi="Times New Roman"/>
                <w:color w:val="000000"/>
                <w:lang w:eastAsia="uk-UA"/>
              </w:rPr>
              <w:t>Забір крові</w:t>
            </w:r>
          </w:p>
          <w:p w:rsidR="00530561" w:rsidRPr="00E708A3" w:rsidRDefault="00530561" w:rsidP="00530561">
            <w:pPr>
              <w:spacing w:before="57"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‒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E708A3">
              <w:rPr>
                <w:rFonts w:ascii="Times New Roman" w:hAnsi="Times New Roman"/>
                <w:color w:val="000000"/>
                <w:lang w:eastAsia="uk-UA"/>
              </w:rPr>
              <w:t>Роз’єднання систем для внутрішньовенного вливання</w:t>
            </w:r>
          </w:p>
          <w:p w:rsidR="00530561" w:rsidRPr="00E708A3" w:rsidRDefault="00530561" w:rsidP="00530561">
            <w:pPr>
              <w:spacing w:before="57"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‒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E708A3">
              <w:rPr>
                <w:rFonts w:ascii="Times New Roman" w:hAnsi="Times New Roman"/>
                <w:color w:val="000000"/>
                <w:lang w:eastAsia="uk-UA"/>
              </w:rPr>
              <w:t>Обстеження статевих органів та прямої кишки</w:t>
            </w:r>
          </w:p>
          <w:p w:rsidR="00530561" w:rsidRDefault="00530561" w:rsidP="00530561">
            <w:pPr>
              <w:autoSpaceDE w:val="0"/>
              <w:autoSpaceDN w:val="0"/>
              <w:adjustRightInd w:val="0"/>
              <w:rPr>
                <w:rFonts w:ascii="Times New Roman" w:eastAsia="NotoSans-Regular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‒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E708A3">
              <w:rPr>
                <w:rFonts w:ascii="Times New Roman" w:hAnsi="Times New Roman"/>
                <w:color w:val="000000"/>
                <w:lang w:eastAsia="uk-UA"/>
              </w:rPr>
              <w:t xml:space="preserve">Санація </w:t>
            </w:r>
            <w:proofErr w:type="spellStart"/>
            <w:r w:rsidRPr="00E708A3">
              <w:rPr>
                <w:rFonts w:ascii="Times New Roman" w:hAnsi="Times New Roman"/>
                <w:color w:val="000000"/>
                <w:lang w:eastAsia="uk-UA"/>
              </w:rPr>
              <w:t>трахеобронхіального</w:t>
            </w:r>
            <w:proofErr w:type="spellEnd"/>
            <w:r w:rsidRPr="00E708A3">
              <w:rPr>
                <w:rFonts w:ascii="Times New Roman" w:hAnsi="Times New Roman"/>
                <w:color w:val="000000"/>
                <w:lang w:eastAsia="uk-UA"/>
              </w:rPr>
              <w:t xml:space="preserve"> дерева у пацієнтів на ШВЛ з роз’єднаним дихальним контуром</w:t>
            </w:r>
          </w:p>
        </w:tc>
      </w:tr>
      <w:tr w:rsidR="00530561" w:rsidTr="00530561">
        <w:tc>
          <w:tcPr>
            <w:tcW w:w="2888" w:type="dxa"/>
            <w:vMerge/>
            <w:vAlign w:val="center"/>
          </w:tcPr>
          <w:p w:rsidR="00530561" w:rsidRDefault="00530561" w:rsidP="00530561">
            <w:pPr>
              <w:autoSpaceDE w:val="0"/>
              <w:autoSpaceDN w:val="0"/>
              <w:adjustRightInd w:val="0"/>
              <w:rPr>
                <w:rFonts w:ascii="Times New Roman" w:eastAsia="NotoSans-Regular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530561" w:rsidRDefault="00530561" w:rsidP="00530561">
            <w:pPr>
              <w:autoSpaceDE w:val="0"/>
              <w:autoSpaceDN w:val="0"/>
              <w:adjustRightInd w:val="0"/>
              <w:rPr>
                <w:rFonts w:ascii="Times New Roman" w:eastAsia="NotoSans-Regular" w:hAnsi="Times New Roman"/>
                <w:b/>
                <w:bCs/>
                <w:sz w:val="24"/>
                <w:szCs w:val="24"/>
              </w:rPr>
            </w:pPr>
            <w:r w:rsidRPr="00E708A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Непрямий контакт з пацієнтом</w:t>
            </w:r>
          </w:p>
        </w:tc>
        <w:tc>
          <w:tcPr>
            <w:tcW w:w="5484" w:type="dxa"/>
            <w:vAlign w:val="center"/>
          </w:tcPr>
          <w:p w:rsidR="00530561" w:rsidRPr="00E708A3" w:rsidRDefault="00530561" w:rsidP="00530561">
            <w:pPr>
              <w:spacing w:before="57"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‒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E708A3">
              <w:rPr>
                <w:rFonts w:ascii="Times New Roman" w:hAnsi="Times New Roman"/>
                <w:color w:val="000000"/>
                <w:lang w:eastAsia="uk-UA"/>
              </w:rPr>
              <w:t xml:space="preserve">Спорожнення </w:t>
            </w:r>
            <w:proofErr w:type="spellStart"/>
            <w:r w:rsidRPr="00E708A3">
              <w:rPr>
                <w:rFonts w:ascii="Times New Roman" w:hAnsi="Times New Roman"/>
                <w:color w:val="000000"/>
                <w:lang w:eastAsia="uk-UA"/>
              </w:rPr>
              <w:t>ємностей</w:t>
            </w:r>
            <w:proofErr w:type="spellEnd"/>
            <w:r w:rsidRPr="00E708A3">
              <w:rPr>
                <w:rFonts w:ascii="Times New Roman" w:hAnsi="Times New Roman"/>
                <w:color w:val="000000"/>
                <w:lang w:eastAsia="uk-UA"/>
              </w:rPr>
              <w:t xml:space="preserve"> із блювотними масами</w:t>
            </w:r>
          </w:p>
          <w:p w:rsidR="00530561" w:rsidRPr="00E708A3" w:rsidRDefault="00530561" w:rsidP="00530561">
            <w:pPr>
              <w:spacing w:before="57"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‒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E708A3">
              <w:rPr>
                <w:rFonts w:ascii="Times New Roman" w:hAnsi="Times New Roman"/>
                <w:color w:val="000000"/>
                <w:lang w:eastAsia="uk-UA"/>
              </w:rPr>
              <w:t>Обробка або очищення інструментів</w:t>
            </w:r>
          </w:p>
          <w:p w:rsidR="00530561" w:rsidRPr="00E708A3" w:rsidRDefault="00530561" w:rsidP="00530561">
            <w:pPr>
              <w:spacing w:before="57"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‒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E708A3">
              <w:rPr>
                <w:rFonts w:ascii="Times New Roman" w:hAnsi="Times New Roman"/>
                <w:color w:val="000000"/>
                <w:lang w:eastAsia="uk-UA"/>
              </w:rPr>
              <w:t>Поводження з медичними відходами</w:t>
            </w:r>
          </w:p>
          <w:p w:rsidR="00530561" w:rsidRDefault="00530561" w:rsidP="00530561">
            <w:pPr>
              <w:autoSpaceDE w:val="0"/>
              <w:autoSpaceDN w:val="0"/>
              <w:adjustRightInd w:val="0"/>
              <w:rPr>
                <w:rFonts w:ascii="Times New Roman" w:eastAsia="NotoSans-Regular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‒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E708A3">
              <w:rPr>
                <w:rFonts w:ascii="Times New Roman" w:hAnsi="Times New Roman"/>
                <w:color w:val="000000"/>
                <w:lang w:eastAsia="uk-UA"/>
              </w:rPr>
              <w:t>Очищення поверхонь, забруднених біологічними рідинами</w:t>
            </w:r>
          </w:p>
        </w:tc>
      </w:tr>
      <w:tr w:rsidR="00530561" w:rsidTr="00530561">
        <w:tc>
          <w:tcPr>
            <w:tcW w:w="2888" w:type="dxa"/>
            <w:vMerge w:val="restart"/>
            <w:vAlign w:val="center"/>
          </w:tcPr>
          <w:p w:rsidR="00530561" w:rsidRDefault="00530561" w:rsidP="00530561">
            <w:pPr>
              <w:autoSpaceDE w:val="0"/>
              <w:autoSpaceDN w:val="0"/>
              <w:adjustRightInd w:val="0"/>
              <w:rPr>
                <w:rFonts w:ascii="Times New Roman" w:eastAsia="NotoSans-Regular" w:hAnsi="Times New Roman"/>
                <w:b/>
                <w:bCs/>
                <w:sz w:val="24"/>
                <w:szCs w:val="24"/>
              </w:rPr>
            </w:pPr>
            <w:r w:rsidRPr="00E708A3">
              <w:rPr>
                <w:rFonts w:ascii="Times New Roman" w:hAnsi="Times New Roman"/>
                <w:color w:val="000000"/>
                <w:lang w:eastAsia="uk-UA"/>
              </w:rPr>
              <w:t xml:space="preserve">Використання медичних рукавичок </w:t>
            </w:r>
            <w:r w:rsidRPr="00E708A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не показано</w:t>
            </w:r>
            <w:r w:rsidRPr="00E708A3">
              <w:rPr>
                <w:rFonts w:ascii="Times New Roman" w:hAnsi="Times New Roman"/>
                <w:color w:val="000000"/>
                <w:lang w:eastAsia="uk-UA"/>
              </w:rPr>
              <w:t xml:space="preserve"> (за виключенням контактних заходів захисту) - відсутність контакту з кров’ю або іншими біологічними рідинами, а також із об’єктами зовнішнього середовища, які контаміновані ними</w:t>
            </w:r>
          </w:p>
        </w:tc>
        <w:tc>
          <w:tcPr>
            <w:tcW w:w="1257" w:type="dxa"/>
            <w:vAlign w:val="center"/>
          </w:tcPr>
          <w:p w:rsidR="00530561" w:rsidRDefault="00530561" w:rsidP="00530561">
            <w:pPr>
              <w:autoSpaceDE w:val="0"/>
              <w:autoSpaceDN w:val="0"/>
              <w:adjustRightInd w:val="0"/>
              <w:rPr>
                <w:rFonts w:ascii="Times New Roman" w:eastAsia="NotoSans-Regular" w:hAnsi="Times New Roman"/>
                <w:b/>
                <w:bCs/>
                <w:sz w:val="24"/>
                <w:szCs w:val="24"/>
              </w:rPr>
            </w:pPr>
            <w:r w:rsidRPr="00E708A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Прямий контакт з пацієнтом</w:t>
            </w:r>
          </w:p>
        </w:tc>
        <w:tc>
          <w:tcPr>
            <w:tcW w:w="5484" w:type="dxa"/>
            <w:vAlign w:val="center"/>
          </w:tcPr>
          <w:p w:rsidR="00530561" w:rsidRPr="00E708A3" w:rsidRDefault="00CE794F" w:rsidP="00CE794F">
            <w:pPr>
              <w:spacing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‒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530561" w:rsidRPr="00E708A3">
              <w:rPr>
                <w:rFonts w:ascii="Times New Roman" w:hAnsi="Times New Roman"/>
                <w:color w:val="000000"/>
                <w:lang w:eastAsia="uk-UA"/>
              </w:rPr>
              <w:t>Вимірювання артеріального тиску, температури і пульсу</w:t>
            </w:r>
          </w:p>
          <w:p w:rsidR="00530561" w:rsidRPr="00E708A3" w:rsidRDefault="00CE794F" w:rsidP="00CE794F">
            <w:pPr>
              <w:spacing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‒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530561" w:rsidRPr="00E708A3">
              <w:rPr>
                <w:rFonts w:ascii="Times New Roman" w:hAnsi="Times New Roman"/>
                <w:color w:val="000000"/>
                <w:lang w:eastAsia="uk-UA"/>
              </w:rPr>
              <w:t xml:space="preserve">Підшкірні і </w:t>
            </w:r>
            <w:proofErr w:type="spellStart"/>
            <w:r w:rsidR="00530561" w:rsidRPr="00E708A3">
              <w:rPr>
                <w:rFonts w:ascii="Times New Roman" w:hAnsi="Times New Roman"/>
                <w:color w:val="000000"/>
                <w:lang w:eastAsia="uk-UA"/>
              </w:rPr>
              <w:t>внутрішньом’язеві</w:t>
            </w:r>
            <w:proofErr w:type="spellEnd"/>
            <w:r w:rsidR="00530561" w:rsidRPr="00E708A3">
              <w:rPr>
                <w:rFonts w:ascii="Times New Roman" w:hAnsi="Times New Roman"/>
                <w:color w:val="000000"/>
                <w:lang w:eastAsia="uk-UA"/>
              </w:rPr>
              <w:t xml:space="preserve"> ін’єкції</w:t>
            </w:r>
          </w:p>
          <w:p w:rsidR="00530561" w:rsidRPr="00E708A3" w:rsidRDefault="00CE794F" w:rsidP="00CE794F">
            <w:pPr>
              <w:spacing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‒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530561" w:rsidRPr="00E708A3">
              <w:rPr>
                <w:rFonts w:ascii="Times New Roman" w:hAnsi="Times New Roman"/>
                <w:color w:val="000000"/>
                <w:lang w:eastAsia="uk-UA"/>
              </w:rPr>
              <w:t>Миття та і переодягання пацієнта</w:t>
            </w:r>
          </w:p>
          <w:p w:rsidR="00530561" w:rsidRPr="00E708A3" w:rsidRDefault="00CE794F" w:rsidP="00CE794F">
            <w:pPr>
              <w:spacing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‒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530561" w:rsidRPr="00E708A3">
              <w:rPr>
                <w:rFonts w:ascii="Times New Roman" w:hAnsi="Times New Roman"/>
                <w:color w:val="000000"/>
                <w:lang w:eastAsia="uk-UA"/>
              </w:rPr>
              <w:t>Транспортування пацієнта</w:t>
            </w:r>
          </w:p>
          <w:p w:rsidR="00530561" w:rsidRDefault="00CE794F" w:rsidP="00CE794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‒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530561" w:rsidRPr="00E708A3">
              <w:rPr>
                <w:rFonts w:ascii="Times New Roman" w:hAnsi="Times New Roman"/>
                <w:color w:val="000000"/>
                <w:lang w:eastAsia="uk-UA"/>
              </w:rPr>
              <w:t>Догляд за очима і вухами (при відсутності виділень біологічних рідин)</w:t>
            </w:r>
          </w:p>
          <w:p w:rsidR="00CE794F" w:rsidRDefault="00CE794F" w:rsidP="00CE794F">
            <w:pPr>
              <w:autoSpaceDE w:val="0"/>
              <w:autoSpaceDN w:val="0"/>
              <w:adjustRightInd w:val="0"/>
              <w:rPr>
                <w:rFonts w:ascii="Times New Roman" w:eastAsia="NotoSans-Regular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‒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Будь які маніпуляції із системами для </w:t>
            </w:r>
            <w:proofErr w:type="spellStart"/>
            <w:r>
              <w:rPr>
                <w:rFonts w:ascii="Times New Roman" w:hAnsi="Times New Roman"/>
                <w:color w:val="000000"/>
                <w:lang w:eastAsia="uk-UA"/>
              </w:rPr>
              <w:t>внутрішньосудинного</w:t>
            </w:r>
            <w:proofErr w:type="spellEnd"/>
            <w:r>
              <w:rPr>
                <w:rFonts w:ascii="Times New Roman" w:hAnsi="Times New Roman"/>
                <w:color w:val="000000"/>
                <w:lang w:eastAsia="uk-UA"/>
              </w:rPr>
              <w:t xml:space="preserve"> введення при відсутності крові/лімфи в системі (окрім встановлення, заміни або видалення катетерів) </w:t>
            </w:r>
          </w:p>
        </w:tc>
      </w:tr>
      <w:tr w:rsidR="00530561" w:rsidTr="00530561">
        <w:tc>
          <w:tcPr>
            <w:tcW w:w="2888" w:type="dxa"/>
            <w:vMerge/>
            <w:vAlign w:val="center"/>
          </w:tcPr>
          <w:p w:rsidR="00530561" w:rsidRDefault="00530561" w:rsidP="00530561">
            <w:pPr>
              <w:autoSpaceDE w:val="0"/>
              <w:autoSpaceDN w:val="0"/>
              <w:adjustRightInd w:val="0"/>
              <w:rPr>
                <w:rFonts w:ascii="Times New Roman" w:eastAsia="NotoSans-Regular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530561" w:rsidRDefault="00530561" w:rsidP="00530561">
            <w:pPr>
              <w:autoSpaceDE w:val="0"/>
              <w:autoSpaceDN w:val="0"/>
              <w:adjustRightInd w:val="0"/>
              <w:rPr>
                <w:rFonts w:ascii="Times New Roman" w:eastAsia="NotoSans-Regular" w:hAnsi="Times New Roman"/>
                <w:b/>
                <w:bCs/>
                <w:sz w:val="24"/>
                <w:szCs w:val="24"/>
              </w:rPr>
            </w:pPr>
            <w:r w:rsidRPr="00E708A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Непрямий контакт з пацієнтом</w:t>
            </w:r>
          </w:p>
        </w:tc>
        <w:tc>
          <w:tcPr>
            <w:tcW w:w="5484" w:type="dxa"/>
            <w:vAlign w:val="center"/>
          </w:tcPr>
          <w:p w:rsidR="00530561" w:rsidRPr="00E708A3" w:rsidRDefault="00CE794F" w:rsidP="00CE794F">
            <w:pPr>
              <w:spacing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‒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530561" w:rsidRPr="00E708A3">
              <w:rPr>
                <w:rFonts w:ascii="Times New Roman" w:hAnsi="Times New Roman"/>
                <w:color w:val="000000"/>
                <w:lang w:eastAsia="uk-UA"/>
              </w:rPr>
              <w:t>Використання телефону</w:t>
            </w:r>
          </w:p>
          <w:p w:rsidR="00530561" w:rsidRPr="00E708A3" w:rsidRDefault="00CE794F" w:rsidP="00CE794F">
            <w:pPr>
              <w:spacing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‒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530561" w:rsidRPr="00E708A3">
              <w:rPr>
                <w:rFonts w:ascii="Times New Roman" w:hAnsi="Times New Roman"/>
                <w:color w:val="000000"/>
                <w:lang w:eastAsia="uk-UA"/>
              </w:rPr>
              <w:t>Заповнення історій хвороби або листків призначень</w:t>
            </w:r>
          </w:p>
          <w:p w:rsidR="00530561" w:rsidRPr="00E708A3" w:rsidRDefault="00CE794F" w:rsidP="00CE794F">
            <w:pPr>
              <w:spacing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‒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530561" w:rsidRPr="00E708A3">
              <w:rPr>
                <w:rFonts w:ascii="Times New Roman" w:hAnsi="Times New Roman"/>
                <w:color w:val="000000"/>
                <w:lang w:eastAsia="uk-UA"/>
              </w:rPr>
              <w:t>Видача пероральних медикаментів</w:t>
            </w:r>
          </w:p>
          <w:p w:rsidR="00530561" w:rsidRPr="00E708A3" w:rsidRDefault="00CE794F" w:rsidP="00CE794F">
            <w:pPr>
              <w:spacing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‒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530561" w:rsidRPr="00E708A3">
              <w:rPr>
                <w:rFonts w:ascii="Times New Roman" w:hAnsi="Times New Roman"/>
                <w:color w:val="000000"/>
                <w:lang w:eastAsia="uk-UA"/>
              </w:rPr>
              <w:t>Роздача або збір підносів із їжею</w:t>
            </w:r>
          </w:p>
          <w:p w:rsidR="00530561" w:rsidRPr="00E708A3" w:rsidRDefault="00CE794F" w:rsidP="00CE794F">
            <w:pPr>
              <w:spacing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‒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530561" w:rsidRPr="00E708A3">
              <w:rPr>
                <w:rFonts w:ascii="Times New Roman" w:hAnsi="Times New Roman"/>
                <w:color w:val="000000"/>
                <w:lang w:eastAsia="uk-UA"/>
              </w:rPr>
              <w:t>Збір і заміна постільної білизни</w:t>
            </w:r>
          </w:p>
          <w:p w:rsidR="00530561" w:rsidRDefault="00CE794F" w:rsidP="00CE794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‒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530561" w:rsidRPr="00E708A3">
              <w:rPr>
                <w:rFonts w:ascii="Times New Roman" w:hAnsi="Times New Roman"/>
                <w:color w:val="000000"/>
                <w:lang w:eastAsia="uk-UA"/>
              </w:rPr>
              <w:t>Встановлення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530561" w:rsidRPr="00E708A3">
              <w:rPr>
                <w:rFonts w:ascii="Times New Roman" w:hAnsi="Times New Roman"/>
                <w:color w:val="000000"/>
                <w:lang w:eastAsia="uk-UA"/>
              </w:rPr>
              <w:t xml:space="preserve">пристроїв для неінвазійної ШВЛ і назальних кисневих </w:t>
            </w:r>
            <w:proofErr w:type="spellStart"/>
            <w:r w:rsidR="00530561" w:rsidRPr="00E708A3">
              <w:rPr>
                <w:rFonts w:ascii="Times New Roman" w:hAnsi="Times New Roman"/>
                <w:color w:val="000000"/>
                <w:lang w:eastAsia="uk-UA"/>
              </w:rPr>
              <w:t>канюль</w:t>
            </w:r>
            <w:proofErr w:type="spellEnd"/>
          </w:p>
          <w:p w:rsidR="00CE794F" w:rsidRDefault="00CE794F" w:rsidP="00CE794F">
            <w:pPr>
              <w:autoSpaceDE w:val="0"/>
              <w:autoSpaceDN w:val="0"/>
              <w:adjustRightInd w:val="0"/>
              <w:rPr>
                <w:rFonts w:ascii="Times New Roman" w:eastAsia="NotoSans-Regular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‒ Переміщення меблів пацієнта</w:t>
            </w:r>
          </w:p>
        </w:tc>
      </w:tr>
    </w:tbl>
    <w:p w:rsidR="00743A3D" w:rsidRDefault="00743A3D" w:rsidP="00975FF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E6422" w:rsidRDefault="002E6422" w:rsidP="00975FF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1417"/>
        <w:gridCol w:w="1696"/>
      </w:tblGrid>
      <w:tr w:rsidR="002E6422" w:rsidTr="00F91253">
        <w:tc>
          <w:tcPr>
            <w:tcW w:w="9629" w:type="dxa"/>
            <w:gridSpan w:val="3"/>
          </w:tcPr>
          <w:p w:rsidR="002E6422" w:rsidRDefault="002E6422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2E6422" w:rsidTr="00F91253">
        <w:tc>
          <w:tcPr>
            <w:tcW w:w="9629" w:type="dxa"/>
            <w:gridSpan w:val="3"/>
          </w:tcPr>
          <w:p w:rsidR="002E6422" w:rsidRDefault="002E6422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2E6422" w:rsidTr="00F16B31">
        <w:tc>
          <w:tcPr>
            <w:tcW w:w="6516" w:type="dxa"/>
            <w:vMerge w:val="restart"/>
            <w:vAlign w:val="center"/>
          </w:tcPr>
          <w:p w:rsidR="00F16B31" w:rsidRDefault="00F16B31" w:rsidP="00F16B31">
            <w:pPr>
              <w:jc w:val="center"/>
              <w:rPr>
                <w:rStyle w:val="spanrvts0"/>
                <w:rFonts w:eastAsiaTheme="minorHAnsi"/>
                <w:b/>
                <w:lang w:val="uk" w:eastAsia="uk"/>
              </w:rPr>
            </w:pPr>
            <w:r>
              <w:rPr>
                <w:rStyle w:val="spanrvts0"/>
                <w:rFonts w:eastAsiaTheme="minorHAnsi"/>
                <w:b/>
                <w:lang w:val="uk" w:eastAsia="uk"/>
              </w:rPr>
              <w:t>ВИКОРИСТАННЯ РУКАВИЧОК В ЗАЛЕЖНОСТІ ВІД МЕТОДІВ ПРОВЕДЕННЯ ДОГЛЯДУ.</w:t>
            </w:r>
          </w:p>
          <w:p w:rsidR="002E6422" w:rsidRPr="00F835BF" w:rsidRDefault="00F16B31" w:rsidP="00F16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spanrvts0"/>
                <w:rFonts w:eastAsiaTheme="minorHAnsi"/>
                <w:b/>
                <w:lang w:val="uk" w:eastAsia="uk"/>
              </w:rPr>
              <w:t>НАДЯГАННЯ ТА ЗНЯТТЯ МЕДИЧНИХ РУКАВИЧОК</w:t>
            </w:r>
          </w:p>
        </w:tc>
        <w:tc>
          <w:tcPr>
            <w:tcW w:w="1417" w:type="dxa"/>
          </w:tcPr>
          <w:p w:rsidR="002E6422" w:rsidRDefault="002E6422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96" w:type="dxa"/>
          </w:tcPr>
          <w:p w:rsidR="002E6422" w:rsidRDefault="002E6422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261330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</w:tr>
      <w:tr w:rsidR="002E6422" w:rsidTr="00F16B31">
        <w:trPr>
          <w:trHeight w:val="274"/>
        </w:trPr>
        <w:tc>
          <w:tcPr>
            <w:tcW w:w="6516" w:type="dxa"/>
            <w:vMerge/>
          </w:tcPr>
          <w:p w:rsidR="002E6422" w:rsidRDefault="002E6422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6422" w:rsidRDefault="002E6422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696" w:type="dxa"/>
          </w:tcPr>
          <w:p w:rsidR="002E6422" w:rsidRDefault="002E6422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E6422" w:rsidTr="00F16B31">
        <w:tc>
          <w:tcPr>
            <w:tcW w:w="6516" w:type="dxa"/>
            <w:vMerge/>
          </w:tcPr>
          <w:p w:rsidR="002E6422" w:rsidRDefault="002E6422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</w:tcPr>
          <w:p w:rsidR="002E6422" w:rsidRDefault="002E6422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інка 4 </w:t>
            </w:r>
          </w:p>
        </w:tc>
      </w:tr>
    </w:tbl>
    <w:p w:rsidR="002E6422" w:rsidRDefault="002E6422" w:rsidP="00975FF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E6422" w:rsidRPr="005D6888" w:rsidRDefault="002E6422" w:rsidP="002E6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D6888">
        <w:rPr>
          <w:rFonts w:ascii="Times New Roman" w:hAnsi="Times New Roman" w:cs="Times New Roman"/>
          <w:sz w:val="24"/>
          <w:szCs w:val="24"/>
        </w:rPr>
        <w:t>окриті тальком (</w:t>
      </w:r>
      <w:proofErr w:type="spellStart"/>
      <w:r w:rsidRPr="005D6888">
        <w:rPr>
          <w:rFonts w:ascii="Times New Roman" w:hAnsi="Times New Roman" w:cs="Times New Roman"/>
          <w:sz w:val="24"/>
          <w:szCs w:val="24"/>
        </w:rPr>
        <w:t>тальковані</w:t>
      </w:r>
      <w:proofErr w:type="spellEnd"/>
      <w:r w:rsidRPr="005D6888">
        <w:rPr>
          <w:rFonts w:ascii="Times New Roman" w:hAnsi="Times New Roman" w:cs="Times New Roman"/>
          <w:sz w:val="24"/>
          <w:szCs w:val="24"/>
        </w:rPr>
        <w:t xml:space="preserve">) рукавички </w:t>
      </w:r>
      <w:r>
        <w:rPr>
          <w:rFonts w:ascii="Times New Roman" w:hAnsi="Times New Roman" w:cs="Times New Roman"/>
          <w:sz w:val="24"/>
          <w:szCs w:val="24"/>
        </w:rPr>
        <w:t xml:space="preserve">використовувати </w:t>
      </w:r>
      <w:r w:rsidRPr="005D688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лікарні</w:t>
      </w:r>
      <w:r w:rsidRPr="005D6888">
        <w:rPr>
          <w:rFonts w:ascii="Times New Roman" w:hAnsi="Times New Roman" w:cs="Times New Roman"/>
          <w:sz w:val="24"/>
          <w:szCs w:val="24"/>
        </w:rPr>
        <w:t xml:space="preserve"> ЗАБОРОН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D6888">
        <w:rPr>
          <w:rFonts w:ascii="Times New Roman" w:hAnsi="Times New Roman" w:cs="Times New Roman"/>
          <w:sz w:val="24"/>
          <w:szCs w:val="24"/>
        </w:rPr>
        <w:t>.</w:t>
      </w:r>
    </w:p>
    <w:p w:rsidR="002E6422" w:rsidRDefault="002E6422" w:rsidP="002E642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бутові (багаторазові, обмеженого використання) рукавички заборонені. </w:t>
      </w:r>
    </w:p>
    <w:p w:rsidR="002E6422" w:rsidRDefault="002E6422" w:rsidP="002E642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авички захисні від інфекційних агентів та хімічних речовин обмеженого використання дозволено використовувати при проведенні догляду за пацієнтами в надзвичайних ситуаціях/станах (наприклад, надання медичної допомоги в польових умовах).</w:t>
      </w:r>
    </w:p>
    <w:p w:rsidR="002E6422" w:rsidRDefault="002E6422" w:rsidP="002E642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дичні рукавички слід використовувати відповідно до стандартних і контактних заходів захисту.</w:t>
      </w:r>
    </w:p>
    <w:p w:rsidR="00CE794F" w:rsidRPr="00BB0F2A" w:rsidRDefault="00BB0F2A" w:rsidP="00BB0F2A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BB0F2A">
        <w:rPr>
          <w:rFonts w:ascii="Times New Roman" w:hAnsi="Times New Roman"/>
          <w:i/>
          <w:sz w:val="24"/>
          <w:szCs w:val="24"/>
        </w:rPr>
        <w:t>Правила використання медичних рукавичок:</w:t>
      </w:r>
    </w:p>
    <w:p w:rsidR="00BB0F2A" w:rsidRPr="00BB0F2A" w:rsidRDefault="00BB0F2A" w:rsidP="00BB0F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‒ </w:t>
      </w:r>
      <w:r w:rsidRPr="00BB0F2A">
        <w:rPr>
          <w:rFonts w:ascii="Times New Roman" w:eastAsia="Times New Roman" w:hAnsi="Times New Roman" w:cs="Times New Roman"/>
          <w:sz w:val="24"/>
          <w:szCs w:val="24"/>
        </w:rPr>
        <w:t xml:space="preserve">медичні рукавич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припустимо </w:t>
      </w:r>
      <w:r w:rsidRPr="00BB0F2A">
        <w:rPr>
          <w:rFonts w:ascii="Times New Roman" w:eastAsia="Times New Roman" w:hAnsi="Times New Roman" w:cs="Times New Roman"/>
          <w:sz w:val="24"/>
          <w:szCs w:val="24"/>
        </w:rPr>
        <w:t>використовувати повторно;</w:t>
      </w:r>
    </w:p>
    <w:p w:rsidR="00BB0F2A" w:rsidRPr="00BB0F2A" w:rsidRDefault="00BB0F2A" w:rsidP="00BB0F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‒ </w:t>
      </w:r>
      <w:r w:rsidRPr="00BB0F2A">
        <w:rPr>
          <w:rFonts w:ascii="Times New Roman" w:eastAsia="Times New Roman" w:hAnsi="Times New Roman" w:cs="Times New Roman"/>
          <w:sz w:val="24"/>
          <w:szCs w:val="24"/>
        </w:rPr>
        <w:t>стериліз</w:t>
      </w:r>
      <w:r w:rsidR="00A72531">
        <w:rPr>
          <w:rFonts w:ascii="Times New Roman" w:eastAsia="Times New Roman" w:hAnsi="Times New Roman" w:cs="Times New Roman"/>
          <w:sz w:val="24"/>
          <w:szCs w:val="24"/>
        </w:rPr>
        <w:t xml:space="preserve">ації </w:t>
      </w:r>
      <w:r w:rsidRPr="00BB0F2A">
        <w:rPr>
          <w:rFonts w:ascii="Times New Roman" w:eastAsia="Times New Roman" w:hAnsi="Times New Roman" w:cs="Times New Roman"/>
          <w:sz w:val="24"/>
          <w:szCs w:val="24"/>
        </w:rPr>
        <w:t>нестерильні медичні рукавички</w:t>
      </w:r>
      <w:r w:rsidR="00A72531">
        <w:rPr>
          <w:rFonts w:ascii="Times New Roman" w:eastAsia="Times New Roman" w:hAnsi="Times New Roman" w:cs="Times New Roman"/>
          <w:sz w:val="24"/>
          <w:szCs w:val="24"/>
        </w:rPr>
        <w:t xml:space="preserve"> не підлягають</w:t>
      </w:r>
      <w:r w:rsidRPr="00BB0F2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2531" w:rsidRDefault="00A72531" w:rsidP="00BB0F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‒ рукавички необхідно одразу змінювати, у випадку пошкодження;</w:t>
      </w:r>
    </w:p>
    <w:p w:rsidR="00BB0F2A" w:rsidRPr="00BB0F2A" w:rsidRDefault="00A72531" w:rsidP="00BB0F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‒ не допускається миття або обробка рук в </w:t>
      </w:r>
      <w:r w:rsidR="00BB0F2A" w:rsidRPr="00BB0F2A">
        <w:rPr>
          <w:rFonts w:ascii="Times New Roman" w:eastAsia="Times New Roman" w:hAnsi="Times New Roman" w:cs="Times New Roman"/>
          <w:sz w:val="24"/>
          <w:szCs w:val="24"/>
        </w:rPr>
        <w:t>медичних рукавичках;</w:t>
      </w:r>
    </w:p>
    <w:p w:rsidR="00BB0F2A" w:rsidRDefault="00A72531" w:rsidP="00BB0F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‒ не допускається </w:t>
      </w:r>
      <w:r w:rsidR="00BB0F2A" w:rsidRPr="00BB0F2A">
        <w:rPr>
          <w:rFonts w:ascii="Times New Roman" w:eastAsia="Times New Roman" w:hAnsi="Times New Roman" w:cs="Times New Roman"/>
          <w:sz w:val="24"/>
          <w:szCs w:val="24"/>
        </w:rPr>
        <w:t>пересува</w:t>
      </w:r>
      <w:r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BB0F2A" w:rsidRPr="00BB0F2A">
        <w:rPr>
          <w:rFonts w:ascii="Times New Roman" w:eastAsia="Times New Roman" w:hAnsi="Times New Roman" w:cs="Times New Roman"/>
          <w:sz w:val="24"/>
          <w:szCs w:val="24"/>
        </w:rPr>
        <w:t>я в медичних рукавичках поза точкою догляду;</w:t>
      </w:r>
    </w:p>
    <w:p w:rsidR="00BB0F2A" w:rsidRPr="00A72531" w:rsidRDefault="00A72531" w:rsidP="00A72531">
      <w:pPr>
        <w:spacing w:after="0" w:line="240" w:lineRule="auto"/>
        <w:ind w:firstLine="720"/>
        <w:jc w:val="both"/>
        <w:rPr>
          <w:rFonts w:ascii="Times New Roman" w:eastAsia="NotoSans-Regular" w:hAnsi="Times New Roman" w:cs="Times New Roman"/>
          <w:sz w:val="24"/>
          <w:szCs w:val="24"/>
        </w:rPr>
      </w:pPr>
      <w:r w:rsidRPr="00A72531">
        <w:rPr>
          <w:rFonts w:ascii="Times New Roman" w:eastAsia="Times New Roman" w:hAnsi="Times New Roman" w:cs="Times New Roman"/>
          <w:sz w:val="24"/>
          <w:szCs w:val="24"/>
        </w:rPr>
        <w:t xml:space="preserve">‒ не можна </w:t>
      </w:r>
      <w:r w:rsidR="00BB0F2A" w:rsidRPr="00A72531">
        <w:rPr>
          <w:rFonts w:ascii="Times New Roman" w:eastAsia="Times New Roman" w:hAnsi="Times New Roman" w:cs="Times New Roman"/>
          <w:sz w:val="24"/>
          <w:szCs w:val="24"/>
        </w:rPr>
        <w:t>використовувати будь-які засоби для</w:t>
      </w:r>
      <w:r w:rsidRPr="00A725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0F2A" w:rsidRPr="00A72531">
        <w:rPr>
          <w:rFonts w:ascii="Times New Roman" w:eastAsia="Times New Roman" w:hAnsi="Times New Roman" w:cs="Times New Roman"/>
          <w:sz w:val="24"/>
          <w:szCs w:val="24"/>
        </w:rPr>
        <w:t>рук, окрім антисептика</w:t>
      </w:r>
      <w:r>
        <w:rPr>
          <w:rFonts w:ascii="Times New Roman" w:eastAsia="Times New Roman" w:hAnsi="Times New Roman" w:cs="Times New Roman"/>
          <w:sz w:val="24"/>
          <w:szCs w:val="24"/>
        </w:rPr>
        <w:t>, перед тим як надіти рукавички;</w:t>
      </w:r>
    </w:p>
    <w:p w:rsidR="003331A6" w:rsidRPr="00C96E76" w:rsidRDefault="00A72531" w:rsidP="00333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otoSans-Regular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‒ </w:t>
      </w:r>
      <w:r>
        <w:rPr>
          <w:rFonts w:ascii="Times New Roman" w:eastAsia="NotoSans-Regular" w:hAnsi="Times New Roman" w:cs="Times New Roman"/>
          <w:sz w:val="24"/>
          <w:szCs w:val="24"/>
        </w:rPr>
        <w:t>р</w:t>
      </w:r>
      <w:r w:rsidR="003331A6" w:rsidRPr="00C96E76">
        <w:rPr>
          <w:rFonts w:ascii="Times New Roman" w:eastAsia="NotoSans-Regular" w:hAnsi="Times New Roman" w:cs="Times New Roman"/>
          <w:sz w:val="24"/>
          <w:szCs w:val="24"/>
        </w:rPr>
        <w:t>укавички необхідно замінювати між проведення догляду за різними пацієнтами та під час догляду за одним пацієнтом, коли ви переміщуєтеся з будь-якої ділянки тіла на іншу,</w:t>
      </w:r>
      <w:r w:rsidR="003331A6">
        <w:rPr>
          <w:rFonts w:ascii="Times New Roman" w:eastAsia="NotoSans-Regular" w:hAnsi="Times New Roman" w:cs="Times New Roman"/>
          <w:sz w:val="24"/>
          <w:szCs w:val="24"/>
        </w:rPr>
        <w:t xml:space="preserve"> </w:t>
      </w:r>
      <w:r w:rsidR="003331A6" w:rsidRPr="00C96E76">
        <w:rPr>
          <w:rFonts w:ascii="Times New Roman" w:eastAsia="NotoSans-Regular" w:hAnsi="Times New Roman" w:cs="Times New Roman"/>
          <w:sz w:val="24"/>
          <w:szCs w:val="24"/>
        </w:rPr>
        <w:t>наприклад, пошкоджену шкіру, слизову оболонку або інвазивний медичний пристрій у того самого пацієнта.</w:t>
      </w:r>
    </w:p>
    <w:p w:rsidR="00A72531" w:rsidRDefault="00A72531" w:rsidP="00A72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otoSans-Regular" w:hAnsi="Times New Roman" w:cs="Times New Roman"/>
          <w:sz w:val="24"/>
          <w:szCs w:val="24"/>
        </w:rPr>
      </w:pPr>
      <w:r w:rsidRPr="00C96E76">
        <w:rPr>
          <w:rFonts w:ascii="Times New Roman" w:eastAsia="NotoSans-Regular" w:hAnsi="Times New Roman" w:cs="Times New Roman"/>
          <w:sz w:val="24"/>
          <w:szCs w:val="24"/>
        </w:rPr>
        <w:t xml:space="preserve">Використання рукавичок жодним чином не замінює гігієну рук. </w:t>
      </w:r>
    </w:p>
    <w:p w:rsidR="007B5E7C" w:rsidRDefault="007B5E7C" w:rsidP="00333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виконанні догляду за пацієнтом </w:t>
      </w:r>
      <w:r w:rsidRPr="00CE794F">
        <w:rPr>
          <w:rFonts w:ascii="Times New Roman" w:hAnsi="Times New Roman"/>
          <w:i/>
          <w:sz w:val="24"/>
        </w:rPr>
        <w:t>гігієнічна обробка рук повинна проводитися в тих випадках, коли це необхідно, в незалежності від наявності показів до використання рукавичок</w:t>
      </w:r>
      <w:r>
        <w:rPr>
          <w:rFonts w:ascii="Times New Roman" w:hAnsi="Times New Roman"/>
          <w:sz w:val="24"/>
        </w:rPr>
        <w:t>.</w:t>
      </w:r>
    </w:p>
    <w:p w:rsidR="00137C86" w:rsidRDefault="00B67061" w:rsidP="00137C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6. </w:t>
      </w:r>
      <w:r w:rsidR="00137C86" w:rsidRPr="00CF19B1">
        <w:rPr>
          <w:rFonts w:ascii="Times New Roman" w:hAnsi="Times New Roman"/>
          <w:b/>
          <w:sz w:val="24"/>
        </w:rPr>
        <w:t xml:space="preserve">Опис процесу. </w:t>
      </w:r>
    </w:p>
    <w:p w:rsidR="00F33ED1" w:rsidRDefault="00F33ED1" w:rsidP="00137C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DF5157" w:rsidRPr="00E61846" w:rsidRDefault="00DA4C0D" w:rsidP="00E6184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дягання</w:t>
      </w:r>
      <w:r w:rsidR="008A6AF4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нестерильних (оглядових) рукавичок</w:t>
      </w:r>
    </w:p>
    <w:p w:rsidR="0000300E" w:rsidRDefault="0000300E" w:rsidP="00DA4C0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E708A3">
        <w:rPr>
          <w:rFonts w:ascii="Times New Roman" w:hAnsi="Times New Roman"/>
          <w:noProof/>
          <w:lang w:eastAsia="uk-UA"/>
        </w:rPr>
        <w:drawing>
          <wp:inline distT="0" distB="0" distL="0" distR="0">
            <wp:extent cx="6103055" cy="3512820"/>
            <wp:effectExtent l="0" t="0" r="0" b="0"/>
            <wp:docPr id="15" name="Рисунок 1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Зображення, що містить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" r="1525"/>
                    <a:stretch/>
                  </pic:blipFill>
                  <pic:spPr bwMode="auto">
                    <a:xfrm>
                      <a:off x="0" y="0"/>
                      <a:ext cx="6118080" cy="352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846" w:rsidRDefault="00E61846" w:rsidP="00DA4C0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61846" w:rsidRDefault="00E61846" w:rsidP="00DA4C0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61846" w:rsidRDefault="00E61846" w:rsidP="00DA4C0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1559"/>
        <w:gridCol w:w="1696"/>
      </w:tblGrid>
      <w:tr w:rsidR="00F33ED1" w:rsidTr="00F91253">
        <w:tc>
          <w:tcPr>
            <w:tcW w:w="9629" w:type="dxa"/>
            <w:gridSpan w:val="3"/>
          </w:tcPr>
          <w:p w:rsidR="00F33ED1" w:rsidRDefault="00F33ED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F33ED1" w:rsidTr="00F91253">
        <w:tc>
          <w:tcPr>
            <w:tcW w:w="9629" w:type="dxa"/>
            <w:gridSpan w:val="3"/>
          </w:tcPr>
          <w:p w:rsidR="00F33ED1" w:rsidRDefault="00F33ED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F33ED1" w:rsidTr="00F16B31">
        <w:tc>
          <w:tcPr>
            <w:tcW w:w="6374" w:type="dxa"/>
            <w:vMerge w:val="restart"/>
            <w:vAlign w:val="center"/>
          </w:tcPr>
          <w:p w:rsidR="00F16B31" w:rsidRDefault="00F16B31" w:rsidP="00F16B31">
            <w:pPr>
              <w:jc w:val="center"/>
              <w:rPr>
                <w:rStyle w:val="spanrvts0"/>
                <w:rFonts w:eastAsiaTheme="minorHAnsi"/>
                <w:b/>
                <w:lang w:val="uk" w:eastAsia="uk"/>
              </w:rPr>
            </w:pPr>
            <w:r>
              <w:rPr>
                <w:rStyle w:val="spanrvts0"/>
                <w:rFonts w:eastAsiaTheme="minorHAnsi"/>
                <w:b/>
                <w:lang w:val="uk" w:eastAsia="uk"/>
              </w:rPr>
              <w:t>ВИКОРИСТАННЯ РУКАВИЧОК В ЗАЛЕЖНОСТІ ВІД МЕТОДІВ ПРОВЕДЕННЯ ДОГЛЯДУ.</w:t>
            </w:r>
          </w:p>
          <w:p w:rsidR="00F33ED1" w:rsidRPr="00F835BF" w:rsidRDefault="00F16B31" w:rsidP="00F16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spanrvts0"/>
                <w:rFonts w:eastAsiaTheme="minorHAnsi"/>
                <w:b/>
                <w:lang w:val="uk" w:eastAsia="uk"/>
              </w:rPr>
              <w:t>НАДЯГАННЯ ТА ЗНЯТТЯ МЕДИЧНИХ РУКАВИЧОК</w:t>
            </w:r>
          </w:p>
        </w:tc>
        <w:tc>
          <w:tcPr>
            <w:tcW w:w="1559" w:type="dxa"/>
          </w:tcPr>
          <w:p w:rsidR="00F33ED1" w:rsidRDefault="00F33ED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96" w:type="dxa"/>
          </w:tcPr>
          <w:p w:rsidR="00F33ED1" w:rsidRDefault="00F33ED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261330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</w:tr>
      <w:tr w:rsidR="00F33ED1" w:rsidTr="00F16B31">
        <w:trPr>
          <w:trHeight w:val="274"/>
        </w:trPr>
        <w:tc>
          <w:tcPr>
            <w:tcW w:w="6374" w:type="dxa"/>
            <w:vMerge/>
          </w:tcPr>
          <w:p w:rsidR="00F33ED1" w:rsidRDefault="00F33ED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3ED1" w:rsidRDefault="00F33ED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696" w:type="dxa"/>
          </w:tcPr>
          <w:p w:rsidR="00F33ED1" w:rsidRDefault="00F33ED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F33ED1" w:rsidTr="00F16B31">
        <w:tc>
          <w:tcPr>
            <w:tcW w:w="6374" w:type="dxa"/>
            <w:vMerge/>
          </w:tcPr>
          <w:p w:rsidR="00F33ED1" w:rsidRDefault="00F33ED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2"/>
          </w:tcPr>
          <w:p w:rsidR="00F33ED1" w:rsidRDefault="00F33ED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5</w:t>
            </w:r>
          </w:p>
        </w:tc>
      </w:tr>
    </w:tbl>
    <w:p w:rsidR="0000300E" w:rsidRDefault="0000300E" w:rsidP="00DA4C0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33ED1" w:rsidRPr="00F33ED1" w:rsidRDefault="00F33ED1" w:rsidP="00DA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ED1">
        <w:rPr>
          <w:rFonts w:ascii="Times New Roman" w:hAnsi="Times New Roman" w:cs="Times New Roman"/>
          <w:b/>
          <w:sz w:val="24"/>
          <w:szCs w:val="24"/>
          <w:lang w:eastAsia="uk"/>
        </w:rPr>
        <w:t xml:space="preserve">Знімання </w:t>
      </w:r>
      <w:r w:rsidRPr="00F33ED1">
        <w:rPr>
          <w:rFonts w:ascii="Times New Roman" w:hAnsi="Times New Roman" w:cs="Times New Roman"/>
          <w:b/>
          <w:sz w:val="24"/>
          <w:szCs w:val="24"/>
        </w:rPr>
        <w:t>нестерильних (оглядових) рукавичок</w:t>
      </w:r>
    </w:p>
    <w:p w:rsidR="00C96E76" w:rsidRDefault="00F33ED1" w:rsidP="00DF5157">
      <w:pPr>
        <w:spacing w:after="0" w:line="240" w:lineRule="auto"/>
        <w:jc w:val="both"/>
        <w:rPr>
          <w:lang w:val="uk" w:eastAsia="uk"/>
        </w:rPr>
      </w:pPr>
      <w:r w:rsidRPr="00E708A3">
        <w:rPr>
          <w:rFonts w:ascii="Times New Roman" w:hAnsi="Times New Roman"/>
          <w:noProof/>
          <w:lang w:eastAsia="uk-UA"/>
        </w:rPr>
        <w:drawing>
          <wp:inline distT="0" distB="0" distL="0" distR="0">
            <wp:extent cx="6149340" cy="1474905"/>
            <wp:effectExtent l="0" t="0" r="3810" b="0"/>
            <wp:docPr id="17" name="Рисунок 1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Зображення, що містить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65" r="1899" b="44006"/>
                    <a:stretch/>
                  </pic:blipFill>
                  <pic:spPr bwMode="auto">
                    <a:xfrm>
                      <a:off x="0" y="0"/>
                      <a:ext cx="6176111" cy="148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5157" w:rsidRPr="00DF5157">
        <w:rPr>
          <w:rFonts w:ascii="Times New Roman" w:hAnsi="Times New Roman" w:cs="Times New Roman"/>
          <w:sz w:val="24"/>
          <w:szCs w:val="24"/>
          <w:lang w:val="uk" w:eastAsia="uk"/>
        </w:rPr>
        <w:t>Використані рукавички належать до відходів категорії В.</w:t>
      </w:r>
    </w:p>
    <w:p w:rsidR="00DF5157" w:rsidRDefault="00DF5157" w:rsidP="00DF5157">
      <w:pPr>
        <w:pStyle w:val="rvps2"/>
        <w:ind w:firstLine="709"/>
        <w:rPr>
          <w:lang w:val="uk" w:eastAsia="uk"/>
        </w:rPr>
      </w:pPr>
    </w:p>
    <w:p w:rsidR="008A6AF4" w:rsidRDefault="008A6AF4" w:rsidP="008A6AF4">
      <w:pPr>
        <w:pStyle w:val="rvps2"/>
        <w:ind w:firstLine="0"/>
        <w:jc w:val="center"/>
        <w:rPr>
          <w:b/>
          <w:lang w:val="uk" w:eastAsia="uk"/>
        </w:rPr>
      </w:pPr>
      <w:r>
        <w:rPr>
          <w:b/>
          <w:lang w:val="uk" w:eastAsia="uk"/>
        </w:rPr>
        <w:t>Одягання стерильних медичних рукавичок</w:t>
      </w:r>
    </w:p>
    <w:p w:rsidR="00DF5157" w:rsidRPr="00DF5157" w:rsidRDefault="00DF5157" w:rsidP="00F91253">
      <w:pPr>
        <w:pStyle w:val="ac"/>
        <w:spacing w:before="0" w:beforeAutospacing="0" w:after="0" w:afterAutospacing="0"/>
        <w:ind w:firstLine="709"/>
        <w:jc w:val="both"/>
      </w:pPr>
      <w:r w:rsidRPr="00DF5157">
        <w:t>Перед тим як надіти рукавички, оберіть розмір, в якому вам буде зручно працювати.</w:t>
      </w:r>
      <w:r w:rsidR="00F91253" w:rsidRPr="00F91253">
        <w:t xml:space="preserve"> </w:t>
      </w:r>
      <w:r w:rsidR="00F91253">
        <w:t xml:space="preserve">Зніміть прикраси з </w:t>
      </w:r>
      <w:r w:rsidR="00F91253" w:rsidRPr="00DF5157">
        <w:t>рук</w:t>
      </w:r>
      <w:r w:rsidR="00F91253">
        <w:t>.</w:t>
      </w:r>
    </w:p>
    <w:p w:rsidR="00F91253" w:rsidRDefault="00DF5157" w:rsidP="00F91253">
      <w:pPr>
        <w:pStyle w:val="rvps2"/>
        <w:ind w:firstLine="709"/>
        <w:rPr>
          <w:lang w:val="uk-UA"/>
        </w:rPr>
      </w:pPr>
      <w:r w:rsidRPr="00DF5157">
        <w:rPr>
          <w:lang w:val="uk-UA"/>
        </w:rPr>
        <w:t>Підготуйте робочу зону. Для цього очистьте</w:t>
      </w:r>
      <w:r>
        <w:rPr>
          <w:lang w:val="uk-UA"/>
        </w:rPr>
        <w:t xml:space="preserve"> (за необхідності) і </w:t>
      </w:r>
      <w:r w:rsidRPr="00DF5157">
        <w:rPr>
          <w:lang w:val="uk-UA"/>
        </w:rPr>
        <w:t>продезінфікуйте поверхні.</w:t>
      </w:r>
    </w:p>
    <w:p w:rsidR="00DF5157" w:rsidRPr="00DF5157" w:rsidRDefault="00F91253" w:rsidP="00F91253">
      <w:pPr>
        <w:pStyle w:val="rvps2"/>
        <w:ind w:firstLine="709"/>
        <w:rPr>
          <w:lang w:val="uk-UA"/>
        </w:rPr>
      </w:pPr>
      <w:r>
        <w:rPr>
          <w:lang w:val="uk-UA"/>
        </w:rPr>
        <w:t>Проведіть</w:t>
      </w:r>
      <w:r w:rsidR="00DF5157" w:rsidRPr="00DF5157">
        <w:rPr>
          <w:lang w:val="uk-UA"/>
        </w:rPr>
        <w:t xml:space="preserve"> гігієнічну обробку.</w:t>
      </w:r>
      <w:r>
        <w:rPr>
          <w:lang w:val="uk-UA"/>
        </w:rPr>
        <w:t xml:space="preserve"> </w:t>
      </w:r>
      <w:r w:rsidR="00DF5157" w:rsidRPr="00DF5157">
        <w:rPr>
          <w:lang w:val="uk-UA"/>
        </w:rPr>
        <w:t>Дочекайтеся, доки руки повністю висохнуть, перш ніж надіти рукавички.</w:t>
      </w:r>
    </w:p>
    <w:p w:rsidR="00DF5157" w:rsidRDefault="00F91253" w:rsidP="00F91253">
      <w:pPr>
        <w:pStyle w:val="rvps2"/>
        <w:ind w:firstLine="709"/>
        <w:rPr>
          <w:b/>
          <w:lang w:val="uk" w:eastAsia="uk"/>
        </w:rPr>
      </w:pPr>
      <w:r>
        <w:rPr>
          <w:lang w:val="uk-UA"/>
        </w:rPr>
        <w:t xml:space="preserve">Не </w:t>
      </w:r>
      <w:r w:rsidR="00DF5157" w:rsidRPr="00DF5157">
        <w:rPr>
          <w:lang w:val="uk-UA"/>
        </w:rPr>
        <w:t>торкайтеся обробленими руками поверхонь. Надівайте медичні рукавички безпосередньо перед проведенням процедури. Дотримуйте</w:t>
      </w:r>
      <w:r>
        <w:rPr>
          <w:lang w:val="uk-UA"/>
        </w:rPr>
        <w:t>ся</w:t>
      </w:r>
      <w:r w:rsidR="00DF5157" w:rsidRPr="00DF5157">
        <w:rPr>
          <w:lang w:val="uk-UA"/>
        </w:rPr>
        <w:t xml:space="preserve"> алгоритму</w:t>
      </w:r>
      <w:r>
        <w:rPr>
          <w:lang w:val="uk-UA"/>
        </w:rPr>
        <w:t>:</w:t>
      </w:r>
    </w:p>
    <w:p w:rsidR="008A6AF4" w:rsidRDefault="00CF0DC7" w:rsidP="008A6AF4">
      <w:pPr>
        <w:pStyle w:val="rvps2"/>
        <w:ind w:firstLine="0"/>
        <w:jc w:val="center"/>
        <w:rPr>
          <w:lang w:val="uk" w:eastAsia="uk"/>
        </w:rPr>
      </w:pPr>
      <w:r>
        <w:rPr>
          <w:noProof/>
          <w:lang w:val="uk-UA" w:eastAsia="uk-UA"/>
        </w:rPr>
        <w:drawing>
          <wp:inline distT="0" distB="0" distL="0" distR="0" wp14:anchorId="73B4442B" wp14:editId="65A8251C">
            <wp:extent cx="4748937" cy="3941618"/>
            <wp:effectExtent l="0" t="0" r="0" b="1905"/>
            <wp:docPr id="7" name="Рисунок 7" descr="3DHa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DHa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350" cy="395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8B9" w:rsidRDefault="00F91253" w:rsidP="00F91253">
      <w:pPr>
        <w:pStyle w:val="ac"/>
        <w:spacing w:before="0" w:beforeAutospacing="0" w:after="0" w:afterAutospacing="0"/>
        <w:ind w:firstLine="709"/>
        <w:jc w:val="both"/>
      </w:pPr>
      <w:r>
        <w:t xml:space="preserve">1. </w:t>
      </w:r>
      <w:r w:rsidR="009818B9">
        <w:t>Проведіть гігієнічну обробку рук.</w:t>
      </w:r>
    </w:p>
    <w:p w:rsidR="009818B9" w:rsidRDefault="00F91253" w:rsidP="00F91253">
      <w:pPr>
        <w:pStyle w:val="ac"/>
        <w:spacing w:before="0" w:beforeAutospacing="0" w:after="0" w:afterAutospacing="0"/>
        <w:ind w:firstLine="709"/>
        <w:jc w:val="both"/>
      </w:pPr>
      <w:r>
        <w:t xml:space="preserve">2. </w:t>
      </w:r>
      <w:r w:rsidR="009818B9">
        <w:t>Перевірте упаковку на цілісність, відкрийте</w:t>
      </w:r>
      <w:r>
        <w:t xml:space="preserve"> першу (нестерильну) упаковку і </w:t>
      </w:r>
      <w:r w:rsidR="009818B9">
        <w:t>зніміть її. При цьому не торкайтеся другої (стерильної).</w:t>
      </w:r>
    </w:p>
    <w:p w:rsidR="009818B9" w:rsidRDefault="00F91253" w:rsidP="00F91253">
      <w:pPr>
        <w:pStyle w:val="ac"/>
        <w:spacing w:before="0" w:beforeAutospacing="0" w:after="0" w:afterAutospacing="0"/>
        <w:ind w:firstLine="709"/>
        <w:jc w:val="both"/>
      </w:pPr>
      <w:r>
        <w:t xml:space="preserve">3. Покладіть стерильну упаковку на чисту, суху поверхню і відкрийте знизу. При цьому не </w:t>
      </w:r>
      <w:r w:rsidR="009818B9">
        <w:t>торкайтеся поверхні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1417"/>
        <w:gridCol w:w="1696"/>
      </w:tblGrid>
      <w:tr w:rsidR="00F91253" w:rsidTr="00F91253">
        <w:tc>
          <w:tcPr>
            <w:tcW w:w="9629" w:type="dxa"/>
            <w:gridSpan w:val="3"/>
          </w:tcPr>
          <w:p w:rsidR="00F91253" w:rsidRDefault="00F91253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П «Чернігівська обласна дитяча лікарня» ЧОР</w:t>
            </w:r>
          </w:p>
        </w:tc>
      </w:tr>
      <w:tr w:rsidR="00F91253" w:rsidTr="00F91253">
        <w:tc>
          <w:tcPr>
            <w:tcW w:w="9629" w:type="dxa"/>
            <w:gridSpan w:val="3"/>
          </w:tcPr>
          <w:p w:rsidR="00F91253" w:rsidRDefault="00F91253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F91253" w:rsidTr="00F91253">
        <w:tc>
          <w:tcPr>
            <w:tcW w:w="6516" w:type="dxa"/>
            <w:vMerge w:val="restart"/>
            <w:vAlign w:val="center"/>
          </w:tcPr>
          <w:p w:rsidR="00F91253" w:rsidRDefault="00F91253" w:rsidP="00F91253">
            <w:pPr>
              <w:jc w:val="center"/>
              <w:rPr>
                <w:rStyle w:val="spanrvts0"/>
                <w:rFonts w:eastAsiaTheme="minorHAnsi"/>
                <w:b/>
                <w:lang w:val="uk" w:eastAsia="uk"/>
              </w:rPr>
            </w:pPr>
            <w:r>
              <w:rPr>
                <w:rStyle w:val="spanrvts0"/>
                <w:rFonts w:eastAsiaTheme="minorHAnsi"/>
                <w:b/>
                <w:lang w:val="uk" w:eastAsia="uk"/>
              </w:rPr>
              <w:t>ВИКОРИСТАННЯ РУКАВИЧОК В ЗАЛЕЖНОСТІ ВІД МЕТОДІВ ПРОВЕДЕННЯ ДОГЛЯДУ.</w:t>
            </w:r>
          </w:p>
          <w:p w:rsidR="00F91253" w:rsidRPr="00F835BF" w:rsidRDefault="00F91253" w:rsidP="00F91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spanrvts0"/>
                <w:rFonts w:eastAsiaTheme="minorHAnsi"/>
                <w:b/>
                <w:lang w:val="uk" w:eastAsia="uk"/>
              </w:rPr>
              <w:t>НАДЯГАННЯ ТА ЗНЯТТЯ МЕДИЧНИХ РУКАВИЧОК</w:t>
            </w:r>
          </w:p>
        </w:tc>
        <w:tc>
          <w:tcPr>
            <w:tcW w:w="1417" w:type="dxa"/>
          </w:tcPr>
          <w:p w:rsidR="00F91253" w:rsidRDefault="00F91253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96" w:type="dxa"/>
          </w:tcPr>
          <w:p w:rsidR="00F91253" w:rsidRDefault="00F91253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261330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</w:tr>
      <w:tr w:rsidR="00F91253" w:rsidTr="00F91253">
        <w:trPr>
          <w:trHeight w:val="274"/>
        </w:trPr>
        <w:tc>
          <w:tcPr>
            <w:tcW w:w="6516" w:type="dxa"/>
            <w:vMerge/>
          </w:tcPr>
          <w:p w:rsidR="00F91253" w:rsidRDefault="00F91253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1253" w:rsidRDefault="00F91253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696" w:type="dxa"/>
          </w:tcPr>
          <w:p w:rsidR="00F91253" w:rsidRDefault="00F91253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F91253" w:rsidTr="00F91253">
        <w:tc>
          <w:tcPr>
            <w:tcW w:w="6516" w:type="dxa"/>
            <w:vMerge/>
          </w:tcPr>
          <w:p w:rsidR="00F91253" w:rsidRDefault="00F91253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</w:tcPr>
          <w:p w:rsidR="00F91253" w:rsidRDefault="00F91253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6</w:t>
            </w:r>
          </w:p>
        </w:tc>
      </w:tr>
    </w:tbl>
    <w:p w:rsidR="00F91253" w:rsidRDefault="00F91253" w:rsidP="00F91253">
      <w:pPr>
        <w:pStyle w:val="ac"/>
        <w:spacing w:before="0" w:beforeAutospacing="0" w:after="0" w:afterAutospacing="0"/>
        <w:ind w:firstLine="709"/>
        <w:jc w:val="both"/>
      </w:pPr>
    </w:p>
    <w:p w:rsidR="009818B9" w:rsidRDefault="00F91253" w:rsidP="00F91253">
      <w:pPr>
        <w:pStyle w:val="ac"/>
        <w:spacing w:before="0" w:beforeAutospacing="0" w:after="0" w:afterAutospacing="0"/>
        <w:ind w:firstLine="709"/>
        <w:jc w:val="both"/>
      </w:pPr>
      <w:r>
        <w:t xml:space="preserve">4. Великим і </w:t>
      </w:r>
      <w:r w:rsidR="009818B9">
        <w:t>вказівним пальцями однієї ру</w:t>
      </w:r>
      <w:r>
        <w:t xml:space="preserve">ки візьміть складений манжет на </w:t>
      </w:r>
      <w:r w:rsidR="009818B9">
        <w:t xml:space="preserve">рівні </w:t>
      </w:r>
      <w:proofErr w:type="spellStart"/>
      <w:r w:rsidR="009818B9">
        <w:t>запʼястя</w:t>
      </w:r>
      <w:proofErr w:type="spellEnd"/>
      <w:r w:rsidR="009818B9">
        <w:t>.</w:t>
      </w:r>
    </w:p>
    <w:p w:rsidR="009818B9" w:rsidRPr="009818B9" w:rsidRDefault="00F91253" w:rsidP="00F91253">
      <w:pPr>
        <w:pStyle w:val="ac"/>
        <w:spacing w:before="0" w:beforeAutospacing="0" w:after="0" w:afterAutospacing="0"/>
        <w:ind w:firstLine="709"/>
        <w:jc w:val="both"/>
      </w:pPr>
      <w:r>
        <w:t xml:space="preserve">5. Надіньте рукавичку на </w:t>
      </w:r>
      <w:r w:rsidR="009818B9">
        <w:t xml:space="preserve">другу руку одним рухом. При цьому притримуйте складений манжет </w:t>
      </w:r>
      <w:r w:rsidR="009818B9" w:rsidRPr="009818B9">
        <w:t xml:space="preserve">на рівні </w:t>
      </w:r>
      <w:proofErr w:type="spellStart"/>
      <w:r w:rsidR="009818B9" w:rsidRPr="009818B9">
        <w:t>запʼястя</w:t>
      </w:r>
      <w:proofErr w:type="spellEnd"/>
      <w:r w:rsidR="009818B9" w:rsidRPr="009818B9">
        <w:t>.</w:t>
      </w:r>
    </w:p>
    <w:p w:rsidR="009818B9" w:rsidRPr="009818B9" w:rsidRDefault="00F91253" w:rsidP="00F91253">
      <w:pPr>
        <w:pStyle w:val="ac"/>
        <w:spacing w:before="0" w:beforeAutospacing="0" w:after="0" w:afterAutospacing="0"/>
        <w:ind w:firstLine="709"/>
        <w:jc w:val="both"/>
      </w:pPr>
      <w:r>
        <w:t xml:space="preserve">6-7. Просуньте пальці руки в рукавичці під манжет другої рукавички і </w:t>
      </w:r>
      <w:r w:rsidR="009818B9" w:rsidRPr="009818B9">
        <w:t>візьміть її.</w:t>
      </w:r>
    </w:p>
    <w:p w:rsidR="009818B9" w:rsidRPr="009818B9" w:rsidRDefault="009818B9" w:rsidP="00F91253">
      <w:pPr>
        <w:pStyle w:val="ac"/>
        <w:spacing w:before="0" w:beforeAutospacing="0" w:after="0" w:afterAutospacing="0"/>
        <w:ind w:firstLine="709"/>
        <w:jc w:val="both"/>
      </w:pPr>
      <w:r w:rsidRPr="009818B9">
        <w:t>8</w:t>
      </w:r>
      <w:r w:rsidR="00F91253">
        <w:t>-</w:t>
      </w:r>
      <w:r w:rsidRPr="009818B9">
        <w:t xml:space="preserve">10. Надіньте </w:t>
      </w:r>
      <w:r w:rsidR="00F91253">
        <w:t xml:space="preserve">другу рукавичку на </w:t>
      </w:r>
      <w:r w:rsidRPr="009818B9">
        <w:t>другу руку одним рухом. При цьому уникайте контакту руки в рукавичці з будь-якими пов</w:t>
      </w:r>
      <w:r w:rsidR="00F91253">
        <w:t xml:space="preserve">ерхнями, крім тих, для роботи з </w:t>
      </w:r>
      <w:r w:rsidRPr="009818B9">
        <w:t>якими наділи рукавички.</w:t>
      </w:r>
      <w:r w:rsidR="00F91253">
        <w:t xml:space="preserve"> В разі будь-якого контакту, внаслідок якого було порушено асептику, медичні рукавички слід замінити.</w:t>
      </w:r>
    </w:p>
    <w:p w:rsidR="009818B9" w:rsidRPr="009818B9" w:rsidRDefault="009818B9" w:rsidP="00F91253">
      <w:pPr>
        <w:pStyle w:val="ac"/>
        <w:spacing w:before="0" w:beforeAutospacing="0" w:after="0" w:afterAutospacing="0"/>
        <w:ind w:firstLine="709"/>
        <w:jc w:val="both"/>
      </w:pPr>
      <w:r w:rsidRPr="009818B9">
        <w:t>11.</w:t>
      </w:r>
      <w:r w:rsidR="00F91253">
        <w:t xml:space="preserve"> </w:t>
      </w:r>
      <w:r w:rsidRPr="009818B9">
        <w:t>За потреби по</w:t>
      </w:r>
      <w:r w:rsidR="00F91253">
        <w:t xml:space="preserve">правте рукавички на пальцях і у </w:t>
      </w:r>
      <w:r w:rsidRPr="009818B9">
        <w:t>проміжках між пальцями, щоб рукавички сиділи зручно.</w:t>
      </w:r>
    </w:p>
    <w:p w:rsidR="00CF0DC7" w:rsidRPr="00F91253" w:rsidRDefault="00F91253" w:rsidP="00F91253">
      <w:pPr>
        <w:pStyle w:val="rvps2"/>
        <w:ind w:firstLine="709"/>
        <w:rPr>
          <w:lang w:val="uk-UA"/>
        </w:rPr>
      </w:pPr>
      <w:r>
        <w:rPr>
          <w:lang w:val="uk-UA"/>
        </w:rPr>
        <w:t>12-</w:t>
      </w:r>
      <w:r w:rsidR="009818B9" w:rsidRPr="00123B07">
        <w:rPr>
          <w:lang w:val="uk-UA"/>
        </w:rPr>
        <w:t>14. Розправте манжет першої рукавички так, щоб уникнути контакту з іншими поверхнями, крім поверхні рукавички.</w:t>
      </w:r>
      <w:r>
        <w:rPr>
          <w:lang w:val="uk-UA"/>
        </w:rPr>
        <w:t xml:space="preserve"> </w:t>
      </w:r>
      <w:r w:rsidRPr="00F91253">
        <w:rPr>
          <w:lang w:val="uk-UA"/>
        </w:rPr>
        <w:t>В разі будь-якого контакту, внаслідок якого було порушено асептику, медичні рукавички слід замінити.</w:t>
      </w:r>
    </w:p>
    <w:p w:rsidR="00123B07" w:rsidRPr="00123B07" w:rsidRDefault="00123B07" w:rsidP="00F91253">
      <w:pPr>
        <w:pStyle w:val="rvps2"/>
        <w:ind w:firstLine="709"/>
        <w:rPr>
          <w:lang w:val="uk-UA"/>
        </w:rPr>
      </w:pPr>
    </w:p>
    <w:p w:rsidR="00123B07" w:rsidRPr="00123B07" w:rsidRDefault="00F91253" w:rsidP="00F91253">
      <w:pPr>
        <w:pStyle w:val="ac"/>
        <w:spacing w:before="0" w:beforeAutospacing="0" w:after="0" w:afterAutospacing="0"/>
        <w:ind w:firstLine="709"/>
        <w:jc w:val="both"/>
      </w:pPr>
      <w:r>
        <w:t>Стерильні рукавички для хірургічних втручань надягайте в такій самій послідовності, о</w:t>
      </w:r>
      <w:r w:rsidR="00123B07" w:rsidRPr="00123B07">
        <w:t>днак є декілька відмінностей:</w:t>
      </w:r>
    </w:p>
    <w:p w:rsidR="00123B07" w:rsidRPr="00123B07" w:rsidRDefault="00123B07" w:rsidP="00F912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B07">
        <w:rPr>
          <w:rFonts w:ascii="Times New Roman" w:eastAsia="Times New Roman" w:hAnsi="Times New Roman" w:cs="Times New Roman"/>
          <w:sz w:val="24"/>
          <w:szCs w:val="24"/>
        </w:rPr>
        <w:t>перед тим як надіти рукавички, проведіть хірургічну обробку рук;</w:t>
      </w:r>
    </w:p>
    <w:p w:rsidR="00123B07" w:rsidRPr="00123B07" w:rsidRDefault="00F91253" w:rsidP="00F912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дягати</w:t>
      </w:r>
      <w:r w:rsidR="00123B07" w:rsidRPr="00123B07">
        <w:rPr>
          <w:rFonts w:ascii="Times New Roman" w:eastAsia="Times New Roman" w:hAnsi="Times New Roman" w:cs="Times New Roman"/>
          <w:sz w:val="24"/>
          <w:szCs w:val="24"/>
        </w:rPr>
        <w:t xml:space="preserve"> медичні рукавички після стерильного хірургічного халата;</w:t>
      </w:r>
    </w:p>
    <w:p w:rsidR="00123B07" w:rsidRPr="00123B07" w:rsidRDefault="00123B07" w:rsidP="00F912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B07">
        <w:rPr>
          <w:rFonts w:ascii="Times New Roman" w:eastAsia="Times New Roman" w:hAnsi="Times New Roman" w:cs="Times New Roman"/>
          <w:sz w:val="24"/>
          <w:szCs w:val="24"/>
        </w:rPr>
        <w:t>першу (нестерильну) упаковку має відкрити помічник;</w:t>
      </w:r>
    </w:p>
    <w:p w:rsidR="00123B07" w:rsidRPr="00123B07" w:rsidRDefault="00123B07" w:rsidP="00F912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B07">
        <w:rPr>
          <w:rFonts w:ascii="Times New Roman" w:eastAsia="Times New Roman" w:hAnsi="Times New Roman" w:cs="Times New Roman"/>
          <w:sz w:val="24"/>
          <w:szCs w:val="24"/>
        </w:rPr>
        <w:t>другу (ст</w:t>
      </w:r>
      <w:r w:rsidR="00F91253">
        <w:rPr>
          <w:rFonts w:ascii="Times New Roman" w:eastAsia="Times New Roman" w:hAnsi="Times New Roman" w:cs="Times New Roman"/>
          <w:sz w:val="24"/>
          <w:szCs w:val="24"/>
        </w:rPr>
        <w:t xml:space="preserve">ерильну) упаковку розмістіть на </w:t>
      </w:r>
      <w:r w:rsidRPr="00123B07">
        <w:rPr>
          <w:rFonts w:ascii="Times New Roman" w:eastAsia="Times New Roman" w:hAnsi="Times New Roman" w:cs="Times New Roman"/>
          <w:sz w:val="24"/>
          <w:szCs w:val="24"/>
        </w:rPr>
        <w:t xml:space="preserve">стерильній поверхні, але </w:t>
      </w:r>
      <w:r w:rsidR="00F91253">
        <w:rPr>
          <w:rFonts w:ascii="Times New Roman" w:eastAsia="Times New Roman" w:hAnsi="Times New Roman" w:cs="Times New Roman"/>
          <w:sz w:val="24"/>
          <w:szCs w:val="24"/>
        </w:rPr>
        <w:t xml:space="preserve">не на </w:t>
      </w:r>
      <w:r w:rsidRPr="00123B07">
        <w:rPr>
          <w:rFonts w:ascii="Times New Roman" w:eastAsia="Times New Roman" w:hAnsi="Times New Roman" w:cs="Times New Roman"/>
          <w:sz w:val="24"/>
          <w:szCs w:val="24"/>
        </w:rPr>
        <w:t>тій, де будете проводити хірургічне втручання;</w:t>
      </w:r>
    </w:p>
    <w:p w:rsidR="00123B07" w:rsidRDefault="00123B07" w:rsidP="00F912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B07">
        <w:rPr>
          <w:rFonts w:ascii="Times New Roman" w:eastAsia="Times New Roman" w:hAnsi="Times New Roman" w:cs="Times New Roman"/>
          <w:sz w:val="24"/>
          <w:szCs w:val="24"/>
        </w:rPr>
        <w:t>медичні рукавички</w:t>
      </w:r>
      <w:r w:rsidR="00F91253">
        <w:rPr>
          <w:rFonts w:ascii="Times New Roman" w:eastAsia="Times New Roman" w:hAnsi="Times New Roman" w:cs="Times New Roman"/>
          <w:sz w:val="24"/>
          <w:szCs w:val="24"/>
        </w:rPr>
        <w:t xml:space="preserve"> мають бути з </w:t>
      </w:r>
      <w:r w:rsidRPr="00123B07">
        <w:rPr>
          <w:rFonts w:ascii="Times New Roman" w:eastAsia="Times New Roman" w:hAnsi="Times New Roman" w:cs="Times New Roman"/>
          <w:sz w:val="24"/>
          <w:szCs w:val="24"/>
        </w:rPr>
        <w:t>довгими манжетами, які повністю покриватимуть манжети халата.</w:t>
      </w:r>
    </w:p>
    <w:p w:rsidR="00F91253" w:rsidRDefault="00F91253" w:rsidP="008A6AF4">
      <w:pPr>
        <w:pStyle w:val="rvps2"/>
        <w:ind w:firstLine="0"/>
        <w:jc w:val="center"/>
        <w:rPr>
          <w:b/>
          <w:lang w:val="uk" w:eastAsia="uk"/>
        </w:rPr>
      </w:pPr>
    </w:p>
    <w:p w:rsidR="00123B07" w:rsidRPr="00123B07" w:rsidRDefault="00123B07" w:rsidP="008A6AF4">
      <w:pPr>
        <w:pStyle w:val="rvps2"/>
        <w:ind w:firstLine="0"/>
        <w:jc w:val="center"/>
        <w:rPr>
          <w:b/>
          <w:lang w:val="uk" w:eastAsia="uk"/>
        </w:rPr>
      </w:pPr>
      <w:r>
        <w:rPr>
          <w:b/>
          <w:lang w:val="uk" w:eastAsia="uk"/>
        </w:rPr>
        <w:t>Знімання стерильних рукавичок</w:t>
      </w:r>
    </w:p>
    <w:p w:rsidR="008A6AF4" w:rsidRDefault="00123B07" w:rsidP="008A6AF4">
      <w:pPr>
        <w:pStyle w:val="rvps2"/>
        <w:ind w:firstLine="0"/>
        <w:jc w:val="center"/>
        <w:rPr>
          <w:b/>
          <w:lang w:val="uk" w:eastAsia="uk"/>
        </w:rPr>
      </w:pPr>
      <w:r>
        <w:rPr>
          <w:noProof/>
          <w:lang w:val="uk-UA" w:eastAsia="uk-UA"/>
        </w:rPr>
        <w:drawing>
          <wp:inline distT="0" distB="0" distL="0" distR="0" wp14:anchorId="4B0B51FF" wp14:editId="0C55716A">
            <wp:extent cx="4361815" cy="3149231"/>
            <wp:effectExtent l="0" t="0" r="635" b="0"/>
            <wp:docPr id="9" name="Рисунок 9" descr="3DHa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DHau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554" cy="31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B07" w:rsidRPr="00123B07" w:rsidRDefault="00123B07" w:rsidP="00123B07">
      <w:pPr>
        <w:pStyle w:val="rvps2"/>
        <w:ind w:firstLine="709"/>
        <w:rPr>
          <w:b/>
          <w:lang w:val="uk-UA" w:eastAsia="uk"/>
        </w:rPr>
      </w:pPr>
    </w:p>
    <w:p w:rsidR="00123B07" w:rsidRPr="00123B07" w:rsidRDefault="00123B07" w:rsidP="00123B07">
      <w:pPr>
        <w:pStyle w:val="ac"/>
        <w:spacing w:before="0" w:beforeAutospacing="0" w:after="0" w:afterAutospacing="0"/>
        <w:ind w:firstLine="709"/>
        <w:jc w:val="both"/>
      </w:pPr>
      <w:r w:rsidRPr="00123B07">
        <w:t>1</w:t>
      </w:r>
      <w:r w:rsidR="00BB0F2A">
        <w:t>-3</w:t>
      </w:r>
      <w:r w:rsidRPr="00123B07">
        <w:t>.</w:t>
      </w:r>
      <w:r w:rsidR="00BB0F2A">
        <w:t xml:space="preserve"> З</w:t>
      </w:r>
      <w:r w:rsidR="00BB0F2A" w:rsidRPr="0046043D">
        <w:rPr>
          <w:color w:val="000000"/>
        </w:rPr>
        <w:t>німати першу медичну рукавичку слід пальцями другої руки. Знімайте першу медичну рука</w:t>
      </w:r>
      <w:r w:rsidR="00BB0F2A" w:rsidRPr="0046043D">
        <w:rPr>
          <w:color w:val="000000"/>
          <w:spacing w:val="-2"/>
        </w:rPr>
        <w:t>вичку, вивертаючи її навиворі</w:t>
      </w:r>
      <w:r w:rsidR="00BB0F2A">
        <w:rPr>
          <w:color w:val="000000"/>
          <w:spacing w:val="-2"/>
        </w:rPr>
        <w:t>т, до другого суглобу пальців. Н</w:t>
      </w:r>
      <w:r w:rsidR="00BB0F2A" w:rsidRPr="0046043D">
        <w:rPr>
          <w:color w:val="000000"/>
          <w:spacing w:val="-2"/>
        </w:rPr>
        <w:t>е знімайте медичну рукавичку повністю</w:t>
      </w:r>
      <w:r w:rsidR="00BB0F2A">
        <w:rPr>
          <w:color w:val="000000"/>
          <w:spacing w:val="-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1417"/>
        <w:gridCol w:w="1696"/>
      </w:tblGrid>
      <w:tr w:rsidR="00BB0F2A" w:rsidTr="00A41276">
        <w:tc>
          <w:tcPr>
            <w:tcW w:w="9629" w:type="dxa"/>
            <w:gridSpan w:val="3"/>
          </w:tcPr>
          <w:p w:rsidR="00BB0F2A" w:rsidRDefault="00BB0F2A" w:rsidP="00A4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П «Чернігівська обласна дитяча лікарня» ЧОР</w:t>
            </w:r>
          </w:p>
        </w:tc>
      </w:tr>
      <w:tr w:rsidR="00BB0F2A" w:rsidTr="00A41276">
        <w:tc>
          <w:tcPr>
            <w:tcW w:w="9629" w:type="dxa"/>
            <w:gridSpan w:val="3"/>
          </w:tcPr>
          <w:p w:rsidR="00BB0F2A" w:rsidRDefault="00BB0F2A" w:rsidP="00A4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BB0F2A" w:rsidTr="00A41276">
        <w:tc>
          <w:tcPr>
            <w:tcW w:w="6516" w:type="dxa"/>
            <w:vMerge w:val="restart"/>
            <w:vAlign w:val="center"/>
          </w:tcPr>
          <w:p w:rsidR="00BB0F2A" w:rsidRDefault="00BB0F2A" w:rsidP="00A41276">
            <w:pPr>
              <w:jc w:val="center"/>
              <w:rPr>
                <w:rStyle w:val="spanrvts0"/>
                <w:rFonts w:eastAsiaTheme="minorHAnsi"/>
                <w:b/>
                <w:lang w:val="uk" w:eastAsia="uk"/>
              </w:rPr>
            </w:pPr>
            <w:r>
              <w:rPr>
                <w:rStyle w:val="spanrvts0"/>
                <w:rFonts w:eastAsiaTheme="minorHAnsi"/>
                <w:b/>
                <w:lang w:val="uk" w:eastAsia="uk"/>
              </w:rPr>
              <w:t>ВИКОРИСТАННЯ РУКАВИЧОК В ЗАЛЕЖНОСТІ ВІД МЕТОДІВ ПРОВЕДЕННЯ ДОГЛЯДУ.</w:t>
            </w:r>
          </w:p>
          <w:p w:rsidR="00BB0F2A" w:rsidRPr="00F835BF" w:rsidRDefault="00BB0F2A" w:rsidP="00A4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spanrvts0"/>
                <w:rFonts w:eastAsiaTheme="minorHAnsi"/>
                <w:b/>
                <w:lang w:val="uk" w:eastAsia="uk"/>
              </w:rPr>
              <w:t>НАДЯГАННЯ ТА ЗНЯТТЯ МЕДИЧНИХ РУКАВИЧОК</w:t>
            </w:r>
          </w:p>
        </w:tc>
        <w:tc>
          <w:tcPr>
            <w:tcW w:w="1417" w:type="dxa"/>
          </w:tcPr>
          <w:p w:rsidR="00BB0F2A" w:rsidRDefault="00BB0F2A" w:rsidP="00A4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96" w:type="dxa"/>
          </w:tcPr>
          <w:p w:rsidR="00BB0F2A" w:rsidRDefault="00BB0F2A" w:rsidP="00A4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261330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</w:tr>
      <w:tr w:rsidR="00BB0F2A" w:rsidTr="00A41276">
        <w:trPr>
          <w:trHeight w:val="274"/>
        </w:trPr>
        <w:tc>
          <w:tcPr>
            <w:tcW w:w="6516" w:type="dxa"/>
            <w:vMerge/>
          </w:tcPr>
          <w:p w:rsidR="00BB0F2A" w:rsidRDefault="00BB0F2A" w:rsidP="00A41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F2A" w:rsidRDefault="00BB0F2A" w:rsidP="00A4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696" w:type="dxa"/>
          </w:tcPr>
          <w:p w:rsidR="00BB0F2A" w:rsidRDefault="00BB0F2A" w:rsidP="00A4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B0F2A" w:rsidTr="00A41276">
        <w:tc>
          <w:tcPr>
            <w:tcW w:w="6516" w:type="dxa"/>
            <w:vMerge/>
          </w:tcPr>
          <w:p w:rsidR="00BB0F2A" w:rsidRDefault="00BB0F2A" w:rsidP="00A41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</w:tcPr>
          <w:p w:rsidR="00BB0F2A" w:rsidRDefault="00BB0F2A" w:rsidP="00A4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7</w:t>
            </w:r>
          </w:p>
        </w:tc>
      </w:tr>
    </w:tbl>
    <w:p w:rsidR="00BB0F2A" w:rsidRPr="00123B07" w:rsidRDefault="00BB0F2A" w:rsidP="00123B07">
      <w:pPr>
        <w:pStyle w:val="ac"/>
        <w:spacing w:before="0" w:beforeAutospacing="0" w:after="0" w:afterAutospacing="0"/>
        <w:ind w:firstLine="709"/>
        <w:jc w:val="both"/>
      </w:pPr>
    </w:p>
    <w:p w:rsidR="00123B07" w:rsidRPr="00123B07" w:rsidRDefault="00123B07" w:rsidP="00123B07">
      <w:pPr>
        <w:pStyle w:val="ac"/>
        <w:spacing w:before="0" w:beforeAutospacing="0" w:after="0" w:afterAutospacing="0"/>
        <w:ind w:firstLine="709"/>
        <w:jc w:val="both"/>
      </w:pPr>
      <w:r w:rsidRPr="00123B07">
        <w:t>4. Повністю виверніть зовнішній край другої рукавички кінчиками пальців із частково знятою рукавичкою.</w:t>
      </w:r>
    </w:p>
    <w:p w:rsidR="00123B07" w:rsidRPr="00123B07" w:rsidRDefault="00123B07" w:rsidP="00123B07">
      <w:pPr>
        <w:pStyle w:val="ac"/>
        <w:spacing w:before="0" w:beforeAutospacing="0" w:after="0" w:afterAutospacing="0"/>
        <w:ind w:firstLine="709"/>
        <w:jc w:val="both"/>
      </w:pPr>
      <w:r w:rsidRPr="00123B07">
        <w:t>5. Зніміть рукавички. При цьому торкайтеся лише внутрішньої поверхні.</w:t>
      </w:r>
    </w:p>
    <w:p w:rsidR="00123B07" w:rsidRDefault="00BB0F2A" w:rsidP="00123B07">
      <w:pPr>
        <w:pStyle w:val="rvps2"/>
        <w:ind w:firstLine="709"/>
        <w:rPr>
          <w:lang w:val="uk-UA"/>
        </w:rPr>
      </w:pPr>
      <w:r>
        <w:rPr>
          <w:lang w:val="uk-UA"/>
        </w:rPr>
        <w:t>6. Викиньте рукавички у ємність для відходів категорії В.</w:t>
      </w:r>
    </w:p>
    <w:p w:rsidR="00123B07" w:rsidRPr="00123B07" w:rsidRDefault="00123B07" w:rsidP="00123B07">
      <w:pPr>
        <w:pStyle w:val="ac"/>
        <w:spacing w:before="0" w:beforeAutospacing="0" w:after="0" w:afterAutospacing="0"/>
        <w:ind w:firstLine="709"/>
        <w:jc w:val="both"/>
        <w:rPr>
          <w:b/>
          <w:lang w:eastAsia="uk"/>
        </w:rPr>
      </w:pPr>
      <w:r>
        <w:t>7. Після того як знімаєте медичні рукавички, одразу проводьте гігієнічну обробку рук.</w:t>
      </w:r>
    </w:p>
    <w:p w:rsidR="00123B07" w:rsidRDefault="00123B07" w:rsidP="008A6AF4">
      <w:pPr>
        <w:pStyle w:val="rvps2"/>
        <w:ind w:firstLine="0"/>
        <w:jc w:val="center"/>
        <w:rPr>
          <w:b/>
          <w:lang w:val="ru-RU" w:eastAsia="uk"/>
        </w:rPr>
      </w:pPr>
    </w:p>
    <w:p w:rsidR="00715BB3" w:rsidRPr="00715BB3" w:rsidRDefault="00715BB3" w:rsidP="00715BB3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715BB3">
        <w:rPr>
          <w:rFonts w:ascii="Times New Roman" w:hAnsi="Times New Roman" w:cs="Times New Roman"/>
          <w:b/>
          <w:sz w:val="24"/>
          <w:szCs w:val="24"/>
          <w:lang w:val="uk-UA" w:eastAsia="uk"/>
        </w:rPr>
        <w:t>7. Навчання персоналу</w:t>
      </w:r>
      <w:r w:rsidRPr="00715BB3">
        <w:rPr>
          <w:rFonts w:ascii="Times New Roman" w:eastAsia="MS Mincho" w:hAnsi="Times New Roman" w:cs="Times New Roman"/>
          <w:sz w:val="24"/>
          <w:lang w:val="uk-UA" w:eastAsia="tr-TR"/>
        </w:rPr>
        <w:t xml:space="preserve"> проводиться згідно графіку навчань та при прийомі на роботу. Якість отриманих знань після проведення навчання перевіряється заключним тестування та контролем виконання </w:t>
      </w:r>
      <w:r w:rsidRPr="00715BB3">
        <w:rPr>
          <w:rFonts w:ascii="Times New Roman" w:eastAsia="MS Mincho" w:hAnsi="Times New Roman" w:cs="Times New Roman"/>
          <w:color w:val="000000"/>
          <w:kern w:val="0"/>
          <w:sz w:val="24"/>
          <w:lang w:val="uk-UA" w:eastAsia="tr-TR"/>
        </w:rPr>
        <w:t>комплексу заходів догляду (практичні навички)</w:t>
      </w:r>
      <w:r w:rsidRPr="00715BB3">
        <w:rPr>
          <w:rFonts w:ascii="Times New Roman" w:eastAsia="MS Mincho" w:hAnsi="Times New Roman" w:cs="Times New Roman"/>
          <w:sz w:val="24"/>
          <w:lang w:val="uk-UA" w:eastAsia="tr-TR"/>
        </w:rPr>
        <w:t xml:space="preserve">. Співробітники, які не склали тестування мають пройти повторне навчання та контроль знань. </w:t>
      </w:r>
    </w:p>
    <w:p w:rsidR="00715BB3" w:rsidRDefault="00715BB3" w:rsidP="00715BB3">
      <w:pPr>
        <w:pStyle w:val="rvps2"/>
        <w:ind w:firstLine="709"/>
        <w:rPr>
          <w:rFonts w:eastAsia="MS Mincho"/>
          <w:lang w:val="uk-UA" w:eastAsia="tr-TR"/>
        </w:rPr>
      </w:pPr>
      <w:r w:rsidRPr="00715BB3">
        <w:rPr>
          <w:rFonts w:eastAsia="MS Mincho"/>
          <w:lang w:val="uk-UA" w:eastAsia="tr-TR"/>
        </w:rPr>
        <w:t>Навчання персоналу проводиться фахівцями ВІК та відповідальними особами у відділеннях.</w:t>
      </w:r>
    </w:p>
    <w:p w:rsidR="00137C86" w:rsidRPr="00715BB3" w:rsidRDefault="00715BB3" w:rsidP="00715BB3">
      <w:pPr>
        <w:pStyle w:val="rvps2"/>
        <w:ind w:firstLine="709"/>
        <w:rPr>
          <w:b/>
          <w:lang w:val="uk-UA" w:eastAsia="uk"/>
        </w:rPr>
      </w:pPr>
      <w:r>
        <w:rPr>
          <w:rFonts w:eastAsia="MS Mincho"/>
          <w:b/>
          <w:lang w:val="uk-UA" w:eastAsia="tr-TR"/>
        </w:rPr>
        <w:t>8. Ключові показники, аудит та контроль якості</w:t>
      </w:r>
    </w:p>
    <w:p w:rsidR="00137C86" w:rsidRDefault="00137C86" w:rsidP="00137C86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нутрішній аудит за проведенням повного комплексу заходів профілактики інфікування персоналу та пацієнтів здійснюється не менше 1 разу на добу керівниками структурних підрозділів. </w:t>
      </w:r>
    </w:p>
    <w:p w:rsidR="00137C86" w:rsidRPr="00750C18" w:rsidRDefault="00137C86" w:rsidP="00137C86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овнішній контроль здійснюється</w:t>
      </w:r>
      <w:r w:rsidR="00715B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C18">
        <w:rPr>
          <w:rFonts w:ascii="Times New Roman" w:hAnsi="Times New Roman" w:cs="Times New Roman"/>
          <w:sz w:val="24"/>
          <w:szCs w:val="24"/>
          <w:lang w:val="uk-UA"/>
        </w:rPr>
        <w:t>медичним директором</w:t>
      </w:r>
      <w:r w:rsidR="00130F13">
        <w:rPr>
          <w:rFonts w:ascii="Times New Roman" w:hAnsi="Times New Roman" w:cs="Times New Roman"/>
          <w:sz w:val="24"/>
          <w:szCs w:val="24"/>
          <w:lang w:val="uk-UA"/>
        </w:rPr>
        <w:t xml:space="preserve">, головною медичною сестрою та </w:t>
      </w:r>
      <w:r w:rsidRPr="00750C18">
        <w:rPr>
          <w:rFonts w:ascii="Times New Roman" w:hAnsi="Times New Roman" w:cs="Times New Roman"/>
          <w:sz w:val="24"/>
          <w:szCs w:val="24"/>
          <w:lang w:val="uk-UA"/>
        </w:rPr>
        <w:t>фахівцями ВІК</w:t>
      </w:r>
      <w:r w:rsidR="00715BB3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графіків</w:t>
      </w:r>
      <w:r w:rsidRPr="00750C1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37C86" w:rsidRPr="00750C18" w:rsidRDefault="00137C86" w:rsidP="00137C86">
      <w:pPr>
        <w:pStyle w:val="a4"/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50C18">
        <w:rPr>
          <w:rFonts w:ascii="Times New Roman" w:hAnsi="Times New Roman" w:cs="Times New Roman"/>
          <w:bCs/>
          <w:sz w:val="24"/>
          <w:szCs w:val="24"/>
          <w:lang w:val="uk-UA"/>
        </w:rPr>
        <w:t>Ключовим показником ефективності процесу дотримання комплексу заходів є зниження ІПНМД.</w:t>
      </w:r>
    </w:p>
    <w:p w:rsidR="00137C86" w:rsidRPr="00CF19B1" w:rsidRDefault="007B066A" w:rsidP="00137C86">
      <w:pPr>
        <w:spacing w:after="0"/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9</w:t>
      </w:r>
      <w:r w:rsidR="00975FFA">
        <w:rPr>
          <w:rFonts w:ascii="Times New Roman" w:hAnsi="Times New Roman"/>
          <w:b/>
          <w:sz w:val="24"/>
        </w:rPr>
        <w:t>. Нормативн</w:t>
      </w:r>
      <w:r w:rsidR="00137C86" w:rsidRPr="00CF19B1">
        <w:rPr>
          <w:rFonts w:ascii="Times New Roman" w:hAnsi="Times New Roman"/>
          <w:b/>
          <w:sz w:val="24"/>
        </w:rPr>
        <w:t>і документи</w:t>
      </w:r>
    </w:p>
    <w:p w:rsidR="00137C86" w:rsidRDefault="00137C86" w:rsidP="00137C86">
      <w:pPr>
        <w:pStyle w:val="a4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19B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 Наказ МОЗ України від </w:t>
      </w:r>
      <w:r w:rsidR="00261330">
        <w:rPr>
          <w:rFonts w:ascii="Times New Roman" w:hAnsi="Times New Roman" w:cs="Times New Roman"/>
          <w:bCs/>
          <w:sz w:val="24"/>
          <w:szCs w:val="24"/>
        </w:rPr>
        <w:t>03.08.</w:t>
      </w:r>
      <w:r w:rsidRPr="00CF19B1">
        <w:rPr>
          <w:rFonts w:ascii="Times New Roman" w:hAnsi="Times New Roman" w:cs="Times New Roman"/>
          <w:bCs/>
          <w:sz w:val="24"/>
          <w:szCs w:val="24"/>
          <w:lang w:val="uk-UA"/>
        </w:rPr>
        <w:t>2021 № 1614 «Про організації профілактики інфекцій та інфекційного контролю у закладах охорони здоров’я та установах/закладах надання соціальних послуг/соціального захисту».</w:t>
      </w:r>
    </w:p>
    <w:p w:rsidR="0024650D" w:rsidRDefault="00137C86" w:rsidP="00137C86">
      <w:pPr>
        <w:pStyle w:val="rvps2"/>
        <w:ind w:firstLine="709"/>
        <w:rPr>
          <w:rStyle w:val="spanrvts0"/>
          <w:rFonts w:eastAsia="DejaVu Sans"/>
          <w:lang w:val="uk" w:eastAsia="uk"/>
        </w:rPr>
      </w:pPr>
      <w:r w:rsidRPr="00CF19B1">
        <w:rPr>
          <w:bCs/>
          <w:lang w:val="uk-UA"/>
        </w:rPr>
        <w:t>2. Наказ МОЗ України від 03.08.2020 № 1777 «Про затвердження Заходів та Засобів щодо попередження інфікування при проведенні догляду за пацієнтами».</w:t>
      </w:r>
    </w:p>
    <w:p w:rsidR="0024650D" w:rsidRDefault="0024650D" w:rsidP="0024650D">
      <w:pPr>
        <w:pStyle w:val="rvps2"/>
        <w:ind w:firstLine="0"/>
        <w:rPr>
          <w:rStyle w:val="spanrvts0"/>
          <w:rFonts w:eastAsia="DejaVu Sans"/>
          <w:lang w:val="uk" w:eastAsia="uk"/>
        </w:rPr>
      </w:pPr>
    </w:p>
    <w:p w:rsidR="0024650D" w:rsidRDefault="0024650D" w:rsidP="0024650D">
      <w:pPr>
        <w:pStyle w:val="rvps2"/>
        <w:ind w:firstLine="0"/>
        <w:rPr>
          <w:rStyle w:val="spanrvts0"/>
          <w:rFonts w:eastAsia="DejaVu Sans"/>
          <w:lang w:val="uk" w:eastAsia="uk"/>
        </w:rPr>
      </w:pPr>
    </w:p>
    <w:p w:rsidR="0024650D" w:rsidRDefault="0024650D" w:rsidP="0088441B">
      <w:pPr>
        <w:suppressAutoHyphens/>
        <w:spacing w:after="0" w:line="240" w:lineRule="auto"/>
        <w:ind w:left="720"/>
        <w:jc w:val="both"/>
        <w:rPr>
          <w:rStyle w:val="spanrvts0"/>
          <w:rFonts w:eastAsia="DejaVu Sans"/>
          <w:lang w:val="uk" w:eastAsia="uk"/>
        </w:rPr>
      </w:pPr>
    </w:p>
    <w:p w:rsidR="00A72531" w:rsidRDefault="00A72531" w:rsidP="0088441B">
      <w:pPr>
        <w:suppressAutoHyphens/>
        <w:spacing w:after="0" w:line="240" w:lineRule="auto"/>
        <w:ind w:left="720"/>
        <w:jc w:val="both"/>
        <w:rPr>
          <w:rStyle w:val="spanrvts0"/>
          <w:rFonts w:eastAsia="DejaVu Sans"/>
          <w:lang w:val="uk" w:eastAsia="uk"/>
        </w:rPr>
      </w:pPr>
    </w:p>
    <w:p w:rsidR="00A72531" w:rsidRDefault="00A72531" w:rsidP="0088441B">
      <w:pPr>
        <w:suppressAutoHyphens/>
        <w:spacing w:after="0" w:line="240" w:lineRule="auto"/>
        <w:ind w:left="720"/>
        <w:jc w:val="both"/>
        <w:rPr>
          <w:rStyle w:val="spanrvts0"/>
          <w:rFonts w:eastAsia="DejaVu Sans"/>
          <w:lang w:val="uk" w:eastAsia="uk"/>
        </w:rPr>
      </w:pPr>
    </w:p>
    <w:p w:rsidR="00A72531" w:rsidRDefault="00A72531" w:rsidP="0088441B">
      <w:pPr>
        <w:suppressAutoHyphens/>
        <w:spacing w:after="0" w:line="240" w:lineRule="auto"/>
        <w:ind w:left="720"/>
        <w:jc w:val="both"/>
        <w:rPr>
          <w:rStyle w:val="spanrvts0"/>
          <w:rFonts w:eastAsia="DejaVu Sans"/>
          <w:lang w:val="uk" w:eastAsia="uk"/>
        </w:rPr>
      </w:pPr>
    </w:p>
    <w:p w:rsidR="00A72531" w:rsidRDefault="00A72531" w:rsidP="0088441B">
      <w:pPr>
        <w:suppressAutoHyphens/>
        <w:spacing w:after="0" w:line="240" w:lineRule="auto"/>
        <w:ind w:left="720"/>
        <w:jc w:val="both"/>
        <w:rPr>
          <w:rStyle w:val="spanrvts0"/>
          <w:rFonts w:eastAsia="DejaVu Sans"/>
          <w:lang w:val="uk" w:eastAsia="uk"/>
        </w:rPr>
      </w:pPr>
    </w:p>
    <w:p w:rsidR="00A72531" w:rsidRDefault="00A72531" w:rsidP="0088441B">
      <w:pPr>
        <w:suppressAutoHyphens/>
        <w:spacing w:after="0" w:line="240" w:lineRule="auto"/>
        <w:ind w:left="720"/>
        <w:jc w:val="both"/>
        <w:rPr>
          <w:rStyle w:val="spanrvts0"/>
          <w:rFonts w:eastAsia="DejaVu Sans"/>
          <w:lang w:val="uk" w:eastAsia="uk"/>
        </w:rPr>
      </w:pPr>
    </w:p>
    <w:p w:rsidR="00A72531" w:rsidRDefault="00A72531" w:rsidP="0088441B">
      <w:pPr>
        <w:suppressAutoHyphens/>
        <w:spacing w:after="0" w:line="240" w:lineRule="auto"/>
        <w:ind w:left="720"/>
        <w:jc w:val="both"/>
        <w:rPr>
          <w:rStyle w:val="spanrvts0"/>
          <w:rFonts w:eastAsia="DejaVu Sans"/>
          <w:lang w:val="uk" w:eastAsia="uk"/>
        </w:rPr>
      </w:pPr>
    </w:p>
    <w:p w:rsidR="00A72531" w:rsidRDefault="00A72531" w:rsidP="0088441B">
      <w:pPr>
        <w:suppressAutoHyphens/>
        <w:spacing w:after="0" w:line="240" w:lineRule="auto"/>
        <w:ind w:left="720"/>
        <w:jc w:val="both"/>
        <w:rPr>
          <w:rStyle w:val="spanrvts0"/>
          <w:rFonts w:eastAsia="DejaVu Sans"/>
          <w:lang w:val="uk" w:eastAsia="uk"/>
        </w:rPr>
      </w:pPr>
    </w:p>
    <w:p w:rsidR="00A72531" w:rsidRDefault="00A72531" w:rsidP="0088441B">
      <w:pPr>
        <w:suppressAutoHyphens/>
        <w:spacing w:after="0" w:line="240" w:lineRule="auto"/>
        <w:ind w:left="720"/>
        <w:jc w:val="both"/>
        <w:rPr>
          <w:rStyle w:val="spanrvts0"/>
          <w:rFonts w:eastAsia="DejaVu Sans"/>
          <w:lang w:val="uk" w:eastAsia="uk"/>
        </w:rPr>
      </w:pPr>
    </w:p>
    <w:p w:rsidR="00A72531" w:rsidRDefault="00A72531" w:rsidP="0088441B">
      <w:pPr>
        <w:suppressAutoHyphens/>
        <w:spacing w:after="0" w:line="240" w:lineRule="auto"/>
        <w:ind w:left="720"/>
        <w:jc w:val="both"/>
        <w:rPr>
          <w:rStyle w:val="spanrvts0"/>
          <w:rFonts w:eastAsia="DejaVu Sans"/>
          <w:lang w:val="uk" w:eastAsia="uk"/>
        </w:rPr>
      </w:pPr>
    </w:p>
    <w:p w:rsidR="00A72531" w:rsidRDefault="00A72531" w:rsidP="0088441B">
      <w:pPr>
        <w:suppressAutoHyphens/>
        <w:spacing w:after="0" w:line="240" w:lineRule="auto"/>
        <w:ind w:left="720"/>
        <w:jc w:val="both"/>
        <w:rPr>
          <w:rStyle w:val="spanrvts0"/>
          <w:rFonts w:eastAsia="DejaVu Sans"/>
          <w:lang w:val="uk" w:eastAsia="uk"/>
        </w:rPr>
      </w:pPr>
    </w:p>
    <w:p w:rsidR="00A72531" w:rsidRDefault="00A72531" w:rsidP="0088441B">
      <w:pPr>
        <w:suppressAutoHyphens/>
        <w:spacing w:after="0" w:line="240" w:lineRule="auto"/>
        <w:ind w:left="720"/>
        <w:jc w:val="both"/>
        <w:rPr>
          <w:rStyle w:val="spanrvts0"/>
          <w:rFonts w:eastAsia="DejaVu Sans"/>
          <w:lang w:val="uk" w:eastAsia="uk"/>
        </w:rPr>
      </w:pPr>
    </w:p>
    <w:p w:rsidR="00A72531" w:rsidRDefault="00A72531" w:rsidP="0088441B">
      <w:pPr>
        <w:suppressAutoHyphens/>
        <w:spacing w:after="0" w:line="240" w:lineRule="auto"/>
        <w:ind w:left="720"/>
        <w:jc w:val="both"/>
        <w:rPr>
          <w:rStyle w:val="spanrvts0"/>
          <w:rFonts w:eastAsia="DejaVu Sans"/>
          <w:lang w:val="uk" w:eastAsia="uk"/>
        </w:rPr>
      </w:pPr>
    </w:p>
    <w:p w:rsidR="00A72531" w:rsidRDefault="00A72531" w:rsidP="0088441B">
      <w:pPr>
        <w:suppressAutoHyphens/>
        <w:spacing w:after="0" w:line="240" w:lineRule="auto"/>
        <w:ind w:left="720"/>
        <w:jc w:val="both"/>
        <w:rPr>
          <w:rStyle w:val="spanrvts0"/>
          <w:rFonts w:eastAsia="DejaVu Sans"/>
          <w:lang w:val="uk" w:eastAsia="uk"/>
        </w:rPr>
      </w:pPr>
    </w:p>
    <w:p w:rsidR="00A72531" w:rsidRDefault="00A72531" w:rsidP="0088441B">
      <w:pPr>
        <w:suppressAutoHyphens/>
        <w:spacing w:after="0" w:line="240" w:lineRule="auto"/>
        <w:ind w:left="720"/>
        <w:jc w:val="both"/>
        <w:rPr>
          <w:rStyle w:val="spanrvts0"/>
          <w:rFonts w:eastAsia="DejaVu Sans"/>
          <w:lang w:val="uk" w:eastAsia="uk"/>
        </w:rPr>
      </w:pPr>
    </w:p>
    <w:p w:rsidR="00A72531" w:rsidRDefault="00A72531" w:rsidP="0088441B">
      <w:pPr>
        <w:suppressAutoHyphens/>
        <w:spacing w:after="0" w:line="240" w:lineRule="auto"/>
        <w:ind w:left="720"/>
        <w:jc w:val="both"/>
        <w:rPr>
          <w:rStyle w:val="spanrvts0"/>
          <w:rFonts w:eastAsia="DejaVu Sans"/>
          <w:lang w:val="uk" w:eastAsia="uk"/>
        </w:rPr>
      </w:pPr>
    </w:p>
    <w:p w:rsidR="00A72531" w:rsidRDefault="00A72531" w:rsidP="0088441B">
      <w:pPr>
        <w:suppressAutoHyphens/>
        <w:spacing w:after="0" w:line="240" w:lineRule="auto"/>
        <w:ind w:left="720"/>
        <w:jc w:val="both"/>
        <w:rPr>
          <w:rStyle w:val="spanrvts0"/>
          <w:rFonts w:eastAsia="DejaVu Sans"/>
          <w:lang w:val="uk" w:eastAsia="uk"/>
        </w:rPr>
      </w:pPr>
    </w:p>
    <w:p w:rsidR="00A72531" w:rsidRPr="00DF6B58" w:rsidRDefault="00A72531" w:rsidP="0088441B">
      <w:pPr>
        <w:suppressAutoHyphens/>
        <w:spacing w:after="0" w:line="240" w:lineRule="auto"/>
        <w:ind w:left="720"/>
        <w:jc w:val="both"/>
        <w:rPr>
          <w:rStyle w:val="spanrvts0"/>
          <w:rFonts w:eastAsia="DejaVu Sans"/>
          <w:lang w:val="uk" w:eastAsia="uk"/>
        </w:rPr>
      </w:pPr>
    </w:p>
    <w:p w:rsidR="0024650D" w:rsidRDefault="0024650D" w:rsidP="0024650D">
      <w:pPr>
        <w:spacing w:after="0" w:line="240" w:lineRule="auto"/>
        <w:ind w:firstLine="720"/>
        <w:jc w:val="both"/>
        <w:rPr>
          <w:rStyle w:val="spanrvts0"/>
          <w:rFonts w:eastAsia="DejaVu Sans"/>
          <w:lang w:val="uk" w:eastAsia="uk"/>
        </w:rPr>
      </w:pPr>
    </w:p>
    <w:p w:rsidR="0024650D" w:rsidRDefault="0024650D" w:rsidP="0024650D">
      <w:pPr>
        <w:spacing w:after="0" w:line="240" w:lineRule="auto"/>
        <w:ind w:firstLine="720"/>
        <w:jc w:val="both"/>
        <w:rPr>
          <w:rStyle w:val="spanrvts0"/>
          <w:rFonts w:eastAsia="DejaVu Sans"/>
          <w:lang w:val="uk" w:eastAsia="u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1417"/>
        <w:gridCol w:w="1696"/>
      </w:tblGrid>
      <w:tr w:rsidR="000C6731" w:rsidTr="00F91253">
        <w:tc>
          <w:tcPr>
            <w:tcW w:w="9629" w:type="dxa"/>
            <w:gridSpan w:val="3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П «Чернігівська обласна дитяча лікарня» ЧОР</w:t>
            </w:r>
          </w:p>
        </w:tc>
      </w:tr>
      <w:tr w:rsidR="000C6731" w:rsidTr="00F91253">
        <w:tc>
          <w:tcPr>
            <w:tcW w:w="9629" w:type="dxa"/>
            <w:gridSpan w:val="3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0C6731" w:rsidTr="00F16B31">
        <w:tc>
          <w:tcPr>
            <w:tcW w:w="6516" w:type="dxa"/>
            <w:vMerge w:val="restart"/>
            <w:vAlign w:val="center"/>
          </w:tcPr>
          <w:p w:rsidR="00F16B31" w:rsidRDefault="00F16B31" w:rsidP="00F16B31">
            <w:pPr>
              <w:jc w:val="center"/>
              <w:rPr>
                <w:rStyle w:val="spanrvts0"/>
                <w:rFonts w:eastAsiaTheme="minorHAnsi"/>
                <w:b/>
                <w:lang w:val="uk" w:eastAsia="uk"/>
              </w:rPr>
            </w:pPr>
            <w:r>
              <w:rPr>
                <w:rStyle w:val="spanrvts0"/>
                <w:rFonts w:eastAsiaTheme="minorHAnsi"/>
                <w:b/>
                <w:lang w:val="uk" w:eastAsia="uk"/>
              </w:rPr>
              <w:t>ВИКОРИСТАННЯ РУКАВИЧОК В ЗАЛЕЖНОСТІ ВІД МЕТОДІВ ПРОВЕДЕННЯ ДОГЛЯДУ.</w:t>
            </w:r>
          </w:p>
          <w:p w:rsidR="000C6731" w:rsidRPr="00F835BF" w:rsidRDefault="00F16B31" w:rsidP="00F16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spanrvts0"/>
                <w:rFonts w:eastAsiaTheme="minorHAnsi"/>
                <w:b/>
                <w:lang w:val="uk" w:eastAsia="uk"/>
              </w:rPr>
              <w:t>НАДЯГАННЯ ТА ЗНЯТТЯ МЕДИЧНИХ РУКАВИЧОК</w:t>
            </w:r>
          </w:p>
        </w:tc>
        <w:tc>
          <w:tcPr>
            <w:tcW w:w="1417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96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261330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</w:tr>
      <w:tr w:rsidR="000C6731" w:rsidTr="00F16B31">
        <w:trPr>
          <w:trHeight w:val="274"/>
        </w:trPr>
        <w:tc>
          <w:tcPr>
            <w:tcW w:w="6516" w:type="dxa"/>
            <w:vMerge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696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0C6731" w:rsidTr="00F16B31">
        <w:tc>
          <w:tcPr>
            <w:tcW w:w="6516" w:type="dxa"/>
            <w:vMerge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</w:tcPr>
          <w:p w:rsidR="000C6731" w:rsidRDefault="00A725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8</w:t>
            </w:r>
          </w:p>
        </w:tc>
      </w:tr>
    </w:tbl>
    <w:p w:rsidR="000C6731" w:rsidRDefault="000C6731" w:rsidP="000C6731">
      <w:pPr>
        <w:pStyle w:val="a4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C6731" w:rsidRPr="00CF19B1" w:rsidRDefault="000C6731" w:rsidP="000C6731">
      <w:pPr>
        <w:pStyle w:val="a4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19B1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т ознайомлення з СО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4021"/>
        <w:gridCol w:w="2396"/>
        <w:gridCol w:w="2406"/>
      </w:tblGrid>
      <w:tr w:rsidR="000C6731" w:rsidRPr="00CF19B1" w:rsidTr="00F91253">
        <w:tc>
          <w:tcPr>
            <w:tcW w:w="817" w:type="dxa"/>
            <w:vAlign w:val="center"/>
          </w:tcPr>
          <w:p w:rsidR="000C6731" w:rsidRPr="00CF19B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110" w:type="dxa"/>
            <w:vAlign w:val="center"/>
          </w:tcPr>
          <w:p w:rsidR="000C6731" w:rsidRPr="00CF19B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знайомлений, ПІП</w:t>
            </w:r>
          </w:p>
        </w:tc>
        <w:tc>
          <w:tcPr>
            <w:tcW w:w="2464" w:type="dxa"/>
            <w:vAlign w:val="center"/>
          </w:tcPr>
          <w:p w:rsidR="000C6731" w:rsidRPr="00CF19B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464" w:type="dxa"/>
            <w:vAlign w:val="center"/>
          </w:tcPr>
          <w:p w:rsidR="000C6731" w:rsidRPr="00CF19B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ис</w:t>
            </w:r>
          </w:p>
        </w:tc>
      </w:tr>
      <w:tr w:rsidR="000C6731" w:rsidRPr="00CF19B1" w:rsidTr="00F91253">
        <w:tc>
          <w:tcPr>
            <w:tcW w:w="817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F91253">
        <w:tc>
          <w:tcPr>
            <w:tcW w:w="817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F91253">
        <w:tc>
          <w:tcPr>
            <w:tcW w:w="817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F91253">
        <w:tc>
          <w:tcPr>
            <w:tcW w:w="817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F91253">
        <w:tc>
          <w:tcPr>
            <w:tcW w:w="817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F91253">
        <w:tc>
          <w:tcPr>
            <w:tcW w:w="817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F91253">
        <w:tc>
          <w:tcPr>
            <w:tcW w:w="817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F91253">
        <w:tc>
          <w:tcPr>
            <w:tcW w:w="817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F91253">
        <w:tc>
          <w:tcPr>
            <w:tcW w:w="817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F91253">
        <w:tc>
          <w:tcPr>
            <w:tcW w:w="817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F91253">
        <w:tc>
          <w:tcPr>
            <w:tcW w:w="817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F91253">
        <w:tc>
          <w:tcPr>
            <w:tcW w:w="817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F91253">
        <w:tc>
          <w:tcPr>
            <w:tcW w:w="817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F91253">
        <w:tc>
          <w:tcPr>
            <w:tcW w:w="817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F91253">
        <w:tc>
          <w:tcPr>
            <w:tcW w:w="817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F91253">
        <w:tc>
          <w:tcPr>
            <w:tcW w:w="817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F91253">
        <w:tc>
          <w:tcPr>
            <w:tcW w:w="817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F91253">
        <w:tc>
          <w:tcPr>
            <w:tcW w:w="817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F91253">
        <w:tc>
          <w:tcPr>
            <w:tcW w:w="817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F91253">
        <w:tc>
          <w:tcPr>
            <w:tcW w:w="817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F91253">
        <w:tc>
          <w:tcPr>
            <w:tcW w:w="817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F91253">
        <w:tc>
          <w:tcPr>
            <w:tcW w:w="817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F91253">
        <w:tc>
          <w:tcPr>
            <w:tcW w:w="817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F91253">
        <w:tc>
          <w:tcPr>
            <w:tcW w:w="817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F91253">
        <w:tc>
          <w:tcPr>
            <w:tcW w:w="817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F91253">
        <w:tc>
          <w:tcPr>
            <w:tcW w:w="817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F91253">
        <w:tc>
          <w:tcPr>
            <w:tcW w:w="817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F91253">
        <w:tc>
          <w:tcPr>
            <w:tcW w:w="817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F91253">
        <w:tc>
          <w:tcPr>
            <w:tcW w:w="817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F91253">
        <w:tc>
          <w:tcPr>
            <w:tcW w:w="817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F91253">
        <w:tc>
          <w:tcPr>
            <w:tcW w:w="817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F91253">
        <w:tc>
          <w:tcPr>
            <w:tcW w:w="817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F91253">
        <w:tc>
          <w:tcPr>
            <w:tcW w:w="817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F91253">
        <w:tc>
          <w:tcPr>
            <w:tcW w:w="817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F91253">
        <w:tc>
          <w:tcPr>
            <w:tcW w:w="817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F91253">
        <w:tc>
          <w:tcPr>
            <w:tcW w:w="817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F91253">
        <w:tc>
          <w:tcPr>
            <w:tcW w:w="817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F91253">
        <w:tc>
          <w:tcPr>
            <w:tcW w:w="817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F9125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0C6731" w:rsidRPr="00CF19B1" w:rsidRDefault="000C6731" w:rsidP="000C6731">
      <w:pPr>
        <w:pStyle w:val="a4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C6731" w:rsidRDefault="000C6731" w:rsidP="000C673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C6731" w:rsidRDefault="000C6731" w:rsidP="000C673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C6731" w:rsidRDefault="000C6731" w:rsidP="000C673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B31" w:rsidRDefault="00F16B31" w:rsidP="000C673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1559"/>
        <w:gridCol w:w="1696"/>
      </w:tblGrid>
      <w:tr w:rsidR="000C6731" w:rsidTr="00F91253">
        <w:tc>
          <w:tcPr>
            <w:tcW w:w="9629" w:type="dxa"/>
            <w:gridSpan w:val="3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0C6731" w:rsidTr="00F91253">
        <w:tc>
          <w:tcPr>
            <w:tcW w:w="9629" w:type="dxa"/>
            <w:gridSpan w:val="3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0C6731" w:rsidTr="00F16B31">
        <w:tc>
          <w:tcPr>
            <w:tcW w:w="6374" w:type="dxa"/>
            <w:vMerge w:val="restart"/>
            <w:vAlign w:val="center"/>
          </w:tcPr>
          <w:p w:rsidR="00F16B31" w:rsidRDefault="00F16B31" w:rsidP="00F16B31">
            <w:pPr>
              <w:jc w:val="center"/>
              <w:rPr>
                <w:rStyle w:val="spanrvts0"/>
                <w:rFonts w:eastAsiaTheme="minorHAnsi"/>
                <w:b/>
                <w:lang w:val="uk" w:eastAsia="uk"/>
              </w:rPr>
            </w:pPr>
            <w:r>
              <w:rPr>
                <w:rStyle w:val="spanrvts0"/>
                <w:rFonts w:eastAsiaTheme="minorHAnsi"/>
                <w:b/>
                <w:lang w:val="uk" w:eastAsia="uk"/>
              </w:rPr>
              <w:t>ВИКОРИСТАННЯ РУКАВИЧОК В ЗАЛЕЖНОСТІ ВІД МЕТОДІВ ПРОВЕДЕННЯ ДОГЛЯДУ.</w:t>
            </w:r>
          </w:p>
          <w:p w:rsidR="000C6731" w:rsidRPr="00F835BF" w:rsidRDefault="00F16B31" w:rsidP="00F16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spanrvts0"/>
                <w:rFonts w:eastAsiaTheme="minorHAnsi"/>
                <w:b/>
                <w:lang w:val="uk" w:eastAsia="uk"/>
              </w:rPr>
              <w:t>НАДЯГАННЯ ТА ЗНЯТТЯ МЕДИЧНИХ РУКАВИЧОК</w:t>
            </w:r>
          </w:p>
        </w:tc>
        <w:tc>
          <w:tcPr>
            <w:tcW w:w="1559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96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261330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</w:tr>
      <w:tr w:rsidR="000C6731" w:rsidTr="00F16B31">
        <w:trPr>
          <w:trHeight w:val="274"/>
        </w:trPr>
        <w:tc>
          <w:tcPr>
            <w:tcW w:w="6374" w:type="dxa"/>
            <w:vMerge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696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0C6731" w:rsidTr="00F16B31">
        <w:tc>
          <w:tcPr>
            <w:tcW w:w="6374" w:type="dxa"/>
            <w:vMerge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2"/>
          </w:tcPr>
          <w:p w:rsidR="000C6731" w:rsidRDefault="00A725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9</w:t>
            </w:r>
          </w:p>
        </w:tc>
      </w:tr>
    </w:tbl>
    <w:p w:rsidR="000C6731" w:rsidRDefault="000C6731" w:rsidP="000C673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C6731" w:rsidRPr="007917FC" w:rsidRDefault="000C6731" w:rsidP="000C6731">
      <w:pPr>
        <w:pStyle w:val="a4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917FC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т поширення копій СОП</w:t>
      </w:r>
    </w:p>
    <w:tbl>
      <w:tblPr>
        <w:tblStyle w:val="a3"/>
        <w:tblW w:w="0" w:type="auto"/>
        <w:tblInd w:w="283" w:type="dxa"/>
        <w:tblLook w:val="04A0" w:firstRow="1" w:lastRow="0" w:firstColumn="1" w:lastColumn="0" w:noHBand="0" w:noVBand="1"/>
      </w:tblPr>
      <w:tblGrid>
        <w:gridCol w:w="808"/>
        <w:gridCol w:w="1534"/>
        <w:gridCol w:w="2794"/>
        <w:gridCol w:w="2947"/>
        <w:gridCol w:w="1263"/>
      </w:tblGrid>
      <w:tr w:rsidR="000C6731" w:rsidTr="00F16B31">
        <w:tc>
          <w:tcPr>
            <w:tcW w:w="808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53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 видачі копії</w:t>
            </w:r>
          </w:p>
        </w:tc>
        <w:tc>
          <w:tcPr>
            <w:tcW w:w="279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Б співробітника, що отримав копію</w:t>
            </w:r>
          </w:p>
        </w:tc>
        <w:tc>
          <w:tcPr>
            <w:tcW w:w="2947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сцезнаходження копій</w:t>
            </w:r>
          </w:p>
        </w:tc>
        <w:tc>
          <w:tcPr>
            <w:tcW w:w="1263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ис</w:t>
            </w:r>
          </w:p>
        </w:tc>
      </w:tr>
      <w:tr w:rsidR="000C6731" w:rsidTr="00F16B31">
        <w:tc>
          <w:tcPr>
            <w:tcW w:w="808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16B31">
        <w:tc>
          <w:tcPr>
            <w:tcW w:w="808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16B31">
        <w:tc>
          <w:tcPr>
            <w:tcW w:w="808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16B31">
        <w:tc>
          <w:tcPr>
            <w:tcW w:w="808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16B31">
        <w:tc>
          <w:tcPr>
            <w:tcW w:w="808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16B31">
        <w:tc>
          <w:tcPr>
            <w:tcW w:w="808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16B31">
        <w:tc>
          <w:tcPr>
            <w:tcW w:w="808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16B31">
        <w:tc>
          <w:tcPr>
            <w:tcW w:w="808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16B31">
        <w:tc>
          <w:tcPr>
            <w:tcW w:w="808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16B31">
        <w:tc>
          <w:tcPr>
            <w:tcW w:w="808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16B31">
        <w:tc>
          <w:tcPr>
            <w:tcW w:w="808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16B31">
        <w:tc>
          <w:tcPr>
            <w:tcW w:w="808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16B31">
        <w:tc>
          <w:tcPr>
            <w:tcW w:w="808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16B31">
        <w:tc>
          <w:tcPr>
            <w:tcW w:w="808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16B31">
        <w:tc>
          <w:tcPr>
            <w:tcW w:w="808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16B31">
        <w:tc>
          <w:tcPr>
            <w:tcW w:w="808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16B31">
        <w:tc>
          <w:tcPr>
            <w:tcW w:w="808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16B31">
        <w:tc>
          <w:tcPr>
            <w:tcW w:w="808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16B31">
        <w:tc>
          <w:tcPr>
            <w:tcW w:w="808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16B31">
        <w:tc>
          <w:tcPr>
            <w:tcW w:w="808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16B31">
        <w:tc>
          <w:tcPr>
            <w:tcW w:w="808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16B31">
        <w:tc>
          <w:tcPr>
            <w:tcW w:w="808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16B31">
        <w:tc>
          <w:tcPr>
            <w:tcW w:w="808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16B31">
        <w:tc>
          <w:tcPr>
            <w:tcW w:w="808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16B31">
        <w:tc>
          <w:tcPr>
            <w:tcW w:w="808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16B31">
        <w:tc>
          <w:tcPr>
            <w:tcW w:w="808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16B31">
        <w:tc>
          <w:tcPr>
            <w:tcW w:w="808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16B31">
        <w:tc>
          <w:tcPr>
            <w:tcW w:w="808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16B31">
        <w:tc>
          <w:tcPr>
            <w:tcW w:w="808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16B31">
        <w:tc>
          <w:tcPr>
            <w:tcW w:w="808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16B31">
        <w:tc>
          <w:tcPr>
            <w:tcW w:w="808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16B31">
        <w:tc>
          <w:tcPr>
            <w:tcW w:w="808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16B31">
        <w:tc>
          <w:tcPr>
            <w:tcW w:w="808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F912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F16B31" w:rsidRDefault="00F16B31" w:rsidP="00F16B3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B31" w:rsidRPr="00CF19B1" w:rsidRDefault="00F16B31" w:rsidP="00F16B31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Реєстрація</w:t>
      </w:r>
      <w:r w:rsidRPr="00CF19B1">
        <w:rPr>
          <w:rFonts w:ascii="Times" w:hAnsi="Times"/>
          <w:b/>
          <w:sz w:val="28"/>
          <w:szCs w:val="28"/>
        </w:rPr>
        <w:t xml:space="preserve"> змін до СО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"/>
        <w:gridCol w:w="1402"/>
        <w:gridCol w:w="2248"/>
        <w:gridCol w:w="2616"/>
        <w:gridCol w:w="1435"/>
        <w:gridCol w:w="124"/>
        <w:gridCol w:w="1696"/>
      </w:tblGrid>
      <w:tr w:rsidR="00F16B31" w:rsidTr="00F16B31">
        <w:trPr>
          <w:gridBefore w:val="1"/>
          <w:wBefore w:w="108" w:type="dxa"/>
        </w:trPr>
        <w:tc>
          <w:tcPr>
            <w:tcW w:w="1402" w:type="dxa"/>
            <w:vAlign w:val="center"/>
          </w:tcPr>
          <w:p w:rsidR="00F16B31" w:rsidRDefault="00F16B31" w:rsidP="00F91253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№ зміни</w:t>
            </w:r>
          </w:p>
        </w:tc>
        <w:tc>
          <w:tcPr>
            <w:tcW w:w="2248" w:type="dxa"/>
            <w:vAlign w:val="center"/>
          </w:tcPr>
          <w:p w:rsidR="00F16B31" w:rsidRDefault="00F16B31" w:rsidP="00F91253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Дата внесення змін, актуалізація</w:t>
            </w:r>
          </w:p>
        </w:tc>
        <w:tc>
          <w:tcPr>
            <w:tcW w:w="4051" w:type="dxa"/>
            <w:gridSpan w:val="2"/>
            <w:vAlign w:val="center"/>
          </w:tcPr>
          <w:p w:rsidR="00F16B31" w:rsidRDefault="00F16B31" w:rsidP="00F91253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 xml:space="preserve">ПІБ співробітника, </w:t>
            </w:r>
          </w:p>
          <w:p w:rsidR="00F16B31" w:rsidRDefault="00F16B31" w:rsidP="00F91253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що актуалізував зміни</w:t>
            </w:r>
          </w:p>
        </w:tc>
        <w:tc>
          <w:tcPr>
            <w:tcW w:w="1820" w:type="dxa"/>
            <w:gridSpan w:val="2"/>
            <w:vAlign w:val="center"/>
          </w:tcPr>
          <w:p w:rsidR="00F16B31" w:rsidRDefault="00F16B31" w:rsidP="00F91253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Підпис</w:t>
            </w:r>
          </w:p>
        </w:tc>
      </w:tr>
      <w:tr w:rsidR="00F16B31" w:rsidTr="00F16B31">
        <w:trPr>
          <w:gridBefore w:val="1"/>
          <w:wBefore w:w="108" w:type="dxa"/>
        </w:trPr>
        <w:tc>
          <w:tcPr>
            <w:tcW w:w="1402" w:type="dxa"/>
          </w:tcPr>
          <w:p w:rsidR="00F16B31" w:rsidRDefault="00F16B31" w:rsidP="00F91253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:rsidR="00F16B31" w:rsidRDefault="00F16B31" w:rsidP="00F91253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  <w:gridSpan w:val="2"/>
          </w:tcPr>
          <w:p w:rsidR="00F16B31" w:rsidRDefault="00F16B31" w:rsidP="00F91253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  <w:gridSpan w:val="2"/>
          </w:tcPr>
          <w:p w:rsidR="00F16B31" w:rsidRDefault="00F16B31" w:rsidP="00F91253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F16B31" w:rsidTr="00F16B31">
        <w:trPr>
          <w:gridBefore w:val="1"/>
          <w:wBefore w:w="108" w:type="dxa"/>
        </w:trPr>
        <w:tc>
          <w:tcPr>
            <w:tcW w:w="1402" w:type="dxa"/>
          </w:tcPr>
          <w:p w:rsidR="00F16B31" w:rsidRDefault="00F16B31" w:rsidP="00F91253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:rsidR="00F16B31" w:rsidRDefault="00F16B31" w:rsidP="00F91253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  <w:gridSpan w:val="2"/>
          </w:tcPr>
          <w:p w:rsidR="00F16B31" w:rsidRDefault="00F16B31" w:rsidP="00F91253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  <w:gridSpan w:val="2"/>
          </w:tcPr>
          <w:p w:rsidR="00F16B31" w:rsidRDefault="00F16B31" w:rsidP="00F91253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F16B31" w:rsidTr="00F16B31">
        <w:trPr>
          <w:gridBefore w:val="1"/>
          <w:wBefore w:w="108" w:type="dxa"/>
        </w:trPr>
        <w:tc>
          <w:tcPr>
            <w:tcW w:w="1402" w:type="dxa"/>
          </w:tcPr>
          <w:p w:rsidR="00F16B31" w:rsidRDefault="00F16B31" w:rsidP="00F91253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:rsidR="00F16B31" w:rsidRDefault="00F16B31" w:rsidP="00F91253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  <w:gridSpan w:val="2"/>
          </w:tcPr>
          <w:p w:rsidR="00F16B31" w:rsidRDefault="00F16B31" w:rsidP="00F91253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  <w:gridSpan w:val="2"/>
          </w:tcPr>
          <w:p w:rsidR="00F16B31" w:rsidRDefault="00F16B31" w:rsidP="00F91253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F16B31" w:rsidTr="00F16B31">
        <w:trPr>
          <w:gridBefore w:val="1"/>
          <w:wBefore w:w="108" w:type="dxa"/>
        </w:trPr>
        <w:tc>
          <w:tcPr>
            <w:tcW w:w="1402" w:type="dxa"/>
          </w:tcPr>
          <w:p w:rsidR="00F16B31" w:rsidRDefault="00F16B31" w:rsidP="00F91253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:rsidR="00F16B31" w:rsidRDefault="00F16B31" w:rsidP="00F91253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  <w:gridSpan w:val="2"/>
          </w:tcPr>
          <w:p w:rsidR="00F16B31" w:rsidRDefault="00F16B31" w:rsidP="00F91253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  <w:gridSpan w:val="2"/>
          </w:tcPr>
          <w:p w:rsidR="00F16B31" w:rsidRDefault="00F16B31" w:rsidP="00F91253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F16B31" w:rsidTr="00F16B31">
        <w:trPr>
          <w:gridBefore w:val="1"/>
          <w:wBefore w:w="108" w:type="dxa"/>
        </w:trPr>
        <w:tc>
          <w:tcPr>
            <w:tcW w:w="1402" w:type="dxa"/>
          </w:tcPr>
          <w:p w:rsidR="00F16B31" w:rsidRDefault="00F16B31" w:rsidP="00F91253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:rsidR="00F16B31" w:rsidRDefault="00F16B31" w:rsidP="00F91253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  <w:gridSpan w:val="2"/>
          </w:tcPr>
          <w:p w:rsidR="00F16B31" w:rsidRDefault="00F16B31" w:rsidP="00F91253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  <w:gridSpan w:val="2"/>
          </w:tcPr>
          <w:p w:rsidR="00F16B31" w:rsidRDefault="00F16B31" w:rsidP="00F91253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0C6731" w:rsidTr="00F16B31">
        <w:tc>
          <w:tcPr>
            <w:tcW w:w="9629" w:type="dxa"/>
            <w:gridSpan w:val="7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0C6731" w:rsidTr="00F16B31">
        <w:tc>
          <w:tcPr>
            <w:tcW w:w="9629" w:type="dxa"/>
            <w:gridSpan w:val="7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0C6731" w:rsidTr="007A71C0">
        <w:tc>
          <w:tcPr>
            <w:tcW w:w="6374" w:type="dxa"/>
            <w:gridSpan w:val="4"/>
            <w:vMerge w:val="restart"/>
            <w:vAlign w:val="center"/>
          </w:tcPr>
          <w:p w:rsidR="00F16B31" w:rsidRDefault="00F16B31" w:rsidP="00F16B31">
            <w:pPr>
              <w:jc w:val="center"/>
              <w:rPr>
                <w:rStyle w:val="spanrvts0"/>
                <w:rFonts w:eastAsiaTheme="minorHAnsi"/>
                <w:b/>
                <w:lang w:val="uk" w:eastAsia="uk"/>
              </w:rPr>
            </w:pPr>
            <w:r>
              <w:rPr>
                <w:rStyle w:val="spanrvts0"/>
                <w:rFonts w:eastAsiaTheme="minorHAnsi"/>
                <w:b/>
                <w:lang w:val="uk" w:eastAsia="uk"/>
              </w:rPr>
              <w:t>ВИКОРИСТАННЯ РУКАВИЧОК В ЗАЛЕЖНОСТІ ВІД МЕТОДІВ ПРОВЕДЕННЯ ДОГЛЯДУ.</w:t>
            </w:r>
          </w:p>
          <w:p w:rsidR="000C6731" w:rsidRPr="00F835BF" w:rsidRDefault="00F16B31" w:rsidP="00F16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spanrvts0"/>
                <w:rFonts w:eastAsiaTheme="minorHAnsi"/>
                <w:b/>
                <w:lang w:val="uk" w:eastAsia="uk"/>
              </w:rPr>
              <w:t>НАДЯГАННЯ ТА ЗНЯТТЯ МЕДИЧНИХ РУКАВИЧОК</w:t>
            </w:r>
          </w:p>
        </w:tc>
        <w:tc>
          <w:tcPr>
            <w:tcW w:w="1559" w:type="dxa"/>
            <w:gridSpan w:val="2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96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261330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</w:tr>
      <w:tr w:rsidR="000C6731" w:rsidTr="007A71C0">
        <w:trPr>
          <w:trHeight w:val="274"/>
        </w:trPr>
        <w:tc>
          <w:tcPr>
            <w:tcW w:w="6374" w:type="dxa"/>
            <w:gridSpan w:val="4"/>
            <w:vMerge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696" w:type="dxa"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0C6731" w:rsidTr="007A71C0">
        <w:tc>
          <w:tcPr>
            <w:tcW w:w="6374" w:type="dxa"/>
            <w:gridSpan w:val="4"/>
            <w:vMerge/>
          </w:tcPr>
          <w:p w:rsidR="000C6731" w:rsidRDefault="000C67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:rsidR="000C6731" w:rsidRDefault="00A72531" w:rsidP="00F9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10</w:t>
            </w:r>
          </w:p>
        </w:tc>
      </w:tr>
    </w:tbl>
    <w:p w:rsidR="000C6731" w:rsidRDefault="000C6731" w:rsidP="000C673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D5BD3" w:rsidRPr="00FB7816" w:rsidRDefault="00AD5BD3" w:rsidP="00AD5BD3">
      <w:pPr>
        <w:jc w:val="center"/>
        <w:rPr>
          <w:rFonts w:ascii="Times" w:hAnsi="Times"/>
          <w:sz w:val="24"/>
        </w:rPr>
      </w:pPr>
    </w:p>
    <w:p w:rsidR="00AD5BD3" w:rsidRPr="000C6731" w:rsidRDefault="00AD5BD3" w:rsidP="000C673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AD5BD3" w:rsidRPr="000C673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altName w:val="Cambria"/>
    <w:charset w:val="00"/>
    <w:family w:val="auto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Sans-Regular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62A8"/>
    <w:multiLevelType w:val="hybridMultilevel"/>
    <w:tmpl w:val="3EE8B288"/>
    <w:lvl w:ilvl="0" w:tplc="B45E0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20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8E6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42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82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65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76B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043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08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2E53A4"/>
    <w:multiLevelType w:val="multilevel"/>
    <w:tmpl w:val="2952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227D3"/>
    <w:multiLevelType w:val="hybridMultilevel"/>
    <w:tmpl w:val="F2C8A9D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63C41"/>
    <w:multiLevelType w:val="multilevel"/>
    <w:tmpl w:val="76A4E7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0E6A10"/>
    <w:multiLevelType w:val="multilevel"/>
    <w:tmpl w:val="8E2E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2611B"/>
    <w:multiLevelType w:val="hybridMultilevel"/>
    <w:tmpl w:val="BC2211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731"/>
    <w:rsid w:val="0000300E"/>
    <w:rsid w:val="000B346B"/>
    <w:rsid w:val="000C46B5"/>
    <w:rsid w:val="000C6731"/>
    <w:rsid w:val="00123B07"/>
    <w:rsid w:val="00130F13"/>
    <w:rsid w:val="00137C86"/>
    <w:rsid w:val="0024650D"/>
    <w:rsid w:val="00254CE4"/>
    <w:rsid w:val="00261330"/>
    <w:rsid w:val="002E6422"/>
    <w:rsid w:val="003331A6"/>
    <w:rsid w:val="00530561"/>
    <w:rsid w:val="005D6888"/>
    <w:rsid w:val="00715BB3"/>
    <w:rsid w:val="00743A3D"/>
    <w:rsid w:val="007A71C0"/>
    <w:rsid w:val="007B066A"/>
    <w:rsid w:val="007B5E7C"/>
    <w:rsid w:val="008107AE"/>
    <w:rsid w:val="0088441B"/>
    <w:rsid w:val="008A6AF4"/>
    <w:rsid w:val="00975FFA"/>
    <w:rsid w:val="00980368"/>
    <w:rsid w:val="009818B9"/>
    <w:rsid w:val="00A0407A"/>
    <w:rsid w:val="00A72531"/>
    <w:rsid w:val="00AD5BD3"/>
    <w:rsid w:val="00B46624"/>
    <w:rsid w:val="00B67061"/>
    <w:rsid w:val="00BB0F2A"/>
    <w:rsid w:val="00C96965"/>
    <w:rsid w:val="00C96E76"/>
    <w:rsid w:val="00CE794F"/>
    <w:rsid w:val="00CF0DC7"/>
    <w:rsid w:val="00D26382"/>
    <w:rsid w:val="00DA4C0D"/>
    <w:rsid w:val="00DC2A86"/>
    <w:rsid w:val="00DF5157"/>
    <w:rsid w:val="00E61846"/>
    <w:rsid w:val="00F15993"/>
    <w:rsid w:val="00F16B31"/>
    <w:rsid w:val="00F17FE6"/>
    <w:rsid w:val="00F33ED1"/>
    <w:rsid w:val="00F53F2D"/>
    <w:rsid w:val="00F9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AA8DC"/>
  <w15:chartTrackingRefBased/>
  <w15:docId w15:val="{D32DA6BB-7237-4189-984E-84819B6D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6731"/>
    <w:pPr>
      <w:suppressAutoHyphens/>
      <w:spacing w:after="0" w:line="240" w:lineRule="auto"/>
      <w:ind w:left="720"/>
    </w:pPr>
    <w:rPr>
      <w:rFonts w:ascii="Lohit Devanagari" w:eastAsia="DejaVu Sans" w:hAnsi="Lohit Devanagari" w:cs="Noto Sans"/>
      <w:kern w:val="2"/>
      <w:sz w:val="20"/>
      <w:szCs w:val="20"/>
      <w:lang w:val="ru-RU" w:eastAsia="ru-RU"/>
    </w:rPr>
  </w:style>
  <w:style w:type="character" w:customStyle="1" w:styleId="spanrvts0">
    <w:name w:val="span_rvts0"/>
    <w:basedOn w:val="a0"/>
    <w:rsid w:val="000C673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2">
    <w:name w:val="rvps2"/>
    <w:basedOn w:val="a"/>
    <w:rsid w:val="000C6731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 Spacing"/>
    <w:uiPriority w:val="1"/>
    <w:qFormat/>
    <w:rsid w:val="000C6731"/>
    <w:pPr>
      <w:spacing w:after="0" w:line="240" w:lineRule="auto"/>
    </w:pPr>
    <w:rPr>
      <w:lang w:val="en-US"/>
    </w:rPr>
  </w:style>
  <w:style w:type="paragraph" w:customStyle="1" w:styleId="ShiftAlt">
    <w:name w:val="Додаток_основной_текст (Додаток___Shift+Alt)"/>
    <w:uiPriority w:val="2"/>
    <w:rsid w:val="000C6731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</w:rPr>
  </w:style>
  <w:style w:type="character" w:customStyle="1" w:styleId="a6">
    <w:name w:val="Нижний колонтитул Знак"/>
    <w:basedOn w:val="a0"/>
    <w:uiPriority w:val="99"/>
    <w:qFormat/>
    <w:locked/>
    <w:rsid w:val="0024650D"/>
    <w:rPr>
      <w:rFonts w:ascii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uiPriority w:val="99"/>
    <w:qFormat/>
    <w:rsid w:val="0024650D"/>
  </w:style>
  <w:style w:type="character" w:customStyle="1" w:styleId="a8">
    <w:name w:val="Заголовок Знак"/>
    <w:basedOn w:val="a0"/>
    <w:uiPriority w:val="99"/>
    <w:qFormat/>
    <w:locked/>
    <w:rsid w:val="0024650D"/>
    <w:rPr>
      <w:rFonts w:ascii="Courier New" w:hAnsi="Courier New" w:cs="Courier New"/>
      <w:b/>
      <w:bCs/>
      <w:sz w:val="32"/>
      <w:szCs w:val="32"/>
      <w:lang w:val="uk-UA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D6888"/>
    <w:rPr>
      <w:color w:val="605E5C"/>
      <w:shd w:val="clear" w:color="auto" w:fill="E1DFDD"/>
    </w:rPr>
  </w:style>
  <w:style w:type="character" w:styleId="a9">
    <w:name w:val="Hyperlink"/>
    <w:basedOn w:val="a0"/>
    <w:uiPriority w:val="99"/>
    <w:semiHidden/>
    <w:unhideWhenUsed/>
    <w:rsid w:val="007B066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33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3ED1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semiHidden/>
    <w:unhideWhenUsed/>
    <w:rsid w:val="009818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5984-796D-4B4D-A38D-AEFB5C3C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0</Pages>
  <Words>10080</Words>
  <Characters>5746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23-09-12T08:52:00Z</cp:lastPrinted>
  <dcterms:created xsi:type="dcterms:W3CDTF">2023-09-05T14:12:00Z</dcterms:created>
  <dcterms:modified xsi:type="dcterms:W3CDTF">2023-09-26T12:52:00Z</dcterms:modified>
</cp:coreProperties>
</file>